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D591" w14:textId="77777777" w:rsidR="00DB6898" w:rsidRDefault="00DB6898" w:rsidP="00B553FF">
      <w:pPr>
        <w:rPr>
          <w:rFonts w:ascii="Arial" w:hAnsi="Arial" w:cs="Arial"/>
          <w:b/>
          <w:bCs/>
        </w:rPr>
      </w:pPr>
    </w:p>
    <w:p w14:paraId="3CACFB49" w14:textId="77777777" w:rsidR="00DB6898" w:rsidRDefault="00DB6898" w:rsidP="00B553FF">
      <w:pPr>
        <w:rPr>
          <w:rFonts w:ascii="Arial" w:hAnsi="Arial" w:cs="Arial"/>
          <w:b/>
          <w:bCs/>
        </w:rPr>
      </w:pPr>
    </w:p>
    <w:p w14:paraId="5330F0AB" w14:textId="77777777" w:rsidR="00DB6898" w:rsidRDefault="00DB6898" w:rsidP="00B553FF">
      <w:pPr>
        <w:rPr>
          <w:rFonts w:ascii="Arial" w:hAnsi="Arial" w:cs="Arial"/>
          <w:b/>
          <w:bCs/>
        </w:rPr>
      </w:pPr>
    </w:p>
    <w:p w14:paraId="178D9F19" w14:textId="4B9706EB" w:rsidR="00B553FF" w:rsidRDefault="00B553FF" w:rsidP="00B553FF">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1" locked="0" layoutInCell="1" allowOverlap="1" wp14:anchorId="0B78CAF1" wp14:editId="340E2FA8">
                <wp:simplePos x="0" y="0"/>
                <wp:positionH relativeFrom="margin">
                  <wp:align>right</wp:align>
                </wp:positionH>
                <wp:positionV relativeFrom="paragraph">
                  <wp:posOffset>0</wp:posOffset>
                </wp:positionV>
                <wp:extent cx="2860040" cy="1990725"/>
                <wp:effectExtent l="0" t="0" r="0" b="9525"/>
                <wp:wrapTight wrapText="bothSides">
                  <wp:wrapPolygon edited="0">
                    <wp:start x="0" y="0"/>
                    <wp:lineTo x="0" y="21497"/>
                    <wp:lineTo x="21437" y="21497"/>
                    <wp:lineTo x="214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990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F470B09" w14:textId="77777777" w:rsidR="00B553FF" w:rsidRDefault="00B553FF" w:rsidP="00B553FF">
                            <w:pPr>
                              <w:jc w:val="right"/>
                              <w:rPr>
                                <w:rFonts w:ascii="Arial" w:hAnsi="Arial" w:cs="Arial"/>
                                <w:b/>
                                <w:bCs/>
                              </w:rPr>
                            </w:pPr>
                            <w:r>
                              <w:rPr>
                                <w:rFonts w:ascii="Arial" w:hAnsi="Arial" w:cs="Arial"/>
                                <w:b/>
                                <w:bCs/>
                                <w:noProof/>
                              </w:rPr>
                              <w:drawing>
                                <wp:inline distT="0" distB="0" distL="0" distR="0" wp14:anchorId="3F4375DA" wp14:editId="1A0CF840">
                                  <wp:extent cx="2324100" cy="1200150"/>
                                  <wp:effectExtent l="0" t="0" r="0" b="0"/>
                                  <wp:docPr id="1" name="Picture 1" descr="PRZ LOGO BW 1-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 LOGO BW 1-25X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200150"/>
                                          </a:xfrm>
                                          <a:prstGeom prst="rect">
                                            <a:avLst/>
                                          </a:prstGeom>
                                          <a:noFill/>
                                          <a:ln>
                                            <a:noFill/>
                                          </a:ln>
                                        </pic:spPr>
                                      </pic:pic>
                                    </a:graphicData>
                                  </a:graphic>
                                </wp:inline>
                              </w:drawing>
                            </w:r>
                          </w:p>
                          <w:p w14:paraId="037F2B4B" w14:textId="77777777" w:rsidR="00B553FF" w:rsidRPr="001F3BEE" w:rsidRDefault="00B553FF" w:rsidP="00B553FF">
                            <w:pPr>
                              <w:jc w:val="right"/>
                              <w:rPr>
                                <w:rFonts w:ascii="Britannic Bold" w:hAnsi="Britannic Bold" w:cs="Arial"/>
                                <w:bCs/>
                              </w:rPr>
                            </w:pPr>
                            <w:r w:rsidRPr="001F3BEE">
                              <w:rPr>
                                <w:rFonts w:ascii="Britannic Bold" w:hAnsi="Britannic Bold" w:cs="Arial"/>
                                <w:bCs/>
                              </w:rPr>
                              <w:t>P.O. BOX 369 / LANCASTER, NY 14086</w:t>
                            </w:r>
                          </w:p>
                          <w:p w14:paraId="40AC999D" w14:textId="77777777" w:rsidR="00B553FF" w:rsidRPr="001F3BEE" w:rsidRDefault="00B553FF" w:rsidP="00B553FF">
                            <w:pPr>
                              <w:jc w:val="right"/>
                              <w:rPr>
                                <w:rFonts w:ascii="Britannic Bold" w:hAnsi="Britannic Bold" w:cs="Arial"/>
                                <w:bCs/>
                              </w:rPr>
                            </w:pPr>
                            <w:r w:rsidRPr="001F3BEE">
                              <w:rPr>
                                <w:rFonts w:ascii="Britannic Bold" w:hAnsi="Britannic Bold" w:cs="Arial"/>
                                <w:bCs/>
                              </w:rPr>
                              <w:t>PHONE:  716-683-1300 x 200</w:t>
                            </w:r>
                          </w:p>
                          <w:p w14:paraId="388DECCF" w14:textId="77777777" w:rsidR="00B553FF" w:rsidRPr="001F3BEE" w:rsidRDefault="00B553FF" w:rsidP="00B553FF">
                            <w:pPr>
                              <w:jc w:val="right"/>
                              <w:rPr>
                                <w:rFonts w:ascii="Britannic Bold" w:hAnsi="Britannic Bold" w:cs="Arial"/>
                                <w:bCs/>
                              </w:rPr>
                            </w:pPr>
                            <w:r w:rsidRPr="001F3BEE">
                              <w:rPr>
                                <w:rFonts w:ascii="Britannic Bold" w:hAnsi="Britannic Bold" w:cs="Arial"/>
                                <w:bCs/>
                              </w:rPr>
                              <w:t>WEBSITE:  www.prztech.com</w:t>
                            </w:r>
                          </w:p>
                          <w:p w14:paraId="37C293B2" w14:textId="441CC4AE" w:rsidR="00B553FF" w:rsidRPr="001F3BEE" w:rsidRDefault="00B553FF" w:rsidP="00B553FF">
                            <w:pPr>
                              <w:jc w:val="right"/>
                              <w:rPr>
                                <w:rFonts w:ascii="Arial" w:hAnsi="Arial" w:cs="Arial"/>
                                <w:b/>
                                <w:bCs/>
                              </w:rPr>
                            </w:pPr>
                            <w:r w:rsidRPr="001F3BEE">
                              <w:rPr>
                                <w:rFonts w:ascii="Britannic Bold" w:hAnsi="Britannic Bold" w:cs="Arial"/>
                                <w:bCs/>
                              </w:rPr>
                              <w:t xml:space="preserve">EMAIL:  </w:t>
                            </w:r>
                            <w:r w:rsidR="00340C9F">
                              <w:rPr>
                                <w:rFonts w:ascii="Britannic Bold" w:hAnsi="Britannic Bold" w:cs="Arial"/>
                                <w:bCs/>
                              </w:rPr>
                              <w:t>Jessica.messmer</w:t>
                            </w:r>
                            <w:r w:rsidRPr="001F3BEE">
                              <w:rPr>
                                <w:rFonts w:ascii="Britannic Bold" w:hAnsi="Britannic Bold" w:cs="Arial"/>
                                <w:bCs/>
                              </w:rPr>
                              <w:t>@prztech.com</w:t>
                            </w:r>
                          </w:p>
                          <w:p w14:paraId="3EA8ECFB" w14:textId="77777777" w:rsidR="00B553FF" w:rsidRDefault="00B553FF" w:rsidP="00B553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8CAF1" id="_x0000_t202" coordsize="21600,21600" o:spt="202" path="m,l,21600r21600,l21600,xe">
                <v:stroke joinstyle="miter"/>
                <v:path gradientshapeok="t" o:connecttype="rect"/>
              </v:shapetype>
              <v:shape id="Text Box 2" o:spid="_x0000_s1026" type="#_x0000_t202" style="position:absolute;margin-left:174pt;margin-top:0;width:225.2pt;height:15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" stroked="f" strokeweight="0">
                <v:textbox>
                  <w:txbxContent>
                    <w:p w14:paraId="1F470B09" w14:textId="77777777" w:rsidR="00B553FF" w:rsidRDefault="00B553FF" w:rsidP="00B553FF">
                      <w:pPr>
                        <w:jc w:val="right"/>
                        <w:rPr>
                          <w:rFonts w:ascii="Arial" w:hAnsi="Arial" w:cs="Arial"/>
                          <w:b/>
                          <w:bCs/>
                        </w:rPr>
                      </w:pPr>
                      <w:r>
                        <w:rPr>
                          <w:rFonts w:ascii="Arial" w:hAnsi="Arial" w:cs="Arial"/>
                          <w:b/>
                          <w:bCs/>
                          <w:noProof/>
                        </w:rPr>
                        <w:drawing>
                          <wp:inline distT="0" distB="0" distL="0" distR="0" wp14:anchorId="3F4375DA" wp14:editId="1A0CF840">
                            <wp:extent cx="2324100" cy="1200150"/>
                            <wp:effectExtent l="0" t="0" r="0" b="0"/>
                            <wp:docPr id="1" name="Picture 1" descr="PRZ LOGO BW 1-2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 LOGO BW 1-25X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200150"/>
                                    </a:xfrm>
                                    <a:prstGeom prst="rect">
                                      <a:avLst/>
                                    </a:prstGeom>
                                    <a:noFill/>
                                    <a:ln>
                                      <a:noFill/>
                                    </a:ln>
                                  </pic:spPr>
                                </pic:pic>
                              </a:graphicData>
                            </a:graphic>
                          </wp:inline>
                        </w:drawing>
                      </w:r>
                    </w:p>
                    <w:p w14:paraId="037F2B4B" w14:textId="77777777" w:rsidR="00B553FF" w:rsidRPr="001F3BEE" w:rsidRDefault="00B553FF" w:rsidP="00B553FF">
                      <w:pPr>
                        <w:jc w:val="right"/>
                        <w:rPr>
                          <w:rFonts w:ascii="Britannic Bold" w:hAnsi="Britannic Bold" w:cs="Arial"/>
                          <w:bCs/>
                        </w:rPr>
                      </w:pPr>
                      <w:r w:rsidRPr="001F3BEE">
                        <w:rPr>
                          <w:rFonts w:ascii="Britannic Bold" w:hAnsi="Britannic Bold" w:cs="Arial"/>
                          <w:bCs/>
                        </w:rPr>
                        <w:t>P.O. BOX 369 / LANCASTER, NY 14086</w:t>
                      </w:r>
                    </w:p>
                    <w:p w14:paraId="40AC999D" w14:textId="77777777" w:rsidR="00B553FF" w:rsidRPr="001F3BEE" w:rsidRDefault="00B553FF" w:rsidP="00B553FF">
                      <w:pPr>
                        <w:jc w:val="right"/>
                        <w:rPr>
                          <w:rFonts w:ascii="Britannic Bold" w:hAnsi="Britannic Bold" w:cs="Arial"/>
                          <w:bCs/>
                        </w:rPr>
                      </w:pPr>
                      <w:r w:rsidRPr="001F3BEE">
                        <w:rPr>
                          <w:rFonts w:ascii="Britannic Bold" w:hAnsi="Britannic Bold" w:cs="Arial"/>
                          <w:bCs/>
                        </w:rPr>
                        <w:t>PHONE:  716-683-1300 x 200</w:t>
                      </w:r>
                    </w:p>
                    <w:p w14:paraId="388DECCF" w14:textId="77777777" w:rsidR="00B553FF" w:rsidRPr="001F3BEE" w:rsidRDefault="00B553FF" w:rsidP="00B553FF">
                      <w:pPr>
                        <w:jc w:val="right"/>
                        <w:rPr>
                          <w:rFonts w:ascii="Britannic Bold" w:hAnsi="Britannic Bold" w:cs="Arial"/>
                          <w:bCs/>
                        </w:rPr>
                      </w:pPr>
                      <w:r w:rsidRPr="001F3BEE">
                        <w:rPr>
                          <w:rFonts w:ascii="Britannic Bold" w:hAnsi="Britannic Bold" w:cs="Arial"/>
                          <w:bCs/>
                        </w:rPr>
                        <w:t>WEBSITE:  www.prztech.com</w:t>
                      </w:r>
                    </w:p>
                    <w:p w14:paraId="37C293B2" w14:textId="441CC4AE" w:rsidR="00B553FF" w:rsidRPr="001F3BEE" w:rsidRDefault="00B553FF" w:rsidP="00B553FF">
                      <w:pPr>
                        <w:jc w:val="right"/>
                        <w:rPr>
                          <w:rFonts w:ascii="Arial" w:hAnsi="Arial" w:cs="Arial"/>
                          <w:b/>
                          <w:bCs/>
                        </w:rPr>
                      </w:pPr>
                      <w:r w:rsidRPr="001F3BEE">
                        <w:rPr>
                          <w:rFonts w:ascii="Britannic Bold" w:hAnsi="Britannic Bold" w:cs="Arial"/>
                          <w:bCs/>
                        </w:rPr>
                        <w:t xml:space="preserve">EMAIL:  </w:t>
                      </w:r>
                      <w:r w:rsidR="00340C9F">
                        <w:rPr>
                          <w:rFonts w:ascii="Britannic Bold" w:hAnsi="Britannic Bold" w:cs="Arial"/>
                          <w:bCs/>
                        </w:rPr>
                        <w:t>Jessica.messmer</w:t>
                      </w:r>
                      <w:r w:rsidRPr="001F3BEE">
                        <w:rPr>
                          <w:rFonts w:ascii="Britannic Bold" w:hAnsi="Britannic Bold" w:cs="Arial"/>
                          <w:bCs/>
                        </w:rPr>
                        <w:t>@prztech.com</w:t>
                      </w:r>
                    </w:p>
                    <w:p w14:paraId="3EA8ECFB" w14:textId="77777777" w:rsidR="00B553FF" w:rsidRDefault="00B553FF" w:rsidP="00B553FF"/>
                  </w:txbxContent>
                </v:textbox>
                <w10:wrap type="tight" anchorx="margin"/>
              </v:shape>
            </w:pict>
          </mc:Fallback>
        </mc:AlternateContent>
      </w:r>
      <w:r w:rsidRPr="00D73BB3">
        <w:rPr>
          <w:rFonts w:ascii="Arial" w:hAnsi="Arial" w:cs="Arial"/>
          <w:b/>
          <w:bCs/>
        </w:rPr>
        <w:t>Job Description</w:t>
      </w:r>
      <w:r>
        <w:rPr>
          <w:rFonts w:ascii="Arial" w:hAnsi="Arial" w:cs="Arial"/>
          <w:b/>
          <w:bCs/>
        </w:rPr>
        <w:t xml:space="preserve"> – </w:t>
      </w:r>
      <w:r w:rsidR="00585975">
        <w:rPr>
          <w:rFonts w:ascii="Arial" w:hAnsi="Arial" w:cs="Arial"/>
          <w:b/>
          <w:bCs/>
        </w:rPr>
        <w:t>Facilities</w:t>
      </w:r>
      <w:r w:rsidR="00BD6101">
        <w:rPr>
          <w:rFonts w:ascii="Arial" w:hAnsi="Arial" w:cs="Arial"/>
          <w:b/>
          <w:bCs/>
        </w:rPr>
        <w:t xml:space="preserve"> and </w:t>
      </w:r>
      <w:r>
        <w:rPr>
          <w:rFonts w:ascii="Arial" w:hAnsi="Arial" w:cs="Arial"/>
          <w:b/>
          <w:bCs/>
        </w:rPr>
        <w:t>Maintenance</w:t>
      </w:r>
    </w:p>
    <w:p w14:paraId="2F1D46CB" w14:textId="77777777" w:rsidR="00DB6898" w:rsidRPr="00070715" w:rsidRDefault="00DB6898" w:rsidP="00B553FF">
      <w:pPr>
        <w:rPr>
          <w:rFonts w:ascii="Arial" w:hAnsi="Arial" w:cs="Arial"/>
        </w:rPr>
      </w:pPr>
    </w:p>
    <w:p w14:paraId="12138955" w14:textId="77777777" w:rsidR="003C38B7" w:rsidRDefault="003C38B7" w:rsidP="00B553FF">
      <w:pPr>
        <w:rPr>
          <w:rFonts w:ascii="Arial" w:hAnsi="Arial" w:cs="Arial"/>
          <w:b/>
          <w:bCs/>
          <w:sz w:val="20"/>
          <w:szCs w:val="20"/>
        </w:rPr>
      </w:pPr>
    </w:p>
    <w:p w14:paraId="1131A2E1" w14:textId="12884491" w:rsidR="00DB6898" w:rsidRPr="00DB6898" w:rsidRDefault="00B553FF" w:rsidP="00B553FF">
      <w:pPr>
        <w:rPr>
          <w:rFonts w:ascii="Arial" w:hAnsi="Arial" w:cs="Arial"/>
          <w:b/>
          <w:bCs/>
          <w:sz w:val="20"/>
          <w:szCs w:val="20"/>
        </w:rPr>
      </w:pPr>
      <w:r w:rsidRPr="00260881">
        <w:rPr>
          <w:rFonts w:ascii="Arial" w:hAnsi="Arial" w:cs="Arial"/>
          <w:b/>
          <w:bCs/>
          <w:sz w:val="20"/>
          <w:szCs w:val="20"/>
        </w:rPr>
        <w:t>Company Summary</w:t>
      </w:r>
    </w:p>
    <w:p w14:paraId="38425001" w14:textId="77777777" w:rsidR="00B553FF" w:rsidRPr="00260881" w:rsidRDefault="00B553FF" w:rsidP="00B553FF">
      <w:pPr>
        <w:rPr>
          <w:rFonts w:ascii="Arial" w:hAnsi="Arial" w:cs="Arial"/>
          <w:sz w:val="20"/>
          <w:szCs w:val="20"/>
        </w:rPr>
      </w:pPr>
      <w:r w:rsidRPr="00260881">
        <w:rPr>
          <w:rFonts w:ascii="Arial" w:hAnsi="Arial" w:cs="Arial"/>
          <w:sz w:val="20"/>
          <w:szCs w:val="20"/>
        </w:rPr>
        <w:t xml:space="preserve">PRZ Technologies, Inc. designs and builds work holding, fixturing, tooling and special machines for the CNC machine tool industry.  We rely on ingenuity and creativity to produce the finest components available.  All PRZ Technologies employees possess self-motivation and a team spirit. </w:t>
      </w:r>
    </w:p>
    <w:p w14:paraId="63040E07" w14:textId="77777777" w:rsidR="00B553FF" w:rsidRDefault="00B553FF" w:rsidP="00B553FF">
      <w:pPr>
        <w:rPr>
          <w:rFonts w:ascii="Arial" w:hAnsi="Arial" w:cs="Arial"/>
          <w:b/>
          <w:sz w:val="20"/>
          <w:szCs w:val="20"/>
        </w:rPr>
      </w:pPr>
    </w:p>
    <w:p w14:paraId="7580162C" w14:textId="77777777" w:rsidR="003C38B7" w:rsidRDefault="003C38B7" w:rsidP="00B553FF">
      <w:pPr>
        <w:rPr>
          <w:rFonts w:ascii="Arial" w:hAnsi="Arial" w:cs="Arial"/>
          <w:b/>
          <w:sz w:val="20"/>
          <w:szCs w:val="20"/>
        </w:rPr>
      </w:pPr>
    </w:p>
    <w:p w14:paraId="30CDAAE0" w14:textId="35DCDFBD" w:rsidR="00B553FF" w:rsidRPr="00260881" w:rsidRDefault="00B553FF" w:rsidP="00B553FF">
      <w:pPr>
        <w:rPr>
          <w:rFonts w:ascii="Arial" w:hAnsi="Arial" w:cs="Arial"/>
          <w:b/>
          <w:sz w:val="20"/>
          <w:szCs w:val="20"/>
        </w:rPr>
      </w:pPr>
      <w:r w:rsidRPr="00260881">
        <w:rPr>
          <w:rFonts w:ascii="Arial" w:hAnsi="Arial" w:cs="Arial"/>
          <w:b/>
          <w:sz w:val="20"/>
          <w:szCs w:val="20"/>
        </w:rPr>
        <w:t>Benefits Offered</w:t>
      </w:r>
    </w:p>
    <w:p w14:paraId="5D2116BC" w14:textId="77777777" w:rsidR="00B553FF" w:rsidRPr="00260881" w:rsidRDefault="00B553FF" w:rsidP="00B553FF">
      <w:pPr>
        <w:rPr>
          <w:rFonts w:ascii="Arial" w:hAnsi="Arial" w:cs="Arial"/>
          <w:sz w:val="20"/>
          <w:szCs w:val="20"/>
        </w:rPr>
      </w:pPr>
      <w:r w:rsidRPr="00260881">
        <w:rPr>
          <w:rFonts w:ascii="Arial" w:hAnsi="Arial" w:cs="Arial"/>
          <w:sz w:val="20"/>
          <w:szCs w:val="20"/>
        </w:rPr>
        <w:t>Full-time PRZ employees receive full health insurance benefits, 11 days of paid time off after a full year of employment, six major holidays, and after one year of employment</w:t>
      </w:r>
      <w:r>
        <w:rPr>
          <w:rFonts w:ascii="Arial" w:hAnsi="Arial" w:cs="Arial"/>
          <w:sz w:val="20"/>
          <w:szCs w:val="20"/>
        </w:rPr>
        <w:t>,</w:t>
      </w:r>
      <w:r w:rsidRPr="00260881">
        <w:rPr>
          <w:rFonts w:ascii="Arial" w:hAnsi="Arial" w:cs="Arial"/>
          <w:sz w:val="20"/>
          <w:szCs w:val="20"/>
        </w:rPr>
        <w:t xml:space="preserve"> a </w:t>
      </w:r>
      <w:r>
        <w:rPr>
          <w:rFonts w:ascii="Arial" w:hAnsi="Arial" w:cs="Arial"/>
          <w:sz w:val="20"/>
          <w:szCs w:val="20"/>
        </w:rPr>
        <w:t>401K</w:t>
      </w:r>
      <w:r w:rsidRPr="00260881">
        <w:rPr>
          <w:rFonts w:ascii="Arial" w:hAnsi="Arial" w:cs="Arial"/>
          <w:sz w:val="20"/>
          <w:szCs w:val="20"/>
        </w:rPr>
        <w:t xml:space="preserve"> with </w:t>
      </w:r>
      <w:r>
        <w:rPr>
          <w:rFonts w:ascii="Arial" w:hAnsi="Arial" w:cs="Arial"/>
          <w:sz w:val="20"/>
          <w:szCs w:val="20"/>
        </w:rPr>
        <w:t>up to 4</w:t>
      </w:r>
      <w:r w:rsidRPr="00260881">
        <w:rPr>
          <w:rFonts w:ascii="Arial" w:hAnsi="Arial" w:cs="Arial"/>
          <w:sz w:val="20"/>
          <w:szCs w:val="20"/>
        </w:rPr>
        <w:t>% company match. PRZ also offers supplemental disability and other insurances.</w:t>
      </w:r>
    </w:p>
    <w:p w14:paraId="59720F73" w14:textId="77777777" w:rsidR="00DB6898" w:rsidRDefault="00DB6898" w:rsidP="00B553FF">
      <w:pPr>
        <w:rPr>
          <w:rFonts w:ascii="Arial" w:hAnsi="Arial" w:cs="Arial"/>
          <w:b/>
          <w:bCs/>
          <w:sz w:val="20"/>
          <w:szCs w:val="20"/>
        </w:rPr>
      </w:pPr>
    </w:p>
    <w:p w14:paraId="07C790DD" w14:textId="77777777" w:rsidR="00B553FF" w:rsidRPr="00260881" w:rsidRDefault="00B553FF" w:rsidP="00B553FF">
      <w:pPr>
        <w:rPr>
          <w:rFonts w:ascii="Arial" w:hAnsi="Arial" w:cs="Arial"/>
          <w:sz w:val="20"/>
          <w:szCs w:val="20"/>
        </w:rPr>
      </w:pPr>
      <w:r w:rsidRPr="00260881">
        <w:rPr>
          <w:rFonts w:ascii="Arial" w:hAnsi="Arial" w:cs="Arial"/>
          <w:b/>
          <w:bCs/>
          <w:sz w:val="20"/>
          <w:szCs w:val="20"/>
        </w:rPr>
        <w:t>Organizational Information</w:t>
      </w:r>
    </w:p>
    <w:p w14:paraId="0E0D18D9" w14:textId="7671B7CA" w:rsidR="00B553FF" w:rsidRPr="00260881" w:rsidRDefault="00B553FF" w:rsidP="00B553FF">
      <w:pPr>
        <w:rPr>
          <w:rFonts w:ascii="Arial" w:hAnsi="Arial" w:cs="Arial"/>
          <w:sz w:val="20"/>
          <w:szCs w:val="20"/>
        </w:rPr>
      </w:pPr>
      <w:r w:rsidRPr="00260881">
        <w:rPr>
          <w:rFonts w:ascii="Arial" w:hAnsi="Arial" w:cs="Arial"/>
          <w:sz w:val="20"/>
          <w:szCs w:val="20"/>
        </w:rPr>
        <w:t xml:space="preserve">Job Title: </w:t>
      </w:r>
      <w:r w:rsidR="00585975">
        <w:rPr>
          <w:rFonts w:ascii="Arial" w:hAnsi="Arial" w:cs="Arial"/>
          <w:sz w:val="20"/>
          <w:szCs w:val="20"/>
        </w:rPr>
        <w:t xml:space="preserve">Facilities </w:t>
      </w:r>
      <w:r w:rsidR="00BD6101">
        <w:rPr>
          <w:rFonts w:ascii="Arial" w:hAnsi="Arial" w:cs="Arial"/>
          <w:sz w:val="20"/>
          <w:szCs w:val="20"/>
        </w:rPr>
        <w:t>&amp;</w:t>
      </w:r>
      <w:r>
        <w:rPr>
          <w:rFonts w:ascii="Arial" w:hAnsi="Arial" w:cs="Arial"/>
          <w:sz w:val="20"/>
          <w:szCs w:val="20"/>
        </w:rPr>
        <w:t xml:space="preserve"> Maintenance</w:t>
      </w:r>
    </w:p>
    <w:p w14:paraId="277EF6E7" w14:textId="77777777" w:rsidR="00B553FF" w:rsidRPr="00260881" w:rsidRDefault="00B553FF" w:rsidP="00B553FF">
      <w:pPr>
        <w:rPr>
          <w:rFonts w:ascii="Arial" w:hAnsi="Arial" w:cs="Arial"/>
          <w:sz w:val="20"/>
          <w:szCs w:val="20"/>
        </w:rPr>
      </w:pPr>
      <w:r w:rsidRPr="00260881">
        <w:rPr>
          <w:rFonts w:ascii="Arial" w:hAnsi="Arial" w:cs="Arial"/>
          <w:sz w:val="20"/>
          <w:szCs w:val="20"/>
        </w:rPr>
        <w:t xml:space="preserve">Salary: </w:t>
      </w:r>
      <w:r>
        <w:rPr>
          <w:rFonts w:ascii="Arial" w:hAnsi="Arial" w:cs="Arial"/>
          <w:sz w:val="20"/>
          <w:szCs w:val="20"/>
        </w:rPr>
        <w:t>Commensurate with</w:t>
      </w:r>
      <w:r w:rsidRPr="00260881">
        <w:rPr>
          <w:rFonts w:ascii="Arial" w:hAnsi="Arial" w:cs="Arial"/>
          <w:sz w:val="20"/>
          <w:szCs w:val="20"/>
        </w:rPr>
        <w:t xml:space="preserve"> ability and experience</w:t>
      </w:r>
    </w:p>
    <w:p w14:paraId="4CD2CCFD" w14:textId="77777777" w:rsidR="00B553FF" w:rsidRPr="00260881" w:rsidRDefault="00B553FF" w:rsidP="00B553FF">
      <w:pPr>
        <w:rPr>
          <w:rFonts w:ascii="Arial" w:hAnsi="Arial" w:cs="Arial"/>
          <w:sz w:val="20"/>
          <w:szCs w:val="20"/>
        </w:rPr>
      </w:pPr>
      <w:r>
        <w:rPr>
          <w:rFonts w:ascii="Arial" w:hAnsi="Arial" w:cs="Arial"/>
          <w:sz w:val="20"/>
          <w:szCs w:val="20"/>
        </w:rPr>
        <w:t>Merit raises</w:t>
      </w:r>
      <w:r w:rsidRPr="00260881">
        <w:rPr>
          <w:rFonts w:ascii="Arial" w:hAnsi="Arial" w:cs="Arial"/>
          <w:sz w:val="20"/>
          <w:szCs w:val="20"/>
        </w:rPr>
        <w:t xml:space="preserve"> and year-end bonuses are often awarded based on performance</w:t>
      </w:r>
    </w:p>
    <w:p w14:paraId="4E0EF447" w14:textId="77777777" w:rsidR="00B553FF" w:rsidRDefault="00B553FF" w:rsidP="00B553FF">
      <w:pPr>
        <w:rPr>
          <w:rFonts w:ascii="Arial" w:hAnsi="Arial" w:cs="Arial"/>
          <w:b/>
          <w:sz w:val="20"/>
          <w:szCs w:val="20"/>
        </w:rPr>
      </w:pPr>
    </w:p>
    <w:p w14:paraId="2EBE36FD" w14:textId="77777777" w:rsidR="00B553FF" w:rsidRPr="00260881" w:rsidRDefault="00B553FF" w:rsidP="00B553FF">
      <w:pPr>
        <w:rPr>
          <w:rFonts w:ascii="Arial" w:hAnsi="Arial" w:cs="Arial"/>
          <w:b/>
          <w:sz w:val="20"/>
          <w:szCs w:val="20"/>
        </w:rPr>
      </w:pPr>
      <w:r w:rsidRPr="00260881">
        <w:rPr>
          <w:rFonts w:ascii="Arial" w:hAnsi="Arial" w:cs="Arial"/>
          <w:b/>
          <w:sz w:val="20"/>
          <w:szCs w:val="20"/>
        </w:rPr>
        <w:t>Job Summary</w:t>
      </w:r>
    </w:p>
    <w:p w14:paraId="525050AA" w14:textId="192AF4B2" w:rsidR="00B553FF" w:rsidRPr="00EC12CC" w:rsidRDefault="00B553FF" w:rsidP="00B553FF">
      <w:pPr>
        <w:rPr>
          <w:rFonts w:ascii="Arial" w:hAnsi="Arial" w:cs="Arial"/>
          <w:sz w:val="20"/>
          <w:szCs w:val="20"/>
        </w:rPr>
      </w:pPr>
      <w:r>
        <w:rPr>
          <w:rFonts w:ascii="Arial" w:hAnsi="Arial" w:cs="Arial"/>
          <w:sz w:val="20"/>
          <w:szCs w:val="20"/>
        </w:rPr>
        <w:t xml:space="preserve">This position reports to the </w:t>
      </w:r>
      <w:r w:rsidR="002274D7">
        <w:rPr>
          <w:rFonts w:ascii="Arial" w:hAnsi="Arial" w:cs="Arial"/>
          <w:sz w:val="20"/>
          <w:szCs w:val="20"/>
        </w:rPr>
        <w:t xml:space="preserve">Shop </w:t>
      </w:r>
      <w:r w:rsidR="001245ED">
        <w:rPr>
          <w:rFonts w:ascii="Arial" w:hAnsi="Arial" w:cs="Arial"/>
          <w:sz w:val="20"/>
          <w:szCs w:val="20"/>
        </w:rPr>
        <w:t>Supervisor</w:t>
      </w:r>
      <w:r w:rsidR="00850B59">
        <w:rPr>
          <w:rFonts w:ascii="Arial" w:hAnsi="Arial" w:cs="Arial"/>
          <w:sz w:val="20"/>
          <w:szCs w:val="20"/>
        </w:rPr>
        <w:t>, however may need to take instruction from other management members</w:t>
      </w:r>
      <w:r w:rsidR="00266DEB">
        <w:rPr>
          <w:rFonts w:ascii="Arial" w:hAnsi="Arial" w:cs="Arial"/>
          <w:sz w:val="20"/>
          <w:szCs w:val="20"/>
        </w:rPr>
        <w:t>, in cases of conflicting priorities defer to the shop supervisor</w:t>
      </w:r>
      <w:r w:rsidR="00850B59">
        <w:rPr>
          <w:rFonts w:ascii="Arial" w:hAnsi="Arial" w:cs="Arial"/>
          <w:sz w:val="20"/>
          <w:szCs w:val="20"/>
        </w:rPr>
        <w:t xml:space="preserve">.  </w:t>
      </w:r>
      <w:r w:rsidR="00585975">
        <w:rPr>
          <w:rFonts w:ascii="Arial" w:hAnsi="Arial" w:cs="Arial"/>
          <w:sz w:val="20"/>
          <w:szCs w:val="20"/>
        </w:rPr>
        <w:t xml:space="preserve">The Position requires janitorial and building maintenance needs a secondary </w:t>
      </w:r>
      <w:r w:rsidR="005249C2">
        <w:rPr>
          <w:rFonts w:ascii="Arial" w:hAnsi="Arial" w:cs="Arial"/>
          <w:sz w:val="20"/>
          <w:szCs w:val="20"/>
        </w:rPr>
        <w:t xml:space="preserve">responsibility involves </w:t>
      </w:r>
      <w:r w:rsidR="001245ED">
        <w:rPr>
          <w:rFonts w:ascii="Arial" w:hAnsi="Arial" w:cs="Arial"/>
          <w:sz w:val="20"/>
          <w:szCs w:val="20"/>
        </w:rPr>
        <w:t xml:space="preserve">coordinating shipments to &amp; from vendors and customers as </w:t>
      </w:r>
      <w:r w:rsidR="00585975">
        <w:rPr>
          <w:rFonts w:ascii="Arial" w:hAnsi="Arial" w:cs="Arial"/>
          <w:sz w:val="20"/>
          <w:szCs w:val="20"/>
        </w:rPr>
        <w:t>the need arises.</w:t>
      </w:r>
      <w:r w:rsidR="001245ED">
        <w:rPr>
          <w:rFonts w:ascii="Arial" w:hAnsi="Arial" w:cs="Arial"/>
          <w:sz w:val="20"/>
          <w:szCs w:val="20"/>
        </w:rPr>
        <w:t xml:space="preserve"> </w:t>
      </w:r>
      <w:r w:rsidR="00585975">
        <w:rPr>
          <w:rFonts w:ascii="Arial" w:hAnsi="Arial" w:cs="Arial"/>
          <w:sz w:val="20"/>
          <w:szCs w:val="20"/>
        </w:rPr>
        <w:t xml:space="preserve"> </w:t>
      </w:r>
      <w:r w:rsidRPr="006D0C9B">
        <w:rPr>
          <w:rFonts w:ascii="Arial" w:hAnsi="Arial" w:cs="Arial"/>
          <w:sz w:val="20"/>
          <w:szCs w:val="20"/>
        </w:rPr>
        <w:t>Position will require some heavy lifting, attention to detail and</w:t>
      </w:r>
      <w:r>
        <w:rPr>
          <w:rFonts w:ascii="Arial" w:hAnsi="Arial" w:cs="Arial"/>
          <w:sz w:val="20"/>
          <w:szCs w:val="20"/>
        </w:rPr>
        <w:t xml:space="preserve"> some industrial or</w:t>
      </w:r>
      <w:r w:rsidRPr="006D0C9B">
        <w:rPr>
          <w:rFonts w:ascii="Arial" w:hAnsi="Arial" w:cs="Arial"/>
          <w:sz w:val="20"/>
          <w:szCs w:val="20"/>
        </w:rPr>
        <w:t xml:space="preserve"> construction trade knowledge.</w:t>
      </w:r>
      <w:r w:rsidR="00850B59">
        <w:rPr>
          <w:rFonts w:ascii="Arial" w:hAnsi="Arial" w:cs="Arial"/>
          <w:sz w:val="20"/>
          <w:szCs w:val="20"/>
        </w:rPr>
        <w:t xml:space="preserve">  This position requires a fast-moving pace and a willingness to perform other tasks not specifically outlined in this job description. </w:t>
      </w:r>
    </w:p>
    <w:p w14:paraId="6E3371E8" w14:textId="77777777" w:rsidR="006D0C9B" w:rsidRDefault="006D0C9B" w:rsidP="00340751">
      <w:pPr>
        <w:spacing w:after="60"/>
        <w:rPr>
          <w:rFonts w:ascii="Arial" w:hAnsi="Arial" w:cs="Arial"/>
          <w:sz w:val="18"/>
          <w:szCs w:val="18"/>
        </w:rPr>
      </w:pPr>
    </w:p>
    <w:p w14:paraId="46A5BD8D" w14:textId="77777777" w:rsidR="00F3247B" w:rsidRPr="00D24479" w:rsidRDefault="00641C3C" w:rsidP="00163293">
      <w:pPr>
        <w:spacing w:after="60"/>
        <w:rPr>
          <w:rFonts w:ascii="Arial" w:hAnsi="Arial" w:cs="Arial"/>
          <w:b/>
          <w:sz w:val="20"/>
          <w:szCs w:val="20"/>
        </w:rPr>
      </w:pPr>
      <w:r w:rsidRPr="000B46EE">
        <w:rPr>
          <w:rFonts w:ascii="Arial" w:hAnsi="Arial" w:cs="Arial"/>
          <w:b/>
          <w:sz w:val="20"/>
          <w:szCs w:val="20"/>
        </w:rPr>
        <w:t>Job Requirements:</w:t>
      </w:r>
    </w:p>
    <w:p w14:paraId="5F65B631" w14:textId="55C87E64" w:rsidR="006D0C9B" w:rsidRPr="006D0C9B" w:rsidRDefault="00134173" w:rsidP="00B553FF">
      <w:pPr>
        <w:spacing w:after="60"/>
        <w:rPr>
          <w:rFonts w:ascii="Arial" w:hAnsi="Arial" w:cs="Arial"/>
          <w:sz w:val="20"/>
          <w:szCs w:val="20"/>
        </w:rPr>
      </w:pPr>
      <w:r w:rsidRPr="006D0C9B">
        <w:rPr>
          <w:rFonts w:ascii="Arial" w:hAnsi="Arial" w:cs="Arial"/>
          <w:sz w:val="20"/>
          <w:szCs w:val="20"/>
        </w:rPr>
        <w:t xml:space="preserve">Candidate </w:t>
      </w:r>
      <w:r w:rsidR="00B0763A">
        <w:rPr>
          <w:rFonts w:ascii="Arial" w:hAnsi="Arial" w:cs="Arial"/>
          <w:sz w:val="20"/>
          <w:szCs w:val="20"/>
        </w:rPr>
        <w:t>m</w:t>
      </w:r>
      <w:r w:rsidR="00641C3C" w:rsidRPr="006D0C9B">
        <w:rPr>
          <w:rFonts w:ascii="Arial" w:hAnsi="Arial" w:cs="Arial"/>
          <w:sz w:val="20"/>
          <w:szCs w:val="20"/>
        </w:rPr>
        <w:t xml:space="preserve">ust be able to communicate with </w:t>
      </w:r>
      <w:r w:rsidR="00CB6CAC" w:rsidRPr="006D0C9B">
        <w:rPr>
          <w:rFonts w:ascii="Arial" w:hAnsi="Arial" w:cs="Arial"/>
          <w:sz w:val="20"/>
          <w:szCs w:val="20"/>
        </w:rPr>
        <w:t>management</w:t>
      </w:r>
      <w:r w:rsidR="00641C3C" w:rsidRPr="006D0C9B">
        <w:rPr>
          <w:rFonts w:ascii="Arial" w:hAnsi="Arial" w:cs="Arial"/>
          <w:sz w:val="20"/>
          <w:szCs w:val="20"/>
        </w:rPr>
        <w:t xml:space="preserve"> and team members effectively. Have strong interpersonal skills. Ability to work in a team environment and comfortable with sharing and listening to </w:t>
      </w:r>
      <w:r w:rsidR="0087720C" w:rsidRPr="006D0C9B">
        <w:rPr>
          <w:rFonts w:ascii="Arial" w:hAnsi="Arial" w:cs="Arial"/>
          <w:sz w:val="20"/>
          <w:szCs w:val="20"/>
        </w:rPr>
        <w:t>others’</w:t>
      </w:r>
      <w:r w:rsidR="00641C3C" w:rsidRPr="006D0C9B">
        <w:rPr>
          <w:rFonts w:ascii="Arial" w:hAnsi="Arial" w:cs="Arial"/>
          <w:sz w:val="20"/>
          <w:szCs w:val="20"/>
        </w:rPr>
        <w:t xml:space="preserve"> opinions and ideas. Ability to work with minimal supervision. Ability to lift 5</w:t>
      </w:r>
      <w:r w:rsidR="00585975">
        <w:rPr>
          <w:rFonts w:ascii="Arial" w:hAnsi="Arial" w:cs="Arial"/>
          <w:sz w:val="20"/>
          <w:szCs w:val="20"/>
        </w:rPr>
        <w:t>0</w:t>
      </w:r>
      <w:r w:rsidR="00641C3C" w:rsidRPr="006D0C9B">
        <w:rPr>
          <w:rFonts w:ascii="Arial" w:hAnsi="Arial" w:cs="Arial"/>
          <w:sz w:val="20"/>
          <w:szCs w:val="20"/>
        </w:rPr>
        <w:t>lbs. Have a valid New York State Driver’s License.</w:t>
      </w:r>
      <w:r w:rsidR="00B553FF">
        <w:rPr>
          <w:rFonts w:ascii="Arial" w:hAnsi="Arial" w:cs="Arial"/>
          <w:sz w:val="20"/>
          <w:szCs w:val="20"/>
        </w:rPr>
        <w:t xml:space="preserve"> Be able to operate forklift, floor scrubber, and other maintenance machines.</w:t>
      </w:r>
      <w:r w:rsidR="00B0763A">
        <w:rPr>
          <w:rFonts w:ascii="Arial" w:hAnsi="Arial" w:cs="Arial"/>
          <w:sz w:val="20"/>
          <w:szCs w:val="20"/>
        </w:rPr>
        <w:t xml:space="preserve">  M</w:t>
      </w:r>
      <w:r w:rsidR="00B0763A" w:rsidRPr="006D0C9B">
        <w:rPr>
          <w:rFonts w:ascii="Arial" w:hAnsi="Arial" w:cs="Arial"/>
          <w:sz w:val="20"/>
          <w:szCs w:val="20"/>
        </w:rPr>
        <w:t>ust be able to problem solve, make small repairs quickly and correctly.</w:t>
      </w:r>
    </w:p>
    <w:p w14:paraId="5C0B6C30" w14:textId="77777777" w:rsidR="00B553FF" w:rsidRDefault="00B553FF" w:rsidP="00163293">
      <w:pPr>
        <w:spacing w:after="60"/>
        <w:rPr>
          <w:rFonts w:ascii="Arial" w:hAnsi="Arial" w:cs="Arial"/>
          <w:b/>
          <w:sz w:val="20"/>
          <w:szCs w:val="20"/>
        </w:rPr>
      </w:pPr>
    </w:p>
    <w:p w14:paraId="4CEB87B0" w14:textId="77777777" w:rsidR="00A75383" w:rsidRDefault="00A75383">
      <w:pPr>
        <w:rPr>
          <w:rFonts w:ascii="Arial" w:hAnsi="Arial" w:cs="Arial"/>
          <w:b/>
          <w:sz w:val="20"/>
          <w:szCs w:val="20"/>
        </w:rPr>
      </w:pPr>
      <w:r>
        <w:rPr>
          <w:rFonts w:ascii="Arial" w:hAnsi="Arial" w:cs="Arial"/>
          <w:b/>
          <w:sz w:val="20"/>
          <w:szCs w:val="20"/>
        </w:rPr>
        <w:br w:type="page"/>
      </w:r>
    </w:p>
    <w:p w14:paraId="3D4246FA" w14:textId="76AC5952" w:rsidR="00D73BB3" w:rsidRDefault="00641C3C" w:rsidP="00163293">
      <w:pPr>
        <w:spacing w:after="60"/>
        <w:rPr>
          <w:rFonts w:ascii="Arial" w:hAnsi="Arial" w:cs="Arial"/>
          <w:b/>
          <w:sz w:val="20"/>
          <w:szCs w:val="20"/>
        </w:rPr>
      </w:pPr>
      <w:r w:rsidRPr="00D24479">
        <w:rPr>
          <w:rFonts w:ascii="Arial" w:hAnsi="Arial" w:cs="Arial"/>
          <w:b/>
          <w:sz w:val="20"/>
          <w:szCs w:val="20"/>
        </w:rPr>
        <w:lastRenderedPageBreak/>
        <w:t>Duties and Responsibilities</w:t>
      </w:r>
    </w:p>
    <w:p w14:paraId="5043766E" w14:textId="47233719" w:rsidR="00592037" w:rsidRDefault="00592037" w:rsidP="00163293">
      <w:pPr>
        <w:spacing w:after="60"/>
        <w:rPr>
          <w:rFonts w:ascii="Arial" w:hAnsi="Arial" w:cs="Arial"/>
          <w:b/>
          <w:sz w:val="20"/>
          <w:szCs w:val="20"/>
        </w:rPr>
      </w:pPr>
    </w:p>
    <w:p w14:paraId="5B03C14F" w14:textId="6D0F1949" w:rsidR="00A75383" w:rsidRDefault="00A75383" w:rsidP="00A75383">
      <w:pPr>
        <w:spacing w:after="60"/>
        <w:rPr>
          <w:rFonts w:ascii="Arial" w:hAnsi="Arial" w:cs="Arial"/>
          <w:sz w:val="20"/>
          <w:szCs w:val="20"/>
        </w:rPr>
      </w:pPr>
      <w:r>
        <w:rPr>
          <w:rFonts w:ascii="Arial" w:hAnsi="Arial" w:cs="Arial"/>
          <w:sz w:val="20"/>
          <w:szCs w:val="20"/>
        </w:rPr>
        <w:t>Maintenance:</w:t>
      </w:r>
    </w:p>
    <w:p w14:paraId="32A9C0FC" w14:textId="2EA68C03" w:rsidR="00CB6CAC" w:rsidRPr="00A75383" w:rsidRDefault="00B553FF" w:rsidP="00A75383">
      <w:pPr>
        <w:pStyle w:val="ListParagraph"/>
        <w:numPr>
          <w:ilvl w:val="0"/>
          <w:numId w:val="14"/>
        </w:numPr>
        <w:spacing w:after="60"/>
        <w:rPr>
          <w:rFonts w:ascii="Arial" w:hAnsi="Arial" w:cs="Arial"/>
          <w:sz w:val="20"/>
          <w:szCs w:val="20"/>
        </w:rPr>
      </w:pPr>
      <w:r w:rsidRPr="00A75383">
        <w:rPr>
          <w:rFonts w:ascii="Arial" w:hAnsi="Arial" w:cs="Arial"/>
          <w:sz w:val="20"/>
          <w:szCs w:val="20"/>
        </w:rPr>
        <w:t>A</w:t>
      </w:r>
      <w:r w:rsidR="00CB6CAC" w:rsidRPr="00A75383">
        <w:rPr>
          <w:rFonts w:ascii="Arial" w:hAnsi="Arial" w:cs="Arial"/>
          <w:sz w:val="20"/>
          <w:szCs w:val="20"/>
        </w:rPr>
        <w:t>dhere to regular cl</w:t>
      </w:r>
      <w:r w:rsidRPr="00A75383">
        <w:rPr>
          <w:rFonts w:ascii="Arial" w:hAnsi="Arial" w:cs="Arial"/>
          <w:sz w:val="20"/>
          <w:szCs w:val="20"/>
        </w:rPr>
        <w:t xml:space="preserve">eaning and maintenance schedule, </w:t>
      </w:r>
      <w:r w:rsidR="00A75383" w:rsidRPr="00A75383">
        <w:rPr>
          <w:rFonts w:ascii="Arial" w:hAnsi="Arial" w:cs="Arial"/>
          <w:sz w:val="20"/>
          <w:szCs w:val="20"/>
        </w:rPr>
        <w:t xml:space="preserve">to </w:t>
      </w:r>
      <w:r w:rsidRPr="00A75383">
        <w:rPr>
          <w:rFonts w:ascii="Arial" w:hAnsi="Arial" w:cs="Arial"/>
          <w:sz w:val="20"/>
          <w:szCs w:val="20"/>
        </w:rPr>
        <w:t>include the following general task</w:t>
      </w:r>
      <w:r w:rsidR="00A75383" w:rsidRPr="00A75383">
        <w:rPr>
          <w:rFonts w:ascii="Arial" w:hAnsi="Arial" w:cs="Arial"/>
          <w:sz w:val="20"/>
          <w:szCs w:val="20"/>
        </w:rPr>
        <w:t>s:</w:t>
      </w:r>
    </w:p>
    <w:p w14:paraId="4656252F" w14:textId="35F02ACD" w:rsidR="00A75383" w:rsidRDefault="00205BE2" w:rsidP="00A75383">
      <w:pPr>
        <w:pStyle w:val="ListParagraph"/>
        <w:numPr>
          <w:ilvl w:val="1"/>
          <w:numId w:val="14"/>
        </w:numPr>
        <w:spacing w:after="60"/>
        <w:rPr>
          <w:rFonts w:ascii="Arial" w:hAnsi="Arial" w:cs="Arial"/>
          <w:sz w:val="20"/>
          <w:szCs w:val="20"/>
        </w:rPr>
      </w:pPr>
      <w:r>
        <w:rPr>
          <w:rFonts w:ascii="Arial" w:hAnsi="Arial" w:cs="Arial"/>
          <w:sz w:val="20"/>
          <w:szCs w:val="20"/>
        </w:rPr>
        <w:t xml:space="preserve">Weekly </w:t>
      </w:r>
      <w:r w:rsidR="00A75383" w:rsidRPr="00A75383">
        <w:rPr>
          <w:rFonts w:ascii="Arial" w:hAnsi="Arial" w:cs="Arial"/>
          <w:sz w:val="20"/>
          <w:szCs w:val="20"/>
        </w:rPr>
        <w:t>Bathroom &amp; break area cleaning</w:t>
      </w:r>
    </w:p>
    <w:p w14:paraId="7B7237F1" w14:textId="09A6F7EB" w:rsidR="00205BE2" w:rsidRDefault="00205BE2" w:rsidP="00A75383">
      <w:pPr>
        <w:pStyle w:val="ListParagraph"/>
        <w:numPr>
          <w:ilvl w:val="1"/>
          <w:numId w:val="14"/>
        </w:numPr>
        <w:spacing w:after="60"/>
        <w:rPr>
          <w:rFonts w:ascii="Arial" w:hAnsi="Arial" w:cs="Arial"/>
          <w:sz w:val="20"/>
          <w:szCs w:val="20"/>
        </w:rPr>
      </w:pPr>
      <w:r>
        <w:rPr>
          <w:rFonts w:ascii="Arial" w:hAnsi="Arial" w:cs="Arial"/>
          <w:sz w:val="20"/>
          <w:szCs w:val="20"/>
        </w:rPr>
        <w:t>Weekly Garbage Disposal</w:t>
      </w:r>
    </w:p>
    <w:p w14:paraId="6581ADA3" w14:textId="19054B99" w:rsidR="00205BE2" w:rsidRDefault="00205BE2" w:rsidP="00B33391">
      <w:pPr>
        <w:pStyle w:val="ListParagraph"/>
        <w:numPr>
          <w:ilvl w:val="0"/>
          <w:numId w:val="14"/>
        </w:numPr>
        <w:spacing w:after="60"/>
        <w:rPr>
          <w:rFonts w:ascii="Arial" w:hAnsi="Arial" w:cs="Arial"/>
          <w:sz w:val="20"/>
          <w:szCs w:val="20"/>
        </w:rPr>
      </w:pPr>
      <w:r>
        <w:rPr>
          <w:rFonts w:ascii="Arial" w:hAnsi="Arial" w:cs="Arial"/>
          <w:sz w:val="20"/>
          <w:szCs w:val="20"/>
        </w:rPr>
        <w:t>Clean Common Areas – Hallways, stairwells, entrances, etc. as required</w:t>
      </w:r>
    </w:p>
    <w:p w14:paraId="7B31DF15" w14:textId="0B05A0BA" w:rsidR="00205BE2" w:rsidRDefault="00205BE2" w:rsidP="00B33391">
      <w:pPr>
        <w:pStyle w:val="ListParagraph"/>
        <w:numPr>
          <w:ilvl w:val="0"/>
          <w:numId w:val="14"/>
        </w:numPr>
        <w:spacing w:after="60"/>
        <w:rPr>
          <w:rFonts w:ascii="Arial" w:hAnsi="Arial" w:cs="Arial"/>
          <w:sz w:val="20"/>
          <w:szCs w:val="20"/>
        </w:rPr>
      </w:pPr>
      <w:r>
        <w:rPr>
          <w:rFonts w:ascii="Arial" w:hAnsi="Arial" w:cs="Arial"/>
          <w:sz w:val="20"/>
          <w:szCs w:val="20"/>
        </w:rPr>
        <w:t>Clean Shop Floors throughout entire Building as required</w:t>
      </w:r>
    </w:p>
    <w:p w14:paraId="71F3B943" w14:textId="49F8A769" w:rsidR="00B33391" w:rsidRDefault="00B33391" w:rsidP="00B33391">
      <w:pPr>
        <w:pStyle w:val="ListParagraph"/>
        <w:numPr>
          <w:ilvl w:val="0"/>
          <w:numId w:val="14"/>
        </w:numPr>
        <w:spacing w:after="60"/>
        <w:rPr>
          <w:rFonts w:ascii="Arial" w:hAnsi="Arial" w:cs="Arial"/>
          <w:sz w:val="20"/>
          <w:szCs w:val="20"/>
        </w:rPr>
      </w:pPr>
      <w:r>
        <w:rPr>
          <w:rFonts w:ascii="Arial" w:hAnsi="Arial" w:cs="Arial"/>
          <w:sz w:val="20"/>
          <w:szCs w:val="20"/>
        </w:rPr>
        <w:t>Maintain Cleaning Supply Inventories</w:t>
      </w:r>
    </w:p>
    <w:p w14:paraId="633B53A4" w14:textId="4C970DEE" w:rsidR="00B33391" w:rsidRDefault="00B33391" w:rsidP="00B33391">
      <w:pPr>
        <w:pStyle w:val="ListParagraph"/>
        <w:numPr>
          <w:ilvl w:val="0"/>
          <w:numId w:val="14"/>
        </w:numPr>
        <w:spacing w:after="60"/>
        <w:rPr>
          <w:rFonts w:ascii="Arial" w:hAnsi="Arial" w:cs="Arial"/>
          <w:sz w:val="20"/>
          <w:szCs w:val="20"/>
        </w:rPr>
      </w:pPr>
      <w:r>
        <w:rPr>
          <w:rFonts w:ascii="Arial" w:hAnsi="Arial" w:cs="Arial"/>
          <w:sz w:val="20"/>
          <w:szCs w:val="20"/>
        </w:rPr>
        <w:t>Wash Exterior windows yearly inside and out.</w:t>
      </w:r>
    </w:p>
    <w:p w14:paraId="59FE3EDF" w14:textId="72949331" w:rsidR="00B33391" w:rsidRDefault="00B33391" w:rsidP="00B33391">
      <w:pPr>
        <w:pStyle w:val="ListParagraph"/>
        <w:numPr>
          <w:ilvl w:val="0"/>
          <w:numId w:val="14"/>
        </w:numPr>
        <w:spacing w:after="60"/>
        <w:rPr>
          <w:rFonts w:ascii="Arial" w:hAnsi="Arial" w:cs="Arial"/>
          <w:sz w:val="20"/>
          <w:szCs w:val="20"/>
        </w:rPr>
      </w:pPr>
      <w:r>
        <w:rPr>
          <w:rFonts w:ascii="Arial" w:hAnsi="Arial" w:cs="Arial"/>
          <w:sz w:val="20"/>
          <w:szCs w:val="20"/>
        </w:rPr>
        <w:t>Help with Coolant Changeout and Machine Cleaning as required</w:t>
      </w:r>
    </w:p>
    <w:p w14:paraId="48DFA71A" w14:textId="5C998E03" w:rsidR="00B33391" w:rsidRDefault="00B33391" w:rsidP="00B33391">
      <w:pPr>
        <w:pStyle w:val="ListParagraph"/>
        <w:numPr>
          <w:ilvl w:val="0"/>
          <w:numId w:val="14"/>
        </w:numPr>
        <w:spacing w:after="60"/>
        <w:rPr>
          <w:rFonts w:ascii="Arial" w:hAnsi="Arial" w:cs="Arial"/>
          <w:sz w:val="20"/>
          <w:szCs w:val="20"/>
        </w:rPr>
      </w:pPr>
      <w:r>
        <w:rPr>
          <w:rFonts w:ascii="Arial" w:hAnsi="Arial" w:cs="Arial"/>
          <w:sz w:val="20"/>
          <w:szCs w:val="20"/>
        </w:rPr>
        <w:t>Clean and maintain Fork Truck Records</w:t>
      </w:r>
    </w:p>
    <w:p w14:paraId="6018E8E2" w14:textId="2079FF81" w:rsidR="00035ADF" w:rsidRDefault="00205BE2" w:rsidP="00B33391">
      <w:pPr>
        <w:pStyle w:val="ListParagraph"/>
        <w:numPr>
          <w:ilvl w:val="0"/>
          <w:numId w:val="14"/>
        </w:numPr>
        <w:spacing w:after="60"/>
        <w:rPr>
          <w:rFonts w:ascii="Arial" w:hAnsi="Arial" w:cs="Arial"/>
          <w:sz w:val="20"/>
          <w:szCs w:val="20"/>
        </w:rPr>
      </w:pPr>
      <w:r>
        <w:rPr>
          <w:rFonts w:ascii="Arial" w:hAnsi="Arial" w:cs="Arial"/>
          <w:sz w:val="20"/>
          <w:szCs w:val="20"/>
        </w:rPr>
        <w:t xml:space="preserve">Other </w:t>
      </w:r>
      <w:r w:rsidR="00B33391">
        <w:rPr>
          <w:rFonts w:ascii="Arial" w:hAnsi="Arial" w:cs="Arial"/>
          <w:sz w:val="20"/>
          <w:szCs w:val="20"/>
        </w:rPr>
        <w:t>R</w:t>
      </w:r>
      <w:r>
        <w:rPr>
          <w:rFonts w:ascii="Arial" w:hAnsi="Arial" w:cs="Arial"/>
          <w:sz w:val="20"/>
          <w:szCs w:val="20"/>
        </w:rPr>
        <w:t xml:space="preserve">elated </w:t>
      </w:r>
      <w:r w:rsidR="003523F5">
        <w:rPr>
          <w:rFonts w:ascii="Arial" w:hAnsi="Arial" w:cs="Arial"/>
          <w:sz w:val="20"/>
          <w:szCs w:val="20"/>
        </w:rPr>
        <w:t xml:space="preserve">building maintenance, </w:t>
      </w:r>
      <w:r>
        <w:rPr>
          <w:rFonts w:ascii="Arial" w:hAnsi="Arial" w:cs="Arial"/>
          <w:sz w:val="20"/>
          <w:szCs w:val="20"/>
        </w:rPr>
        <w:t>organiz</w:t>
      </w:r>
      <w:r w:rsidR="003523F5">
        <w:rPr>
          <w:rFonts w:ascii="Arial" w:hAnsi="Arial" w:cs="Arial"/>
          <w:sz w:val="20"/>
          <w:szCs w:val="20"/>
        </w:rPr>
        <w:t xml:space="preserve">ing </w:t>
      </w:r>
      <w:r>
        <w:rPr>
          <w:rFonts w:ascii="Arial" w:hAnsi="Arial" w:cs="Arial"/>
          <w:sz w:val="20"/>
          <w:szCs w:val="20"/>
        </w:rPr>
        <w:t>and cleaning</w:t>
      </w:r>
      <w:r w:rsidR="00B33391">
        <w:rPr>
          <w:rFonts w:ascii="Arial" w:hAnsi="Arial" w:cs="Arial"/>
          <w:sz w:val="20"/>
          <w:szCs w:val="20"/>
        </w:rPr>
        <w:t xml:space="preserve"> as required</w:t>
      </w:r>
    </w:p>
    <w:p w14:paraId="034BCB30" w14:textId="027F75D0" w:rsidR="00D83474" w:rsidRDefault="00D83474" w:rsidP="00B33391">
      <w:pPr>
        <w:pStyle w:val="ListParagraph"/>
        <w:numPr>
          <w:ilvl w:val="0"/>
          <w:numId w:val="14"/>
        </w:numPr>
        <w:spacing w:after="60"/>
        <w:rPr>
          <w:rFonts w:ascii="Arial" w:hAnsi="Arial" w:cs="Arial"/>
          <w:sz w:val="20"/>
          <w:szCs w:val="20"/>
        </w:rPr>
      </w:pPr>
      <w:r>
        <w:rPr>
          <w:rFonts w:ascii="Arial" w:hAnsi="Arial" w:cs="Arial"/>
          <w:sz w:val="20"/>
          <w:szCs w:val="20"/>
        </w:rPr>
        <w:t>Seasonal outside cleanup, safety and maintenance, including:</w:t>
      </w:r>
    </w:p>
    <w:p w14:paraId="532D31DB" w14:textId="5C2DA561" w:rsidR="00D83474" w:rsidRDefault="00D83474" w:rsidP="00D83474">
      <w:pPr>
        <w:pStyle w:val="ListParagraph"/>
        <w:numPr>
          <w:ilvl w:val="1"/>
          <w:numId w:val="14"/>
        </w:numPr>
        <w:spacing w:after="60"/>
        <w:rPr>
          <w:rFonts w:ascii="Arial" w:hAnsi="Arial" w:cs="Arial"/>
          <w:sz w:val="20"/>
          <w:szCs w:val="20"/>
        </w:rPr>
      </w:pPr>
      <w:r>
        <w:rPr>
          <w:rFonts w:ascii="Arial" w:hAnsi="Arial" w:cs="Arial"/>
          <w:sz w:val="20"/>
          <w:szCs w:val="20"/>
        </w:rPr>
        <w:t>Year-round weeds and overgrowth trim, edge, etc.</w:t>
      </w:r>
    </w:p>
    <w:p w14:paraId="10EB3D55" w14:textId="41C58FDF" w:rsidR="00D83474" w:rsidRDefault="00D83474" w:rsidP="00D83474">
      <w:pPr>
        <w:pStyle w:val="ListParagraph"/>
        <w:numPr>
          <w:ilvl w:val="1"/>
          <w:numId w:val="14"/>
        </w:numPr>
        <w:spacing w:after="60"/>
        <w:rPr>
          <w:rFonts w:ascii="Arial" w:hAnsi="Arial" w:cs="Arial"/>
          <w:sz w:val="20"/>
          <w:szCs w:val="20"/>
        </w:rPr>
      </w:pPr>
      <w:r>
        <w:rPr>
          <w:rFonts w:ascii="Arial" w:hAnsi="Arial" w:cs="Arial"/>
          <w:sz w:val="20"/>
          <w:szCs w:val="20"/>
        </w:rPr>
        <w:t>Spring Clean-up around property as required</w:t>
      </w:r>
    </w:p>
    <w:p w14:paraId="3ACBB076" w14:textId="14B368BB" w:rsidR="00D83474" w:rsidRDefault="00D83474" w:rsidP="00D83474">
      <w:pPr>
        <w:pStyle w:val="ListParagraph"/>
        <w:numPr>
          <w:ilvl w:val="1"/>
          <w:numId w:val="14"/>
        </w:numPr>
        <w:spacing w:after="60"/>
        <w:rPr>
          <w:rFonts w:ascii="Arial" w:hAnsi="Arial" w:cs="Arial"/>
          <w:sz w:val="20"/>
          <w:szCs w:val="20"/>
        </w:rPr>
      </w:pPr>
      <w:r>
        <w:rPr>
          <w:rFonts w:ascii="Arial" w:hAnsi="Arial" w:cs="Arial"/>
          <w:sz w:val="20"/>
          <w:szCs w:val="20"/>
        </w:rPr>
        <w:t>Fall leaf and debris clearing</w:t>
      </w:r>
    </w:p>
    <w:p w14:paraId="56B0308C" w14:textId="4B97D080" w:rsidR="00D83474" w:rsidRDefault="00D83474" w:rsidP="00D83474">
      <w:pPr>
        <w:pStyle w:val="ListParagraph"/>
        <w:numPr>
          <w:ilvl w:val="1"/>
          <w:numId w:val="14"/>
        </w:numPr>
        <w:spacing w:after="60"/>
        <w:rPr>
          <w:rFonts w:ascii="Arial" w:hAnsi="Arial" w:cs="Arial"/>
          <w:sz w:val="20"/>
          <w:szCs w:val="20"/>
        </w:rPr>
      </w:pPr>
      <w:r>
        <w:rPr>
          <w:rFonts w:ascii="Arial" w:hAnsi="Arial" w:cs="Arial"/>
          <w:sz w:val="20"/>
          <w:szCs w:val="20"/>
        </w:rPr>
        <w:t>Snow removal on sidewalks and driveways, clean-up after plowing</w:t>
      </w:r>
      <w:r w:rsidR="003641A4">
        <w:rPr>
          <w:rFonts w:ascii="Arial" w:hAnsi="Arial" w:cs="Arial"/>
          <w:sz w:val="20"/>
          <w:szCs w:val="20"/>
        </w:rPr>
        <w:t>, salting</w:t>
      </w:r>
      <w:r>
        <w:rPr>
          <w:rFonts w:ascii="Arial" w:hAnsi="Arial" w:cs="Arial"/>
          <w:sz w:val="20"/>
          <w:szCs w:val="20"/>
        </w:rPr>
        <w:t xml:space="preserve"> as required</w:t>
      </w:r>
    </w:p>
    <w:p w14:paraId="32BB30AC" w14:textId="5C213485" w:rsidR="00D83474" w:rsidRDefault="00D83474" w:rsidP="00D83474">
      <w:pPr>
        <w:pStyle w:val="ListParagraph"/>
        <w:numPr>
          <w:ilvl w:val="0"/>
          <w:numId w:val="14"/>
        </w:numPr>
        <w:spacing w:after="60"/>
        <w:rPr>
          <w:rFonts w:ascii="Arial" w:hAnsi="Arial" w:cs="Arial"/>
          <w:sz w:val="20"/>
          <w:szCs w:val="20"/>
        </w:rPr>
      </w:pPr>
      <w:r>
        <w:rPr>
          <w:rFonts w:ascii="Arial" w:hAnsi="Arial" w:cs="Arial"/>
          <w:sz w:val="20"/>
          <w:szCs w:val="20"/>
        </w:rPr>
        <w:t>General tasks as required on adjoining apartments and properties</w:t>
      </w:r>
    </w:p>
    <w:p w14:paraId="00E8ABB6" w14:textId="6AC1A2C6" w:rsidR="00585975" w:rsidRDefault="00585975" w:rsidP="00D83474">
      <w:pPr>
        <w:pStyle w:val="ListParagraph"/>
        <w:numPr>
          <w:ilvl w:val="0"/>
          <w:numId w:val="14"/>
        </w:numPr>
        <w:spacing w:after="60"/>
        <w:rPr>
          <w:rFonts w:ascii="Arial" w:hAnsi="Arial" w:cs="Arial"/>
          <w:sz w:val="20"/>
          <w:szCs w:val="20"/>
        </w:rPr>
      </w:pPr>
      <w:r>
        <w:rPr>
          <w:rFonts w:ascii="Arial" w:hAnsi="Arial" w:cs="Arial"/>
          <w:sz w:val="20"/>
          <w:szCs w:val="20"/>
        </w:rPr>
        <w:t>See attached for a more complete listing</w:t>
      </w:r>
    </w:p>
    <w:p w14:paraId="7A66FDBD" w14:textId="77777777" w:rsidR="00585975" w:rsidRDefault="00585975" w:rsidP="00585975">
      <w:pPr>
        <w:spacing w:after="60"/>
        <w:rPr>
          <w:rFonts w:ascii="Arial" w:hAnsi="Arial" w:cs="Arial"/>
          <w:sz w:val="20"/>
          <w:szCs w:val="20"/>
        </w:rPr>
      </w:pPr>
    </w:p>
    <w:p w14:paraId="16321E1C" w14:textId="08172159" w:rsidR="00585975" w:rsidRDefault="00585975" w:rsidP="00585975">
      <w:pPr>
        <w:spacing w:after="60"/>
        <w:rPr>
          <w:rFonts w:ascii="Arial" w:hAnsi="Arial" w:cs="Arial"/>
          <w:sz w:val="20"/>
          <w:szCs w:val="20"/>
        </w:rPr>
      </w:pPr>
      <w:r>
        <w:rPr>
          <w:rFonts w:ascii="Arial" w:hAnsi="Arial" w:cs="Arial"/>
          <w:sz w:val="20"/>
          <w:szCs w:val="20"/>
        </w:rPr>
        <w:t>Shop Logistics:</w:t>
      </w:r>
    </w:p>
    <w:p w14:paraId="1BB9CDD3" w14:textId="77777777" w:rsidR="00585975" w:rsidRDefault="00585975" w:rsidP="00585975">
      <w:pPr>
        <w:pStyle w:val="Default"/>
        <w:numPr>
          <w:ilvl w:val="0"/>
          <w:numId w:val="1"/>
        </w:numPr>
        <w:spacing w:after="25"/>
        <w:rPr>
          <w:sz w:val="20"/>
          <w:szCs w:val="20"/>
        </w:rPr>
      </w:pPr>
      <w:r>
        <w:rPr>
          <w:sz w:val="20"/>
          <w:szCs w:val="20"/>
        </w:rPr>
        <w:t>Coordinate services and shipments to/from Vendors as required</w:t>
      </w:r>
    </w:p>
    <w:p w14:paraId="4219CD3A" w14:textId="77777777" w:rsidR="00585975" w:rsidRDefault="00585975" w:rsidP="00585975">
      <w:pPr>
        <w:pStyle w:val="Default"/>
        <w:numPr>
          <w:ilvl w:val="0"/>
          <w:numId w:val="1"/>
        </w:numPr>
        <w:contextualSpacing/>
        <w:rPr>
          <w:sz w:val="20"/>
          <w:szCs w:val="20"/>
        </w:rPr>
      </w:pPr>
      <w:r>
        <w:rPr>
          <w:sz w:val="20"/>
          <w:szCs w:val="20"/>
        </w:rPr>
        <w:t>Properly Crate, Skid, Box and Protect parts for type of shipment required</w:t>
      </w:r>
    </w:p>
    <w:p w14:paraId="72E2FF09" w14:textId="77777777" w:rsidR="00585975" w:rsidRPr="003641A4" w:rsidRDefault="00585975" w:rsidP="00585975">
      <w:pPr>
        <w:pStyle w:val="Default"/>
        <w:numPr>
          <w:ilvl w:val="0"/>
          <w:numId w:val="1"/>
        </w:numPr>
        <w:contextualSpacing/>
        <w:rPr>
          <w:sz w:val="20"/>
          <w:szCs w:val="20"/>
        </w:rPr>
      </w:pPr>
      <w:r>
        <w:rPr>
          <w:sz w:val="20"/>
          <w:szCs w:val="20"/>
        </w:rPr>
        <w:t xml:space="preserve">Maintain shipping supply inventories </w:t>
      </w:r>
    </w:p>
    <w:p w14:paraId="095EFBBA" w14:textId="77777777" w:rsidR="00585975" w:rsidRDefault="00585975" w:rsidP="00585975">
      <w:pPr>
        <w:pStyle w:val="Default"/>
        <w:numPr>
          <w:ilvl w:val="0"/>
          <w:numId w:val="1"/>
        </w:numPr>
        <w:spacing w:after="25"/>
        <w:rPr>
          <w:sz w:val="20"/>
          <w:szCs w:val="20"/>
        </w:rPr>
      </w:pPr>
      <w:r>
        <w:rPr>
          <w:sz w:val="20"/>
          <w:szCs w:val="20"/>
        </w:rPr>
        <w:t>Maintain the Stock Area in an Organized and Clean manner.</w:t>
      </w:r>
    </w:p>
    <w:p w14:paraId="1BEBC100" w14:textId="77777777" w:rsidR="00585975" w:rsidRDefault="00585975" w:rsidP="00585975">
      <w:pPr>
        <w:pStyle w:val="Default"/>
        <w:numPr>
          <w:ilvl w:val="0"/>
          <w:numId w:val="1"/>
        </w:numPr>
        <w:spacing w:after="25"/>
        <w:rPr>
          <w:sz w:val="20"/>
          <w:szCs w:val="20"/>
        </w:rPr>
      </w:pPr>
      <w:r>
        <w:rPr>
          <w:sz w:val="20"/>
          <w:szCs w:val="20"/>
        </w:rPr>
        <w:t>Maintain Storage Area’s in an Organized and Clean manner.</w:t>
      </w:r>
    </w:p>
    <w:p w14:paraId="3E57D9D8" w14:textId="77777777" w:rsidR="00585975" w:rsidRDefault="00585975" w:rsidP="00585975">
      <w:pPr>
        <w:pStyle w:val="Default"/>
        <w:numPr>
          <w:ilvl w:val="0"/>
          <w:numId w:val="1"/>
        </w:numPr>
        <w:spacing w:after="25"/>
        <w:rPr>
          <w:sz w:val="20"/>
          <w:szCs w:val="20"/>
        </w:rPr>
      </w:pPr>
      <w:r>
        <w:rPr>
          <w:sz w:val="20"/>
          <w:szCs w:val="20"/>
        </w:rPr>
        <w:t>Maintain the Annex area in a manner that allows for organized and efficient material flows in and out of building.</w:t>
      </w:r>
    </w:p>
    <w:p w14:paraId="4B4CF9D3" w14:textId="77777777" w:rsidR="00585975" w:rsidRPr="003641A4" w:rsidRDefault="00585975" w:rsidP="00585975">
      <w:pPr>
        <w:pStyle w:val="Default"/>
        <w:numPr>
          <w:ilvl w:val="0"/>
          <w:numId w:val="1"/>
        </w:numPr>
        <w:spacing w:after="25"/>
        <w:rPr>
          <w:sz w:val="20"/>
          <w:szCs w:val="20"/>
        </w:rPr>
      </w:pPr>
      <w:r>
        <w:rPr>
          <w:sz w:val="20"/>
          <w:szCs w:val="20"/>
        </w:rPr>
        <w:t xml:space="preserve">Prepare raw material and distribute as required (aka sawing, </w:t>
      </w:r>
      <w:proofErr w:type="gramStart"/>
      <w:r>
        <w:rPr>
          <w:sz w:val="20"/>
          <w:szCs w:val="20"/>
        </w:rPr>
        <w:t>sorting</w:t>
      </w:r>
      <w:proofErr w:type="gramEnd"/>
      <w:r>
        <w:rPr>
          <w:sz w:val="20"/>
          <w:szCs w:val="20"/>
        </w:rPr>
        <w:t xml:space="preserve"> and moving material around the shop)</w:t>
      </w:r>
    </w:p>
    <w:p w14:paraId="631902FE" w14:textId="77777777" w:rsidR="00585975" w:rsidRDefault="00585975" w:rsidP="00585975">
      <w:pPr>
        <w:pStyle w:val="ListParagraph"/>
        <w:numPr>
          <w:ilvl w:val="0"/>
          <w:numId w:val="1"/>
        </w:numPr>
        <w:spacing w:after="60"/>
        <w:rPr>
          <w:rFonts w:ascii="Arial" w:hAnsi="Arial" w:cs="Arial"/>
          <w:sz w:val="20"/>
          <w:szCs w:val="20"/>
        </w:rPr>
      </w:pPr>
      <w:r>
        <w:rPr>
          <w:rFonts w:ascii="Arial" w:hAnsi="Arial" w:cs="Arial"/>
          <w:sz w:val="20"/>
          <w:szCs w:val="20"/>
        </w:rPr>
        <w:t>Chip disposal and management as required</w:t>
      </w:r>
    </w:p>
    <w:p w14:paraId="5194C754" w14:textId="77777777" w:rsidR="00585975" w:rsidRDefault="00585975" w:rsidP="00585975">
      <w:pPr>
        <w:pStyle w:val="ListParagraph"/>
        <w:numPr>
          <w:ilvl w:val="0"/>
          <w:numId w:val="1"/>
        </w:numPr>
        <w:spacing w:after="60"/>
        <w:rPr>
          <w:rFonts w:ascii="Arial" w:hAnsi="Arial" w:cs="Arial"/>
          <w:sz w:val="20"/>
          <w:szCs w:val="20"/>
        </w:rPr>
      </w:pPr>
      <w:r>
        <w:rPr>
          <w:rFonts w:ascii="Arial" w:hAnsi="Arial" w:cs="Arial"/>
          <w:sz w:val="20"/>
          <w:szCs w:val="20"/>
        </w:rPr>
        <w:t>Recycle and Scrap management</w:t>
      </w:r>
    </w:p>
    <w:p w14:paraId="53AFC16C" w14:textId="77777777" w:rsidR="00585975" w:rsidRPr="001E753F" w:rsidRDefault="00585975" w:rsidP="00585975">
      <w:pPr>
        <w:pStyle w:val="ListParagraph"/>
        <w:numPr>
          <w:ilvl w:val="0"/>
          <w:numId w:val="1"/>
        </w:numPr>
        <w:spacing w:after="0"/>
        <w:rPr>
          <w:rFonts w:ascii="Arial" w:hAnsi="Arial" w:cs="Arial"/>
          <w:sz w:val="20"/>
          <w:szCs w:val="20"/>
        </w:rPr>
      </w:pPr>
      <w:r>
        <w:rPr>
          <w:rFonts w:ascii="Arial" w:hAnsi="Arial" w:cs="Arial"/>
          <w:sz w:val="20"/>
          <w:szCs w:val="20"/>
        </w:rPr>
        <w:t>Manage Dumpster Area</w:t>
      </w:r>
    </w:p>
    <w:p w14:paraId="189C3942" w14:textId="77777777" w:rsidR="00585975" w:rsidRDefault="00585975" w:rsidP="00585975">
      <w:pPr>
        <w:pStyle w:val="Default"/>
        <w:numPr>
          <w:ilvl w:val="0"/>
          <w:numId w:val="1"/>
        </w:numPr>
        <w:spacing w:after="25"/>
        <w:rPr>
          <w:sz w:val="20"/>
          <w:szCs w:val="20"/>
        </w:rPr>
      </w:pPr>
      <w:r>
        <w:rPr>
          <w:sz w:val="20"/>
          <w:szCs w:val="20"/>
        </w:rPr>
        <w:t>Load/Unload Trucks as required</w:t>
      </w:r>
    </w:p>
    <w:p w14:paraId="3C4D5778" w14:textId="77777777" w:rsidR="00585975" w:rsidRDefault="00585975" w:rsidP="00585975">
      <w:pPr>
        <w:pStyle w:val="Default"/>
        <w:numPr>
          <w:ilvl w:val="0"/>
          <w:numId w:val="1"/>
        </w:numPr>
        <w:spacing w:after="25"/>
        <w:rPr>
          <w:sz w:val="20"/>
          <w:szCs w:val="20"/>
        </w:rPr>
      </w:pPr>
      <w:r>
        <w:rPr>
          <w:sz w:val="20"/>
          <w:szCs w:val="20"/>
        </w:rPr>
        <w:t>Must be able to secure loads and safely drive PRZ company utility vehicle or rental trucks, etc.</w:t>
      </w:r>
    </w:p>
    <w:p w14:paraId="7E215CCC" w14:textId="77777777" w:rsidR="00585975" w:rsidRDefault="00585975" w:rsidP="00585975">
      <w:pPr>
        <w:spacing w:after="60"/>
        <w:rPr>
          <w:rFonts w:ascii="Arial" w:hAnsi="Arial" w:cs="Arial"/>
          <w:sz w:val="20"/>
          <w:szCs w:val="20"/>
        </w:rPr>
      </w:pPr>
    </w:p>
    <w:p w14:paraId="38C0739C" w14:textId="42150345" w:rsidR="00585975" w:rsidRDefault="00585975" w:rsidP="00585975">
      <w:pPr>
        <w:spacing w:after="60"/>
        <w:rPr>
          <w:rFonts w:ascii="Arial" w:hAnsi="Arial" w:cs="Arial"/>
          <w:sz w:val="20"/>
          <w:szCs w:val="20"/>
        </w:rPr>
      </w:pPr>
    </w:p>
    <w:p w14:paraId="03B60F0F" w14:textId="77777777" w:rsidR="00855F4B" w:rsidRDefault="00855F4B">
      <w:pPr>
        <w:rPr>
          <w:rFonts w:ascii="Arial" w:hAnsi="Arial" w:cs="Arial"/>
          <w:b/>
          <w:sz w:val="28"/>
          <w:szCs w:val="28"/>
        </w:rPr>
      </w:pPr>
      <w:r>
        <w:rPr>
          <w:rFonts w:ascii="Arial" w:hAnsi="Arial" w:cs="Arial"/>
          <w:b/>
          <w:sz w:val="28"/>
          <w:szCs w:val="28"/>
        </w:rPr>
        <w:br w:type="page"/>
      </w:r>
    </w:p>
    <w:p w14:paraId="08412C23" w14:textId="748093E1" w:rsidR="00855F4B" w:rsidRDefault="00855F4B" w:rsidP="00855F4B">
      <w:pPr>
        <w:jc w:val="center"/>
        <w:rPr>
          <w:rFonts w:ascii="Arial" w:hAnsi="Arial" w:cs="Arial"/>
          <w:b/>
          <w:sz w:val="28"/>
          <w:szCs w:val="28"/>
        </w:rPr>
      </w:pPr>
      <w:r w:rsidRPr="00527282">
        <w:rPr>
          <w:rFonts w:ascii="Arial" w:hAnsi="Arial" w:cs="Arial"/>
          <w:b/>
          <w:sz w:val="28"/>
          <w:szCs w:val="28"/>
        </w:rPr>
        <w:t>Facilities Duties</w:t>
      </w:r>
    </w:p>
    <w:p w14:paraId="4746E26D" w14:textId="77777777" w:rsidR="00855F4B" w:rsidRDefault="00855F4B" w:rsidP="00855F4B">
      <w:pPr>
        <w:rPr>
          <w:rFonts w:ascii="Arial" w:hAnsi="Arial" w:cs="Arial"/>
          <w:sz w:val="20"/>
          <w:szCs w:val="20"/>
        </w:rPr>
      </w:pPr>
      <w:r>
        <w:rPr>
          <w:rFonts w:ascii="Arial" w:hAnsi="Arial" w:cs="Arial"/>
          <w:sz w:val="20"/>
          <w:szCs w:val="20"/>
        </w:rPr>
        <w:t xml:space="preserve">                                                              </w:t>
      </w:r>
    </w:p>
    <w:p w14:paraId="056953C8" w14:textId="77777777" w:rsidR="00855F4B" w:rsidRDefault="00855F4B" w:rsidP="00855F4B">
      <w:pPr>
        <w:rPr>
          <w:rFonts w:ascii="Arial" w:hAnsi="Arial" w:cs="Arial"/>
          <w:sz w:val="20"/>
          <w:szCs w:val="20"/>
        </w:rPr>
      </w:pPr>
    </w:p>
    <w:p w14:paraId="3D3BFAB9" w14:textId="77777777" w:rsidR="00855F4B" w:rsidRPr="00527282" w:rsidRDefault="00855F4B" w:rsidP="00855F4B">
      <w:pPr>
        <w:rPr>
          <w:rFonts w:ascii="Arial" w:hAnsi="Arial" w:cs="Arial"/>
          <w:sz w:val="20"/>
          <w:szCs w:val="20"/>
        </w:rPr>
      </w:pPr>
      <w:r w:rsidRPr="00527282">
        <w:rPr>
          <w:rFonts w:ascii="Arial" w:hAnsi="Arial" w:cs="Arial"/>
          <w:sz w:val="20"/>
          <w:szCs w:val="20"/>
        </w:rPr>
        <w:t>Offices</w:t>
      </w:r>
      <w:r>
        <w:rPr>
          <w:rFonts w:ascii="Arial" w:hAnsi="Arial" w:cs="Arial"/>
          <w:sz w:val="20"/>
          <w:szCs w:val="20"/>
        </w:rPr>
        <w:t>:</w:t>
      </w:r>
      <w:r w:rsidRPr="00527282">
        <w:rPr>
          <w:rFonts w:ascii="Arial" w:hAnsi="Arial" w:cs="Arial"/>
          <w:sz w:val="20"/>
          <w:szCs w:val="20"/>
        </w:rPr>
        <w:t xml:space="preserve"> </w:t>
      </w:r>
      <w:r>
        <w:rPr>
          <w:rFonts w:ascii="Arial" w:hAnsi="Arial" w:cs="Arial"/>
          <w:sz w:val="20"/>
          <w:szCs w:val="20"/>
        </w:rPr>
        <w:t xml:space="preserve">                          </w:t>
      </w:r>
    </w:p>
    <w:p w14:paraId="410E66C5"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 xml:space="preserve">Vacuum, dust, wipe woodwork </w:t>
      </w:r>
      <w:r>
        <w:rPr>
          <w:rFonts w:ascii="Arial" w:hAnsi="Arial" w:cs="Arial"/>
          <w:sz w:val="20"/>
          <w:szCs w:val="20"/>
        </w:rPr>
        <w:t>every 2 weeks</w:t>
      </w:r>
    </w:p>
    <w:p w14:paraId="60896C0E"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Pr>
          <w:rFonts w:ascii="Arial" w:hAnsi="Arial" w:cs="Arial"/>
          <w:sz w:val="20"/>
          <w:szCs w:val="20"/>
        </w:rPr>
        <w:t>C</w:t>
      </w:r>
      <w:r w:rsidRPr="00527282">
        <w:rPr>
          <w:rFonts w:ascii="Arial" w:hAnsi="Arial" w:cs="Arial"/>
          <w:sz w:val="20"/>
          <w:szCs w:val="20"/>
        </w:rPr>
        <w:t xml:space="preserve">heck </w:t>
      </w:r>
      <w:r>
        <w:rPr>
          <w:rFonts w:ascii="Arial" w:hAnsi="Arial" w:cs="Arial"/>
          <w:sz w:val="20"/>
          <w:szCs w:val="20"/>
        </w:rPr>
        <w:t xml:space="preserve">and empty office </w:t>
      </w:r>
      <w:r w:rsidRPr="00527282">
        <w:rPr>
          <w:rFonts w:ascii="Arial" w:hAnsi="Arial" w:cs="Arial"/>
          <w:sz w:val="20"/>
          <w:szCs w:val="20"/>
        </w:rPr>
        <w:t>trash twice</w:t>
      </w:r>
      <w:r>
        <w:rPr>
          <w:rFonts w:ascii="Arial" w:hAnsi="Arial" w:cs="Arial"/>
          <w:sz w:val="20"/>
          <w:szCs w:val="20"/>
        </w:rPr>
        <w:t xml:space="preserve"> </w:t>
      </w:r>
      <w:r w:rsidRPr="00527282">
        <w:rPr>
          <w:rFonts w:ascii="Arial" w:hAnsi="Arial" w:cs="Arial"/>
          <w:sz w:val="20"/>
          <w:szCs w:val="20"/>
        </w:rPr>
        <w:t>week</w:t>
      </w:r>
      <w:r>
        <w:rPr>
          <w:rFonts w:ascii="Arial" w:hAnsi="Arial" w:cs="Arial"/>
          <w:sz w:val="20"/>
          <w:szCs w:val="20"/>
        </w:rPr>
        <w:t>ly</w:t>
      </w:r>
    </w:p>
    <w:p w14:paraId="130342C9"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 xml:space="preserve">Put recycling out </w:t>
      </w:r>
      <w:r>
        <w:rPr>
          <w:rFonts w:ascii="Arial" w:hAnsi="Arial" w:cs="Arial"/>
          <w:sz w:val="20"/>
          <w:szCs w:val="20"/>
        </w:rPr>
        <w:t>–</w:t>
      </w:r>
      <w:r w:rsidRPr="00527282">
        <w:rPr>
          <w:rFonts w:ascii="Arial" w:hAnsi="Arial" w:cs="Arial"/>
          <w:sz w:val="20"/>
          <w:szCs w:val="20"/>
        </w:rPr>
        <w:t xml:space="preserve"> Wednesday</w:t>
      </w:r>
      <w:r>
        <w:rPr>
          <w:rFonts w:ascii="Arial" w:hAnsi="Arial" w:cs="Arial"/>
          <w:sz w:val="20"/>
          <w:szCs w:val="20"/>
        </w:rPr>
        <w:t xml:space="preserve"> morning &amp; back in after lunch</w:t>
      </w:r>
    </w:p>
    <w:p w14:paraId="7F25C97F"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Wash floors monthly</w:t>
      </w:r>
    </w:p>
    <w:p w14:paraId="67AFFAFB" w14:textId="77777777" w:rsidR="00855F4B" w:rsidRDefault="00855F4B" w:rsidP="00855F4B">
      <w:pPr>
        <w:rPr>
          <w:rFonts w:ascii="Arial" w:hAnsi="Arial" w:cs="Arial"/>
          <w:sz w:val="20"/>
          <w:szCs w:val="20"/>
        </w:rPr>
      </w:pPr>
    </w:p>
    <w:p w14:paraId="653C541C" w14:textId="77777777" w:rsidR="00855F4B" w:rsidRPr="00527282" w:rsidRDefault="00855F4B" w:rsidP="00855F4B">
      <w:pPr>
        <w:rPr>
          <w:rFonts w:ascii="Arial" w:hAnsi="Arial" w:cs="Arial"/>
          <w:sz w:val="20"/>
          <w:szCs w:val="20"/>
        </w:rPr>
      </w:pPr>
      <w:r w:rsidRPr="00527282">
        <w:rPr>
          <w:rFonts w:ascii="Arial" w:hAnsi="Arial" w:cs="Arial"/>
          <w:sz w:val="20"/>
          <w:szCs w:val="20"/>
        </w:rPr>
        <w:t>Common areas:</w:t>
      </w:r>
    </w:p>
    <w:p w14:paraId="5673A9B6"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Pr>
          <w:rFonts w:ascii="Arial" w:hAnsi="Arial" w:cs="Arial"/>
          <w:sz w:val="20"/>
          <w:szCs w:val="20"/>
        </w:rPr>
        <w:t>Vacuum, dust, wipe woodwork monthly</w:t>
      </w:r>
    </w:p>
    <w:p w14:paraId="2E428868"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 xml:space="preserve">Clean stairwells, steps, handrails, walls </w:t>
      </w:r>
      <w:r>
        <w:rPr>
          <w:rFonts w:ascii="Arial" w:hAnsi="Arial" w:cs="Arial"/>
          <w:sz w:val="20"/>
          <w:szCs w:val="20"/>
        </w:rPr>
        <w:t>monthly</w:t>
      </w:r>
    </w:p>
    <w:p w14:paraId="4977B6BA"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Wash floors monthly (or as needed)</w:t>
      </w:r>
    </w:p>
    <w:p w14:paraId="10A9D936"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Wash</w:t>
      </w:r>
      <w:r>
        <w:rPr>
          <w:rFonts w:ascii="Arial" w:hAnsi="Arial" w:cs="Arial"/>
          <w:sz w:val="20"/>
          <w:szCs w:val="20"/>
        </w:rPr>
        <w:t xml:space="preserve"> exterior</w:t>
      </w:r>
      <w:r w:rsidRPr="00527282">
        <w:rPr>
          <w:rFonts w:ascii="Arial" w:hAnsi="Arial" w:cs="Arial"/>
          <w:sz w:val="20"/>
          <w:szCs w:val="20"/>
        </w:rPr>
        <w:t xml:space="preserve"> windows inside &amp; out twice/year and in between as needed</w:t>
      </w:r>
    </w:p>
    <w:p w14:paraId="5EFEA5B6" w14:textId="77777777" w:rsidR="00855F4B" w:rsidRDefault="00855F4B" w:rsidP="00855F4B">
      <w:pPr>
        <w:rPr>
          <w:rFonts w:ascii="Arial" w:hAnsi="Arial" w:cs="Arial"/>
          <w:sz w:val="20"/>
          <w:szCs w:val="20"/>
        </w:rPr>
      </w:pPr>
    </w:p>
    <w:p w14:paraId="6A2820B0" w14:textId="77777777" w:rsidR="00855F4B" w:rsidRPr="00527282" w:rsidRDefault="00855F4B" w:rsidP="00855F4B">
      <w:pPr>
        <w:rPr>
          <w:rFonts w:ascii="Arial" w:hAnsi="Arial" w:cs="Arial"/>
          <w:sz w:val="20"/>
          <w:szCs w:val="20"/>
        </w:rPr>
      </w:pPr>
      <w:r w:rsidRPr="00527282">
        <w:rPr>
          <w:rFonts w:ascii="Arial" w:hAnsi="Arial" w:cs="Arial"/>
          <w:sz w:val="20"/>
          <w:szCs w:val="20"/>
        </w:rPr>
        <w:t>Bathrooms:</w:t>
      </w:r>
    </w:p>
    <w:p w14:paraId="207AFD85"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Mop floors, wash walls (tile) weekly</w:t>
      </w:r>
    </w:p>
    <w:p w14:paraId="295C9B47"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Clean fixtures weekly</w:t>
      </w:r>
    </w:p>
    <w:p w14:paraId="60BDC2F7"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Wipe woodwork weekly</w:t>
      </w:r>
    </w:p>
    <w:p w14:paraId="6AED6534" w14:textId="77777777" w:rsidR="00855F4B" w:rsidRDefault="00855F4B" w:rsidP="00855F4B">
      <w:pPr>
        <w:rPr>
          <w:rFonts w:ascii="Arial" w:hAnsi="Arial" w:cs="Arial"/>
          <w:sz w:val="20"/>
          <w:szCs w:val="20"/>
        </w:rPr>
      </w:pPr>
    </w:p>
    <w:p w14:paraId="3050762D" w14:textId="77777777" w:rsidR="00855F4B" w:rsidRPr="00527282" w:rsidRDefault="00855F4B" w:rsidP="00855F4B">
      <w:pPr>
        <w:rPr>
          <w:rFonts w:ascii="Arial" w:hAnsi="Arial" w:cs="Arial"/>
          <w:sz w:val="20"/>
          <w:szCs w:val="20"/>
        </w:rPr>
      </w:pPr>
      <w:r w:rsidRPr="00527282">
        <w:rPr>
          <w:rFonts w:ascii="Arial" w:hAnsi="Arial" w:cs="Arial"/>
          <w:sz w:val="20"/>
          <w:szCs w:val="20"/>
        </w:rPr>
        <w:t>Kitchen(s)</w:t>
      </w:r>
      <w:r>
        <w:rPr>
          <w:rFonts w:ascii="Arial" w:hAnsi="Arial" w:cs="Arial"/>
          <w:sz w:val="20"/>
          <w:szCs w:val="20"/>
        </w:rPr>
        <w:t>/ Lunch Room</w:t>
      </w:r>
      <w:r w:rsidRPr="00527282">
        <w:rPr>
          <w:rFonts w:ascii="Arial" w:hAnsi="Arial" w:cs="Arial"/>
          <w:sz w:val="20"/>
          <w:szCs w:val="20"/>
        </w:rPr>
        <w:t>:</w:t>
      </w:r>
    </w:p>
    <w:p w14:paraId="19D2609C"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Mop floors weekly</w:t>
      </w:r>
    </w:p>
    <w:p w14:paraId="36D1065B" w14:textId="77777777" w:rsidR="00855F4B"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 xml:space="preserve">Clean fixtures </w:t>
      </w:r>
      <w:r>
        <w:rPr>
          <w:rFonts w:ascii="Arial" w:hAnsi="Arial" w:cs="Arial"/>
          <w:sz w:val="20"/>
          <w:szCs w:val="20"/>
        </w:rPr>
        <w:t xml:space="preserve">&amp; appliances inside and out </w:t>
      </w:r>
      <w:r w:rsidRPr="00527282">
        <w:rPr>
          <w:rFonts w:ascii="Arial" w:hAnsi="Arial" w:cs="Arial"/>
          <w:sz w:val="20"/>
          <w:szCs w:val="20"/>
        </w:rPr>
        <w:t>weekly</w:t>
      </w:r>
    </w:p>
    <w:p w14:paraId="0BEDA80E"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Pr>
          <w:rFonts w:ascii="Arial" w:hAnsi="Arial" w:cs="Arial"/>
          <w:sz w:val="20"/>
          <w:szCs w:val="20"/>
        </w:rPr>
        <w:t>Remove and dispose of all food, containers, etc. from refrigerators every Saturday</w:t>
      </w:r>
    </w:p>
    <w:p w14:paraId="3754D024" w14:textId="77777777" w:rsidR="00855F4B" w:rsidRDefault="00855F4B" w:rsidP="00855F4B">
      <w:pPr>
        <w:pStyle w:val="ListParagraph"/>
        <w:numPr>
          <w:ilvl w:val="0"/>
          <w:numId w:val="5"/>
        </w:numPr>
        <w:spacing w:after="0" w:line="240" w:lineRule="auto"/>
        <w:ind w:left="540" w:hanging="180"/>
        <w:rPr>
          <w:rFonts w:ascii="Arial" w:hAnsi="Arial" w:cs="Arial"/>
          <w:sz w:val="20"/>
          <w:szCs w:val="20"/>
        </w:rPr>
      </w:pPr>
      <w:r w:rsidRPr="00527282">
        <w:rPr>
          <w:rFonts w:ascii="Arial" w:hAnsi="Arial" w:cs="Arial"/>
          <w:sz w:val="20"/>
          <w:szCs w:val="20"/>
        </w:rPr>
        <w:t>Wipe woodwork weekly</w:t>
      </w:r>
    </w:p>
    <w:p w14:paraId="4BC1D19D" w14:textId="77777777" w:rsidR="00855F4B" w:rsidRDefault="00855F4B" w:rsidP="00855F4B">
      <w:pPr>
        <w:pStyle w:val="ListParagraph"/>
        <w:numPr>
          <w:ilvl w:val="0"/>
          <w:numId w:val="5"/>
        </w:numPr>
        <w:spacing w:after="0" w:line="240" w:lineRule="auto"/>
        <w:ind w:left="540" w:hanging="180"/>
        <w:rPr>
          <w:rFonts w:ascii="Arial" w:hAnsi="Arial" w:cs="Arial"/>
          <w:sz w:val="20"/>
          <w:szCs w:val="20"/>
        </w:rPr>
      </w:pPr>
      <w:r>
        <w:rPr>
          <w:rFonts w:ascii="Arial" w:hAnsi="Arial" w:cs="Arial"/>
          <w:sz w:val="20"/>
          <w:szCs w:val="20"/>
        </w:rPr>
        <w:t>Clean tables and chairs weekly (more if needed)</w:t>
      </w:r>
    </w:p>
    <w:p w14:paraId="65935A63" w14:textId="77777777" w:rsidR="00855F4B" w:rsidRDefault="00855F4B" w:rsidP="00855F4B">
      <w:pPr>
        <w:pStyle w:val="ListParagraph"/>
        <w:numPr>
          <w:ilvl w:val="0"/>
          <w:numId w:val="5"/>
        </w:numPr>
        <w:spacing w:after="0" w:line="240" w:lineRule="auto"/>
        <w:ind w:left="540" w:hanging="180"/>
        <w:rPr>
          <w:rFonts w:ascii="Arial" w:hAnsi="Arial" w:cs="Arial"/>
          <w:sz w:val="20"/>
          <w:szCs w:val="20"/>
        </w:rPr>
      </w:pPr>
      <w:r>
        <w:rPr>
          <w:rFonts w:ascii="Arial" w:hAnsi="Arial" w:cs="Arial"/>
          <w:sz w:val="20"/>
          <w:szCs w:val="20"/>
        </w:rPr>
        <w:t>C</w:t>
      </w:r>
      <w:r w:rsidRPr="00527282">
        <w:rPr>
          <w:rFonts w:ascii="Arial" w:hAnsi="Arial" w:cs="Arial"/>
          <w:sz w:val="20"/>
          <w:szCs w:val="20"/>
        </w:rPr>
        <w:t xml:space="preserve">heck </w:t>
      </w:r>
      <w:r>
        <w:rPr>
          <w:rFonts w:ascii="Arial" w:hAnsi="Arial" w:cs="Arial"/>
          <w:sz w:val="20"/>
          <w:szCs w:val="20"/>
        </w:rPr>
        <w:t xml:space="preserve">and empty </w:t>
      </w:r>
      <w:r w:rsidRPr="00527282">
        <w:rPr>
          <w:rFonts w:ascii="Arial" w:hAnsi="Arial" w:cs="Arial"/>
          <w:sz w:val="20"/>
          <w:szCs w:val="20"/>
        </w:rPr>
        <w:t xml:space="preserve">all kitchen/break area trash </w:t>
      </w:r>
      <w:r>
        <w:rPr>
          <w:rFonts w:ascii="Arial" w:hAnsi="Arial" w:cs="Arial"/>
          <w:sz w:val="20"/>
          <w:szCs w:val="20"/>
        </w:rPr>
        <w:t>twice weekly</w:t>
      </w:r>
    </w:p>
    <w:p w14:paraId="60FF6673" w14:textId="77777777" w:rsidR="00855F4B" w:rsidRPr="00527282" w:rsidRDefault="00855F4B" w:rsidP="00855F4B">
      <w:pPr>
        <w:pStyle w:val="ListParagraph"/>
        <w:numPr>
          <w:ilvl w:val="0"/>
          <w:numId w:val="5"/>
        </w:numPr>
        <w:spacing w:after="0" w:line="240" w:lineRule="auto"/>
        <w:ind w:left="540" w:hanging="180"/>
        <w:rPr>
          <w:rFonts w:ascii="Arial" w:hAnsi="Arial" w:cs="Arial"/>
          <w:sz w:val="20"/>
          <w:szCs w:val="20"/>
        </w:rPr>
      </w:pPr>
      <w:r>
        <w:rPr>
          <w:rFonts w:ascii="Arial" w:hAnsi="Arial" w:cs="Arial"/>
          <w:sz w:val="20"/>
          <w:szCs w:val="20"/>
        </w:rPr>
        <w:t>Monthly meeting preparation &amp; clean up</w:t>
      </w:r>
    </w:p>
    <w:p w14:paraId="410A257D" w14:textId="77777777" w:rsidR="00855F4B" w:rsidRDefault="00855F4B" w:rsidP="00855F4B">
      <w:pPr>
        <w:rPr>
          <w:rFonts w:ascii="Arial" w:hAnsi="Arial" w:cs="Arial"/>
          <w:sz w:val="20"/>
          <w:szCs w:val="20"/>
        </w:rPr>
      </w:pPr>
    </w:p>
    <w:p w14:paraId="3D4D12D6" w14:textId="77777777" w:rsidR="00855F4B" w:rsidRDefault="00855F4B" w:rsidP="00855F4B">
      <w:pPr>
        <w:rPr>
          <w:rFonts w:ascii="Arial" w:hAnsi="Arial" w:cs="Arial"/>
          <w:sz w:val="20"/>
          <w:szCs w:val="20"/>
        </w:rPr>
      </w:pPr>
      <w:r>
        <w:rPr>
          <w:rFonts w:ascii="Arial" w:hAnsi="Arial" w:cs="Arial"/>
          <w:sz w:val="20"/>
          <w:szCs w:val="20"/>
        </w:rPr>
        <w:t xml:space="preserve">Roof: </w:t>
      </w:r>
    </w:p>
    <w:p w14:paraId="50D88132" w14:textId="77777777" w:rsidR="00855F4B" w:rsidRPr="00AB5A9C" w:rsidRDefault="00855F4B" w:rsidP="00855F4B">
      <w:pPr>
        <w:pStyle w:val="ListParagraph"/>
        <w:numPr>
          <w:ilvl w:val="0"/>
          <w:numId w:val="9"/>
        </w:numPr>
        <w:spacing w:after="0" w:line="240" w:lineRule="auto"/>
        <w:ind w:left="540" w:hanging="180"/>
        <w:rPr>
          <w:rFonts w:ascii="Arial" w:hAnsi="Arial" w:cs="Arial"/>
          <w:sz w:val="20"/>
          <w:szCs w:val="20"/>
        </w:rPr>
      </w:pPr>
      <w:r w:rsidRPr="00AB5A9C">
        <w:rPr>
          <w:rFonts w:ascii="Arial" w:hAnsi="Arial" w:cs="Arial"/>
          <w:sz w:val="20"/>
          <w:szCs w:val="20"/>
        </w:rPr>
        <w:t>Clear drains weekly</w:t>
      </w:r>
    </w:p>
    <w:p w14:paraId="1CE132C2" w14:textId="77777777" w:rsidR="00855F4B" w:rsidRDefault="00855F4B" w:rsidP="00855F4B">
      <w:pPr>
        <w:rPr>
          <w:rFonts w:ascii="Arial" w:hAnsi="Arial" w:cs="Arial"/>
          <w:sz w:val="20"/>
          <w:szCs w:val="20"/>
        </w:rPr>
      </w:pPr>
    </w:p>
    <w:p w14:paraId="0664FCEB" w14:textId="77777777" w:rsidR="00855F4B" w:rsidRDefault="00855F4B" w:rsidP="00855F4B">
      <w:pPr>
        <w:rPr>
          <w:rFonts w:ascii="Arial" w:hAnsi="Arial" w:cs="Arial"/>
          <w:sz w:val="20"/>
          <w:szCs w:val="20"/>
        </w:rPr>
      </w:pPr>
      <w:r>
        <w:rPr>
          <w:rFonts w:ascii="Arial" w:hAnsi="Arial" w:cs="Arial"/>
          <w:sz w:val="20"/>
          <w:szCs w:val="20"/>
        </w:rPr>
        <w:t xml:space="preserve">Machine Shop: </w:t>
      </w:r>
    </w:p>
    <w:p w14:paraId="6B477EF0" w14:textId="7E872311" w:rsidR="00855F4B" w:rsidRDefault="00855F4B" w:rsidP="00855F4B">
      <w:pPr>
        <w:pStyle w:val="ListParagraph"/>
        <w:numPr>
          <w:ilvl w:val="0"/>
          <w:numId w:val="8"/>
        </w:numPr>
        <w:spacing w:after="0" w:line="240" w:lineRule="auto"/>
        <w:ind w:left="540" w:hanging="180"/>
        <w:rPr>
          <w:rFonts w:ascii="Arial" w:hAnsi="Arial" w:cs="Arial"/>
          <w:sz w:val="20"/>
          <w:szCs w:val="20"/>
        </w:rPr>
      </w:pPr>
      <w:r w:rsidRPr="00AB5A9C">
        <w:rPr>
          <w:rFonts w:ascii="Arial" w:hAnsi="Arial" w:cs="Arial"/>
          <w:sz w:val="20"/>
          <w:szCs w:val="20"/>
        </w:rPr>
        <w:t>Major clean (1) machine/are</w:t>
      </w:r>
      <w:r w:rsidR="00F30DC5">
        <w:rPr>
          <w:rFonts w:ascii="Arial" w:hAnsi="Arial" w:cs="Arial"/>
          <w:sz w:val="20"/>
          <w:szCs w:val="20"/>
        </w:rPr>
        <w:t>a</w:t>
      </w:r>
      <w:r w:rsidRPr="00AB5A9C">
        <w:rPr>
          <w:rFonts w:ascii="Arial" w:hAnsi="Arial" w:cs="Arial"/>
          <w:sz w:val="20"/>
          <w:szCs w:val="20"/>
        </w:rPr>
        <w:t xml:space="preserve"> per week</w:t>
      </w:r>
    </w:p>
    <w:p w14:paraId="30DDA68A" w14:textId="77777777" w:rsidR="00855F4B" w:rsidRDefault="00855F4B" w:rsidP="00855F4B">
      <w:pPr>
        <w:pStyle w:val="ListParagraph"/>
        <w:numPr>
          <w:ilvl w:val="0"/>
          <w:numId w:val="8"/>
        </w:numPr>
        <w:spacing w:after="0" w:line="240" w:lineRule="auto"/>
        <w:ind w:left="540" w:hanging="180"/>
        <w:rPr>
          <w:rFonts w:ascii="Arial" w:hAnsi="Arial" w:cs="Arial"/>
          <w:sz w:val="20"/>
          <w:szCs w:val="20"/>
        </w:rPr>
      </w:pPr>
      <w:r>
        <w:rPr>
          <w:rFonts w:ascii="Arial" w:hAnsi="Arial" w:cs="Arial"/>
          <w:sz w:val="20"/>
          <w:szCs w:val="20"/>
        </w:rPr>
        <w:t>Run floor machine weekly in shop</w:t>
      </w:r>
    </w:p>
    <w:p w14:paraId="424ABE98" w14:textId="77777777" w:rsidR="00855F4B" w:rsidRDefault="00855F4B" w:rsidP="00855F4B">
      <w:pPr>
        <w:pStyle w:val="ListParagraph"/>
        <w:numPr>
          <w:ilvl w:val="0"/>
          <w:numId w:val="8"/>
        </w:numPr>
        <w:spacing w:after="0" w:line="240" w:lineRule="auto"/>
        <w:ind w:left="540" w:hanging="180"/>
        <w:rPr>
          <w:rFonts w:ascii="Arial" w:hAnsi="Arial" w:cs="Arial"/>
          <w:sz w:val="20"/>
          <w:szCs w:val="20"/>
        </w:rPr>
      </w:pPr>
      <w:r>
        <w:rPr>
          <w:rFonts w:ascii="Arial" w:hAnsi="Arial" w:cs="Arial"/>
          <w:sz w:val="20"/>
          <w:szCs w:val="20"/>
        </w:rPr>
        <w:t>Run floor machine weekly in basement</w:t>
      </w:r>
    </w:p>
    <w:p w14:paraId="1C073234" w14:textId="77777777" w:rsidR="00855F4B" w:rsidRDefault="00855F4B" w:rsidP="00855F4B">
      <w:pPr>
        <w:pStyle w:val="ListParagraph"/>
        <w:numPr>
          <w:ilvl w:val="0"/>
          <w:numId w:val="8"/>
        </w:numPr>
        <w:spacing w:after="0" w:line="240" w:lineRule="auto"/>
        <w:ind w:left="540" w:hanging="180"/>
        <w:rPr>
          <w:rFonts w:ascii="Arial" w:hAnsi="Arial" w:cs="Arial"/>
          <w:sz w:val="20"/>
          <w:szCs w:val="20"/>
        </w:rPr>
      </w:pPr>
      <w:r>
        <w:rPr>
          <w:rFonts w:ascii="Arial" w:hAnsi="Arial" w:cs="Arial"/>
          <w:sz w:val="20"/>
          <w:szCs w:val="20"/>
        </w:rPr>
        <w:t>Clean areas around belt sanders/buffers</w:t>
      </w:r>
    </w:p>
    <w:p w14:paraId="5B1DB2DB" w14:textId="77777777" w:rsidR="00855F4B" w:rsidRDefault="00855F4B" w:rsidP="00855F4B">
      <w:pPr>
        <w:pStyle w:val="ListParagraph"/>
        <w:numPr>
          <w:ilvl w:val="0"/>
          <w:numId w:val="8"/>
        </w:numPr>
        <w:spacing w:after="0" w:line="240" w:lineRule="auto"/>
        <w:ind w:left="540" w:hanging="180"/>
        <w:rPr>
          <w:rFonts w:ascii="Arial" w:hAnsi="Arial" w:cs="Arial"/>
          <w:sz w:val="20"/>
          <w:szCs w:val="20"/>
        </w:rPr>
      </w:pPr>
      <w:r>
        <w:rPr>
          <w:rFonts w:ascii="Arial" w:hAnsi="Arial" w:cs="Arial"/>
          <w:sz w:val="20"/>
          <w:szCs w:val="20"/>
        </w:rPr>
        <w:t>General clean 1/3 shop – floors, corners, under machines, benches toolboxes, etc. new pig mats, clean floor mats, etc.</w:t>
      </w:r>
    </w:p>
    <w:p w14:paraId="1D635DB8" w14:textId="77777777" w:rsidR="00855F4B" w:rsidRDefault="00855F4B" w:rsidP="00855F4B">
      <w:pPr>
        <w:pStyle w:val="ListParagraph"/>
        <w:numPr>
          <w:ilvl w:val="0"/>
          <w:numId w:val="8"/>
        </w:numPr>
        <w:spacing w:after="0" w:line="240" w:lineRule="auto"/>
        <w:ind w:left="540" w:hanging="180"/>
        <w:rPr>
          <w:rFonts w:ascii="Arial" w:hAnsi="Arial" w:cs="Arial"/>
          <w:sz w:val="20"/>
          <w:szCs w:val="20"/>
        </w:rPr>
      </w:pPr>
      <w:r>
        <w:rPr>
          <w:rFonts w:ascii="Arial" w:hAnsi="Arial" w:cs="Arial"/>
          <w:sz w:val="20"/>
          <w:szCs w:val="20"/>
        </w:rPr>
        <w:t>Clean ramp to basement weekly</w:t>
      </w:r>
    </w:p>
    <w:p w14:paraId="080F0D60" w14:textId="77777777" w:rsidR="00855F4B" w:rsidRDefault="00855F4B" w:rsidP="00855F4B">
      <w:pPr>
        <w:pStyle w:val="ListParagraph"/>
        <w:numPr>
          <w:ilvl w:val="0"/>
          <w:numId w:val="8"/>
        </w:numPr>
        <w:spacing w:after="0" w:line="240" w:lineRule="auto"/>
        <w:ind w:left="540" w:hanging="180"/>
        <w:rPr>
          <w:rFonts w:ascii="Arial" w:hAnsi="Arial" w:cs="Arial"/>
          <w:sz w:val="20"/>
          <w:szCs w:val="20"/>
        </w:rPr>
      </w:pPr>
      <w:r>
        <w:rPr>
          <w:rFonts w:ascii="Arial" w:hAnsi="Arial" w:cs="Arial"/>
          <w:sz w:val="20"/>
          <w:szCs w:val="20"/>
        </w:rPr>
        <w:t>Keep dumpster area clean and organized</w:t>
      </w:r>
    </w:p>
    <w:p w14:paraId="4480D1D3" w14:textId="77777777" w:rsidR="00855F4B" w:rsidRDefault="00855F4B" w:rsidP="00855F4B">
      <w:pPr>
        <w:rPr>
          <w:rFonts w:ascii="Arial" w:hAnsi="Arial" w:cs="Arial"/>
          <w:sz w:val="20"/>
          <w:szCs w:val="20"/>
        </w:rPr>
      </w:pPr>
    </w:p>
    <w:p w14:paraId="1CFE5D1A" w14:textId="77777777" w:rsidR="00855F4B" w:rsidRDefault="00855F4B" w:rsidP="00855F4B">
      <w:pPr>
        <w:rPr>
          <w:rFonts w:ascii="Arial" w:hAnsi="Arial" w:cs="Arial"/>
          <w:sz w:val="20"/>
          <w:szCs w:val="20"/>
        </w:rPr>
      </w:pPr>
      <w:r>
        <w:rPr>
          <w:rFonts w:ascii="Arial" w:hAnsi="Arial" w:cs="Arial"/>
          <w:sz w:val="20"/>
          <w:szCs w:val="20"/>
        </w:rPr>
        <w:t>General:</w:t>
      </w:r>
    </w:p>
    <w:p w14:paraId="654672EE" w14:textId="6FFD1C8C" w:rsidR="00855F4B" w:rsidRDefault="00855F4B" w:rsidP="00855F4B">
      <w:pPr>
        <w:pStyle w:val="ListParagraph"/>
        <w:numPr>
          <w:ilvl w:val="0"/>
          <w:numId w:val="10"/>
        </w:numPr>
        <w:spacing w:after="0" w:line="240" w:lineRule="auto"/>
        <w:ind w:left="540" w:hanging="180"/>
        <w:rPr>
          <w:rFonts w:ascii="Arial" w:hAnsi="Arial" w:cs="Arial"/>
          <w:sz w:val="20"/>
          <w:szCs w:val="20"/>
        </w:rPr>
      </w:pPr>
      <w:r>
        <w:rPr>
          <w:rFonts w:ascii="Arial" w:hAnsi="Arial" w:cs="Arial"/>
          <w:sz w:val="20"/>
          <w:szCs w:val="20"/>
        </w:rPr>
        <w:t>Change bulbs as needed</w:t>
      </w:r>
      <w:r w:rsidR="00F30DC5">
        <w:rPr>
          <w:rFonts w:ascii="Arial" w:hAnsi="Arial" w:cs="Arial"/>
          <w:sz w:val="20"/>
          <w:szCs w:val="20"/>
        </w:rPr>
        <w:t xml:space="preserve"> (most are LED)</w:t>
      </w:r>
    </w:p>
    <w:p w14:paraId="5AB3EF0C" w14:textId="77777777" w:rsidR="00855F4B" w:rsidRDefault="00855F4B" w:rsidP="00855F4B">
      <w:pPr>
        <w:pStyle w:val="ListParagraph"/>
        <w:numPr>
          <w:ilvl w:val="0"/>
          <w:numId w:val="10"/>
        </w:numPr>
        <w:spacing w:after="0" w:line="240" w:lineRule="auto"/>
        <w:ind w:left="540" w:hanging="180"/>
        <w:rPr>
          <w:rFonts w:ascii="Arial" w:hAnsi="Arial" w:cs="Arial"/>
          <w:sz w:val="20"/>
          <w:szCs w:val="20"/>
        </w:rPr>
      </w:pPr>
      <w:r>
        <w:rPr>
          <w:rFonts w:ascii="Arial" w:hAnsi="Arial" w:cs="Arial"/>
          <w:sz w:val="20"/>
          <w:szCs w:val="20"/>
        </w:rPr>
        <w:t>Clean Server Room as needed</w:t>
      </w:r>
    </w:p>
    <w:p w14:paraId="43E6905A" w14:textId="77777777" w:rsidR="00855F4B" w:rsidRPr="00AB5A9C" w:rsidRDefault="00855F4B" w:rsidP="00855F4B">
      <w:pPr>
        <w:pStyle w:val="ListParagraph"/>
        <w:numPr>
          <w:ilvl w:val="0"/>
          <w:numId w:val="10"/>
        </w:numPr>
        <w:spacing w:after="0" w:line="240" w:lineRule="auto"/>
        <w:ind w:left="540" w:hanging="180"/>
        <w:rPr>
          <w:rFonts w:ascii="Arial" w:hAnsi="Arial" w:cs="Arial"/>
          <w:sz w:val="20"/>
          <w:szCs w:val="20"/>
        </w:rPr>
      </w:pPr>
      <w:r>
        <w:rPr>
          <w:rFonts w:ascii="Arial" w:hAnsi="Arial" w:cs="Arial"/>
          <w:sz w:val="20"/>
          <w:szCs w:val="20"/>
        </w:rPr>
        <w:t>Break down cardboard for recycling</w:t>
      </w:r>
    </w:p>
    <w:p w14:paraId="3B2B53F8" w14:textId="0B19EC51" w:rsidR="00855F4B" w:rsidRDefault="00855F4B" w:rsidP="00585975">
      <w:pPr>
        <w:spacing w:after="60"/>
        <w:rPr>
          <w:rFonts w:ascii="Arial" w:hAnsi="Arial" w:cs="Arial"/>
          <w:sz w:val="20"/>
          <w:szCs w:val="20"/>
        </w:rPr>
      </w:pPr>
    </w:p>
    <w:p w14:paraId="12922DF4" w14:textId="77777777" w:rsidR="00855F4B" w:rsidRDefault="00855F4B" w:rsidP="00855F4B">
      <w:pPr>
        <w:rPr>
          <w:rFonts w:ascii="Arial" w:hAnsi="Arial" w:cs="Arial"/>
          <w:sz w:val="20"/>
          <w:szCs w:val="20"/>
        </w:rPr>
      </w:pPr>
      <w:r>
        <w:rPr>
          <w:rFonts w:ascii="Arial" w:hAnsi="Arial" w:cs="Arial"/>
          <w:sz w:val="20"/>
          <w:szCs w:val="20"/>
        </w:rPr>
        <w:t>Maintain Cleaning Cart (Stock):</w:t>
      </w:r>
    </w:p>
    <w:p w14:paraId="0CF9A968"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Garbage bags (drum liners, office liners, drawstring kitchen)</w:t>
      </w:r>
    </w:p>
    <w:p w14:paraId="60E4C45C" w14:textId="31276187" w:rsidR="00855F4B" w:rsidRPr="00AB5A9C" w:rsidRDefault="00F30DC5"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All-purpose</w:t>
      </w:r>
      <w:r w:rsidR="00855F4B" w:rsidRPr="00AB5A9C">
        <w:rPr>
          <w:rFonts w:ascii="Arial" w:hAnsi="Arial" w:cs="Arial"/>
          <w:sz w:val="20"/>
          <w:szCs w:val="20"/>
        </w:rPr>
        <w:t xml:space="preserve"> cleaner</w:t>
      </w:r>
    </w:p>
    <w:p w14:paraId="434DE57F"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Magic” sponges</w:t>
      </w:r>
    </w:p>
    <w:p w14:paraId="1E6A1E71"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3M sponges/</w:t>
      </w:r>
      <w:proofErr w:type="spellStart"/>
      <w:r w:rsidRPr="00AB5A9C">
        <w:rPr>
          <w:rFonts w:ascii="Arial" w:hAnsi="Arial" w:cs="Arial"/>
          <w:sz w:val="20"/>
          <w:szCs w:val="20"/>
        </w:rPr>
        <w:t>scrubbies</w:t>
      </w:r>
      <w:proofErr w:type="spellEnd"/>
    </w:p>
    <w:p w14:paraId="681E9EB4"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Rubber gloves</w:t>
      </w:r>
    </w:p>
    <w:p w14:paraId="79BB4E6E"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Mop/bucket/wringer</w:t>
      </w:r>
    </w:p>
    <w:p w14:paraId="21BCD982"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Broom/dustpan</w:t>
      </w:r>
    </w:p>
    <w:p w14:paraId="64F11A54"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Toilet brush/cleaner</w:t>
      </w:r>
    </w:p>
    <w:p w14:paraId="108BFB02"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Glass cleaner</w:t>
      </w:r>
    </w:p>
    <w:p w14:paraId="6529442E"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Hand soap</w:t>
      </w:r>
    </w:p>
    <w:p w14:paraId="7B298B59" w14:textId="77777777" w:rsidR="00855F4B" w:rsidRPr="00AB5A9C" w:rsidRDefault="00855F4B" w:rsidP="00855F4B">
      <w:pPr>
        <w:pStyle w:val="ListParagraph"/>
        <w:numPr>
          <w:ilvl w:val="0"/>
          <w:numId w:val="11"/>
        </w:numPr>
        <w:spacing w:after="0" w:line="240" w:lineRule="auto"/>
        <w:ind w:left="540" w:hanging="180"/>
        <w:rPr>
          <w:rFonts w:ascii="Arial" w:hAnsi="Arial" w:cs="Arial"/>
          <w:sz w:val="20"/>
          <w:szCs w:val="20"/>
        </w:rPr>
      </w:pPr>
      <w:r w:rsidRPr="00AB5A9C">
        <w:rPr>
          <w:rFonts w:ascii="Arial" w:hAnsi="Arial" w:cs="Arial"/>
          <w:sz w:val="20"/>
          <w:szCs w:val="20"/>
        </w:rPr>
        <w:t>Paper towels</w:t>
      </w:r>
    </w:p>
    <w:p w14:paraId="03D3D217" w14:textId="77777777" w:rsidR="00855F4B" w:rsidRDefault="00855F4B" w:rsidP="00855F4B">
      <w:pPr>
        <w:spacing w:after="60"/>
        <w:rPr>
          <w:rFonts w:ascii="Arial" w:hAnsi="Arial" w:cs="Arial"/>
          <w:sz w:val="18"/>
          <w:szCs w:val="18"/>
        </w:rPr>
      </w:pPr>
    </w:p>
    <w:p w14:paraId="702F8076" w14:textId="77777777" w:rsidR="00855F4B" w:rsidRPr="00F30DC5" w:rsidRDefault="00855F4B" w:rsidP="00855F4B">
      <w:pPr>
        <w:spacing w:after="60"/>
        <w:rPr>
          <w:rFonts w:ascii="Arial" w:hAnsi="Arial" w:cs="Arial"/>
          <w:sz w:val="20"/>
          <w:szCs w:val="20"/>
        </w:rPr>
      </w:pPr>
      <w:r w:rsidRPr="00F30DC5">
        <w:rPr>
          <w:rFonts w:ascii="Arial" w:hAnsi="Arial" w:cs="Arial"/>
          <w:sz w:val="20"/>
          <w:szCs w:val="20"/>
        </w:rPr>
        <w:t>Quarterly Duties:</w:t>
      </w:r>
    </w:p>
    <w:p w14:paraId="2A9E6FD7" w14:textId="77777777" w:rsidR="00855F4B" w:rsidRPr="00F30DC5" w:rsidRDefault="00855F4B" w:rsidP="00855F4B">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Steam clean bathroom tile floors/grout quarterly</w:t>
      </w:r>
    </w:p>
    <w:p w14:paraId="1B355FC7" w14:textId="77777777" w:rsidR="00855F4B" w:rsidRPr="00F30DC5" w:rsidRDefault="00855F4B" w:rsidP="00855F4B">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 xml:space="preserve">Clean walls, light switch plates, door knobs, all interior glass, AC ducts/returns, etc. </w:t>
      </w:r>
      <w:r w:rsidRPr="00F30DC5">
        <w:rPr>
          <w:rFonts w:ascii="Arial" w:hAnsi="Arial" w:cs="Arial"/>
          <w:i/>
          <w:sz w:val="20"/>
          <w:szCs w:val="20"/>
        </w:rPr>
        <w:t xml:space="preserve">in offices, </w:t>
      </w:r>
      <w:proofErr w:type="gramStart"/>
      <w:r w:rsidRPr="00F30DC5">
        <w:rPr>
          <w:rFonts w:ascii="Arial" w:hAnsi="Arial" w:cs="Arial"/>
          <w:i/>
          <w:sz w:val="20"/>
          <w:szCs w:val="20"/>
        </w:rPr>
        <w:t>bathrooms</w:t>
      </w:r>
      <w:proofErr w:type="gramEnd"/>
      <w:r w:rsidRPr="00F30DC5">
        <w:rPr>
          <w:rFonts w:ascii="Arial" w:hAnsi="Arial" w:cs="Arial"/>
          <w:i/>
          <w:sz w:val="20"/>
          <w:szCs w:val="20"/>
        </w:rPr>
        <w:t xml:space="preserve"> and common areas </w:t>
      </w:r>
      <w:r w:rsidRPr="00F30DC5">
        <w:rPr>
          <w:rFonts w:ascii="Arial" w:hAnsi="Arial" w:cs="Arial"/>
          <w:sz w:val="20"/>
          <w:szCs w:val="20"/>
        </w:rPr>
        <w:t xml:space="preserve">quarterly </w:t>
      </w:r>
    </w:p>
    <w:p w14:paraId="69A81282" w14:textId="77777777" w:rsidR="00855F4B" w:rsidRPr="00F30DC5" w:rsidRDefault="00855F4B" w:rsidP="00855F4B">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 xml:space="preserve">Wipe light fixtures &amp; clean lenses </w:t>
      </w:r>
      <w:r w:rsidRPr="00F30DC5">
        <w:rPr>
          <w:rFonts w:ascii="Arial" w:hAnsi="Arial" w:cs="Arial"/>
          <w:i/>
          <w:sz w:val="20"/>
          <w:szCs w:val="20"/>
        </w:rPr>
        <w:t xml:space="preserve">in offices, </w:t>
      </w:r>
      <w:proofErr w:type="gramStart"/>
      <w:r w:rsidRPr="00F30DC5">
        <w:rPr>
          <w:rFonts w:ascii="Arial" w:hAnsi="Arial" w:cs="Arial"/>
          <w:i/>
          <w:sz w:val="20"/>
          <w:szCs w:val="20"/>
        </w:rPr>
        <w:t>bathrooms</w:t>
      </w:r>
      <w:proofErr w:type="gramEnd"/>
      <w:r w:rsidRPr="00F30DC5">
        <w:rPr>
          <w:rFonts w:ascii="Arial" w:hAnsi="Arial" w:cs="Arial"/>
          <w:i/>
          <w:sz w:val="20"/>
          <w:szCs w:val="20"/>
        </w:rPr>
        <w:t xml:space="preserve"> and common areas</w:t>
      </w:r>
      <w:r w:rsidRPr="00F30DC5">
        <w:rPr>
          <w:rFonts w:ascii="Arial" w:hAnsi="Arial" w:cs="Arial"/>
          <w:sz w:val="20"/>
          <w:szCs w:val="20"/>
        </w:rPr>
        <w:t xml:space="preserve"> quarterly</w:t>
      </w:r>
    </w:p>
    <w:p w14:paraId="6FDAEE6C" w14:textId="69D83619" w:rsidR="00855F4B" w:rsidRPr="00F30DC5" w:rsidRDefault="00855F4B" w:rsidP="00855F4B">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Scrub/wax main hall</w:t>
      </w:r>
    </w:p>
    <w:p w14:paraId="3CF9A656" w14:textId="77777777" w:rsidR="00855F4B" w:rsidRPr="00F30DC5" w:rsidRDefault="00855F4B" w:rsidP="00855F4B">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Steam clean showroom floor</w:t>
      </w:r>
    </w:p>
    <w:p w14:paraId="506F09E2" w14:textId="13E24187" w:rsidR="00855F4B" w:rsidRDefault="00855F4B" w:rsidP="00855F4B">
      <w:pPr>
        <w:spacing w:after="60"/>
        <w:rPr>
          <w:rFonts w:ascii="Arial" w:hAnsi="Arial" w:cs="Arial"/>
          <w:sz w:val="20"/>
          <w:szCs w:val="20"/>
        </w:rPr>
      </w:pPr>
    </w:p>
    <w:p w14:paraId="00A28CC2" w14:textId="6D84966E" w:rsidR="007163DE" w:rsidRPr="00F30DC5" w:rsidRDefault="007163DE" w:rsidP="007163DE">
      <w:pPr>
        <w:spacing w:after="60"/>
        <w:rPr>
          <w:rFonts w:ascii="Arial" w:hAnsi="Arial" w:cs="Arial"/>
          <w:sz w:val="20"/>
          <w:szCs w:val="20"/>
        </w:rPr>
      </w:pPr>
      <w:r>
        <w:rPr>
          <w:rFonts w:ascii="Arial" w:hAnsi="Arial" w:cs="Arial"/>
          <w:sz w:val="20"/>
          <w:szCs w:val="20"/>
        </w:rPr>
        <w:t>Yearly</w:t>
      </w:r>
      <w:r w:rsidRPr="00F30DC5">
        <w:rPr>
          <w:rFonts w:ascii="Arial" w:hAnsi="Arial" w:cs="Arial"/>
          <w:sz w:val="20"/>
          <w:szCs w:val="20"/>
        </w:rPr>
        <w:t xml:space="preserve"> Duties:</w:t>
      </w:r>
    </w:p>
    <w:p w14:paraId="76FE9BE1" w14:textId="77777777" w:rsidR="007163DE" w:rsidRPr="00F30DC5" w:rsidRDefault="007163DE" w:rsidP="007163DE">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Steam clean office carpets</w:t>
      </w:r>
      <w:r>
        <w:rPr>
          <w:rFonts w:ascii="Arial" w:hAnsi="Arial" w:cs="Arial"/>
          <w:sz w:val="20"/>
          <w:szCs w:val="20"/>
        </w:rPr>
        <w:t xml:space="preserve"> (Yearly)</w:t>
      </w:r>
      <w:r w:rsidRPr="00F30DC5">
        <w:rPr>
          <w:rFonts w:ascii="Arial" w:hAnsi="Arial" w:cs="Arial"/>
          <w:sz w:val="20"/>
          <w:szCs w:val="20"/>
        </w:rPr>
        <w:t xml:space="preserve"> </w:t>
      </w:r>
    </w:p>
    <w:p w14:paraId="7D9DAB36" w14:textId="77777777" w:rsidR="007163DE" w:rsidRPr="00F30DC5" w:rsidRDefault="007163DE" w:rsidP="007163DE">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Scrub/wax main hall</w:t>
      </w:r>
    </w:p>
    <w:p w14:paraId="24BE37B8" w14:textId="77777777" w:rsidR="007163DE" w:rsidRPr="00F30DC5" w:rsidRDefault="007163DE" w:rsidP="007163DE">
      <w:pPr>
        <w:pStyle w:val="ListParagraph"/>
        <w:numPr>
          <w:ilvl w:val="0"/>
          <w:numId w:val="5"/>
        </w:numPr>
        <w:spacing w:after="0" w:line="240" w:lineRule="auto"/>
        <w:ind w:left="540" w:hanging="180"/>
        <w:rPr>
          <w:rFonts w:ascii="Arial" w:hAnsi="Arial" w:cs="Arial"/>
          <w:sz w:val="20"/>
          <w:szCs w:val="20"/>
        </w:rPr>
      </w:pPr>
      <w:r w:rsidRPr="00F30DC5">
        <w:rPr>
          <w:rFonts w:ascii="Arial" w:hAnsi="Arial" w:cs="Arial"/>
          <w:sz w:val="20"/>
          <w:szCs w:val="20"/>
        </w:rPr>
        <w:t>Steam clean showroom floor</w:t>
      </w:r>
    </w:p>
    <w:p w14:paraId="69F89615" w14:textId="77777777" w:rsidR="007163DE" w:rsidRPr="00F30DC5" w:rsidRDefault="007163DE" w:rsidP="00855F4B">
      <w:pPr>
        <w:spacing w:after="60"/>
        <w:rPr>
          <w:rFonts w:ascii="Arial" w:hAnsi="Arial" w:cs="Arial"/>
          <w:sz w:val="20"/>
          <w:szCs w:val="20"/>
        </w:rPr>
      </w:pPr>
    </w:p>
    <w:p w14:paraId="4EDAF85F" w14:textId="77777777" w:rsidR="00855F4B" w:rsidRPr="00F30DC5" w:rsidRDefault="00855F4B" w:rsidP="00855F4B">
      <w:pPr>
        <w:spacing w:after="60"/>
        <w:rPr>
          <w:rFonts w:ascii="Arial" w:hAnsi="Arial" w:cs="Arial"/>
          <w:sz w:val="20"/>
          <w:szCs w:val="20"/>
        </w:rPr>
      </w:pPr>
      <w:r w:rsidRPr="00F30DC5">
        <w:rPr>
          <w:rFonts w:ascii="Arial" w:hAnsi="Arial" w:cs="Arial"/>
          <w:sz w:val="20"/>
          <w:szCs w:val="20"/>
        </w:rPr>
        <w:t>Apartment Maintenance:</w:t>
      </w:r>
    </w:p>
    <w:p w14:paraId="4177231D" w14:textId="77777777" w:rsidR="00855F4B" w:rsidRPr="00F30DC5" w:rsidRDefault="00855F4B" w:rsidP="00855F4B">
      <w:pPr>
        <w:pStyle w:val="ListParagraph"/>
        <w:numPr>
          <w:ilvl w:val="0"/>
          <w:numId w:val="15"/>
        </w:numPr>
        <w:spacing w:after="60"/>
        <w:rPr>
          <w:rFonts w:ascii="Arial" w:hAnsi="Arial" w:cs="Arial"/>
          <w:sz w:val="20"/>
          <w:szCs w:val="20"/>
        </w:rPr>
      </w:pPr>
      <w:r w:rsidRPr="00F30DC5">
        <w:rPr>
          <w:rFonts w:ascii="Arial" w:hAnsi="Arial" w:cs="Arial"/>
          <w:sz w:val="20"/>
          <w:szCs w:val="20"/>
        </w:rPr>
        <w:t>Basic repairs</w:t>
      </w:r>
    </w:p>
    <w:p w14:paraId="128AD7C5" w14:textId="77777777" w:rsidR="00855F4B" w:rsidRPr="00F30DC5" w:rsidRDefault="00855F4B" w:rsidP="00855F4B">
      <w:pPr>
        <w:pStyle w:val="ListParagraph"/>
        <w:numPr>
          <w:ilvl w:val="0"/>
          <w:numId w:val="15"/>
        </w:numPr>
        <w:spacing w:after="60"/>
        <w:rPr>
          <w:rFonts w:ascii="Arial" w:hAnsi="Arial" w:cs="Arial"/>
          <w:sz w:val="20"/>
          <w:szCs w:val="20"/>
        </w:rPr>
      </w:pPr>
      <w:r w:rsidRPr="00F30DC5">
        <w:rPr>
          <w:rFonts w:ascii="Arial" w:hAnsi="Arial" w:cs="Arial"/>
          <w:sz w:val="20"/>
          <w:szCs w:val="20"/>
        </w:rPr>
        <w:t>Painting</w:t>
      </w:r>
    </w:p>
    <w:p w14:paraId="738457F0" w14:textId="77777777" w:rsidR="00855F4B" w:rsidRPr="00F30DC5" w:rsidRDefault="00855F4B" w:rsidP="00855F4B">
      <w:pPr>
        <w:pStyle w:val="ListParagraph"/>
        <w:numPr>
          <w:ilvl w:val="0"/>
          <w:numId w:val="15"/>
        </w:numPr>
        <w:spacing w:after="60"/>
        <w:rPr>
          <w:rFonts w:ascii="Arial" w:hAnsi="Arial" w:cs="Arial"/>
          <w:sz w:val="20"/>
          <w:szCs w:val="20"/>
        </w:rPr>
      </w:pPr>
      <w:r w:rsidRPr="00F30DC5">
        <w:rPr>
          <w:rFonts w:ascii="Arial" w:hAnsi="Arial" w:cs="Arial"/>
          <w:sz w:val="20"/>
          <w:szCs w:val="20"/>
        </w:rPr>
        <w:t>General cleaning</w:t>
      </w:r>
    </w:p>
    <w:p w14:paraId="372E74F2" w14:textId="77777777" w:rsidR="00855F4B" w:rsidRPr="00F30DC5" w:rsidRDefault="00855F4B" w:rsidP="00855F4B">
      <w:pPr>
        <w:pStyle w:val="ListParagraph"/>
        <w:numPr>
          <w:ilvl w:val="0"/>
          <w:numId w:val="15"/>
        </w:numPr>
        <w:spacing w:after="60"/>
        <w:rPr>
          <w:rFonts w:ascii="Arial" w:hAnsi="Arial" w:cs="Arial"/>
          <w:sz w:val="20"/>
          <w:szCs w:val="20"/>
        </w:rPr>
      </w:pPr>
      <w:r w:rsidRPr="00F30DC5">
        <w:rPr>
          <w:rFonts w:ascii="Arial" w:hAnsi="Arial" w:cs="Arial"/>
          <w:sz w:val="20"/>
          <w:szCs w:val="20"/>
        </w:rPr>
        <w:t>Damage assessment if needed</w:t>
      </w:r>
    </w:p>
    <w:p w14:paraId="0C492AFA" w14:textId="77777777" w:rsidR="00855F4B" w:rsidRPr="00F30DC5" w:rsidRDefault="00855F4B" w:rsidP="00855F4B">
      <w:pPr>
        <w:spacing w:after="60"/>
        <w:rPr>
          <w:rFonts w:ascii="Arial" w:hAnsi="Arial" w:cs="Arial"/>
          <w:sz w:val="20"/>
          <w:szCs w:val="20"/>
        </w:rPr>
      </w:pPr>
    </w:p>
    <w:p w14:paraId="6E028219" w14:textId="77777777" w:rsidR="00855F4B" w:rsidRPr="00F30DC5" w:rsidRDefault="00855F4B" w:rsidP="00855F4B">
      <w:pPr>
        <w:spacing w:after="60"/>
        <w:rPr>
          <w:rFonts w:ascii="Arial" w:hAnsi="Arial" w:cs="Arial"/>
          <w:sz w:val="20"/>
          <w:szCs w:val="20"/>
        </w:rPr>
      </w:pPr>
      <w:r w:rsidRPr="00F30DC5">
        <w:rPr>
          <w:rFonts w:ascii="Arial" w:hAnsi="Arial" w:cs="Arial"/>
          <w:sz w:val="20"/>
          <w:szCs w:val="20"/>
        </w:rPr>
        <w:t>Building Maintenance (aside from regular cleaning):</w:t>
      </w:r>
    </w:p>
    <w:p w14:paraId="7145EBA5" w14:textId="77777777" w:rsidR="00855F4B" w:rsidRPr="00F30DC5" w:rsidRDefault="00855F4B" w:rsidP="00855F4B">
      <w:pPr>
        <w:pStyle w:val="ListParagraph"/>
        <w:numPr>
          <w:ilvl w:val="0"/>
          <w:numId w:val="16"/>
        </w:numPr>
        <w:spacing w:after="60"/>
        <w:rPr>
          <w:rFonts w:ascii="Arial" w:hAnsi="Arial" w:cs="Arial"/>
          <w:sz w:val="20"/>
          <w:szCs w:val="20"/>
        </w:rPr>
      </w:pPr>
      <w:r w:rsidRPr="00F30DC5">
        <w:rPr>
          <w:rFonts w:ascii="Arial" w:hAnsi="Arial" w:cs="Arial"/>
          <w:sz w:val="20"/>
          <w:szCs w:val="20"/>
        </w:rPr>
        <w:t>Basic repairs: plumbing, electrical</w:t>
      </w:r>
    </w:p>
    <w:p w14:paraId="226E0ECE" w14:textId="77777777" w:rsidR="00855F4B" w:rsidRPr="00F30DC5" w:rsidRDefault="00855F4B" w:rsidP="00855F4B">
      <w:pPr>
        <w:pStyle w:val="ListParagraph"/>
        <w:numPr>
          <w:ilvl w:val="0"/>
          <w:numId w:val="16"/>
        </w:numPr>
        <w:spacing w:after="60"/>
        <w:rPr>
          <w:rFonts w:ascii="Arial" w:hAnsi="Arial" w:cs="Arial"/>
          <w:sz w:val="20"/>
          <w:szCs w:val="20"/>
        </w:rPr>
      </w:pPr>
      <w:r w:rsidRPr="00F30DC5">
        <w:rPr>
          <w:rFonts w:ascii="Arial" w:hAnsi="Arial" w:cs="Arial"/>
          <w:sz w:val="20"/>
          <w:szCs w:val="20"/>
        </w:rPr>
        <w:t>Basic carpentry &amp; repair</w:t>
      </w:r>
    </w:p>
    <w:p w14:paraId="733AC408" w14:textId="77777777" w:rsidR="00855F4B" w:rsidRPr="00F30DC5" w:rsidRDefault="00855F4B" w:rsidP="00855F4B">
      <w:pPr>
        <w:pStyle w:val="ListParagraph"/>
        <w:numPr>
          <w:ilvl w:val="0"/>
          <w:numId w:val="16"/>
        </w:numPr>
        <w:spacing w:after="60"/>
        <w:rPr>
          <w:rFonts w:ascii="Arial" w:hAnsi="Arial" w:cs="Arial"/>
          <w:sz w:val="20"/>
          <w:szCs w:val="20"/>
        </w:rPr>
      </w:pPr>
      <w:r w:rsidRPr="00F30DC5">
        <w:rPr>
          <w:rFonts w:ascii="Arial" w:hAnsi="Arial" w:cs="Arial"/>
          <w:sz w:val="20"/>
          <w:szCs w:val="20"/>
        </w:rPr>
        <w:t>Painting</w:t>
      </w:r>
    </w:p>
    <w:p w14:paraId="307F66E3" w14:textId="77777777" w:rsidR="00855F4B" w:rsidRPr="00F30DC5" w:rsidRDefault="00855F4B" w:rsidP="00855F4B">
      <w:pPr>
        <w:pStyle w:val="ListParagraph"/>
        <w:numPr>
          <w:ilvl w:val="0"/>
          <w:numId w:val="16"/>
        </w:numPr>
        <w:spacing w:after="60"/>
        <w:rPr>
          <w:rFonts w:ascii="Arial" w:hAnsi="Arial" w:cs="Arial"/>
          <w:sz w:val="20"/>
          <w:szCs w:val="20"/>
        </w:rPr>
      </w:pPr>
      <w:r w:rsidRPr="00F30DC5">
        <w:rPr>
          <w:rFonts w:ascii="Arial" w:hAnsi="Arial" w:cs="Arial"/>
          <w:sz w:val="20"/>
          <w:szCs w:val="20"/>
        </w:rPr>
        <w:t>Other duties as assigned</w:t>
      </w:r>
    </w:p>
    <w:p w14:paraId="7C8B99A4" w14:textId="77777777" w:rsidR="00855F4B" w:rsidRPr="00585975" w:rsidRDefault="00855F4B" w:rsidP="00585975">
      <w:pPr>
        <w:spacing w:after="60"/>
        <w:rPr>
          <w:rFonts w:ascii="Arial" w:hAnsi="Arial" w:cs="Arial"/>
          <w:sz w:val="20"/>
          <w:szCs w:val="20"/>
        </w:rPr>
      </w:pPr>
    </w:p>
    <w:sectPr w:rsidR="00855F4B" w:rsidRPr="00585975" w:rsidSect="003523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0A3"/>
    <w:multiLevelType w:val="multilevel"/>
    <w:tmpl w:val="865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B6F9F"/>
    <w:multiLevelType w:val="multilevel"/>
    <w:tmpl w:val="F48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27AF0"/>
    <w:multiLevelType w:val="multilevel"/>
    <w:tmpl w:val="22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20426"/>
    <w:multiLevelType w:val="hybridMultilevel"/>
    <w:tmpl w:val="AFF4C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27CE1"/>
    <w:multiLevelType w:val="hybridMultilevel"/>
    <w:tmpl w:val="4A3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2BC"/>
    <w:multiLevelType w:val="hybridMultilevel"/>
    <w:tmpl w:val="D78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27C3"/>
    <w:multiLevelType w:val="hybridMultilevel"/>
    <w:tmpl w:val="293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1D3C"/>
    <w:multiLevelType w:val="hybridMultilevel"/>
    <w:tmpl w:val="6496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422B"/>
    <w:multiLevelType w:val="multilevel"/>
    <w:tmpl w:val="56A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4D6A94"/>
    <w:multiLevelType w:val="hybridMultilevel"/>
    <w:tmpl w:val="20D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155C9"/>
    <w:multiLevelType w:val="hybridMultilevel"/>
    <w:tmpl w:val="ADD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D0084"/>
    <w:multiLevelType w:val="hybridMultilevel"/>
    <w:tmpl w:val="698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56C70"/>
    <w:multiLevelType w:val="hybridMultilevel"/>
    <w:tmpl w:val="82E4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4AEA"/>
    <w:multiLevelType w:val="hybridMultilevel"/>
    <w:tmpl w:val="8F08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455B4"/>
    <w:multiLevelType w:val="hybridMultilevel"/>
    <w:tmpl w:val="3B0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F17F8"/>
    <w:multiLevelType w:val="hybridMultilevel"/>
    <w:tmpl w:val="CE04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866381">
    <w:abstractNumId w:val="0"/>
  </w:num>
  <w:num w:numId="2" w16cid:durableId="2046250120">
    <w:abstractNumId w:val="2"/>
  </w:num>
  <w:num w:numId="3" w16cid:durableId="748114112">
    <w:abstractNumId w:val="1"/>
  </w:num>
  <w:num w:numId="4" w16cid:durableId="1734499491">
    <w:abstractNumId w:val="8"/>
  </w:num>
  <w:num w:numId="5" w16cid:durableId="1151946464">
    <w:abstractNumId w:val="3"/>
  </w:num>
  <w:num w:numId="6" w16cid:durableId="846675582">
    <w:abstractNumId w:val="5"/>
  </w:num>
  <w:num w:numId="7" w16cid:durableId="585261058">
    <w:abstractNumId w:val="4"/>
  </w:num>
  <w:num w:numId="8" w16cid:durableId="398141544">
    <w:abstractNumId w:val="15"/>
  </w:num>
  <w:num w:numId="9" w16cid:durableId="1744790824">
    <w:abstractNumId w:val="13"/>
  </w:num>
  <w:num w:numId="10" w16cid:durableId="1616523657">
    <w:abstractNumId w:val="14"/>
  </w:num>
  <w:num w:numId="11" w16cid:durableId="2122332059">
    <w:abstractNumId w:val="10"/>
  </w:num>
  <w:num w:numId="12" w16cid:durableId="482815691">
    <w:abstractNumId w:val="6"/>
  </w:num>
  <w:num w:numId="13" w16cid:durableId="823280610">
    <w:abstractNumId w:val="11"/>
  </w:num>
  <w:num w:numId="14" w16cid:durableId="1569997302">
    <w:abstractNumId w:val="7"/>
  </w:num>
  <w:num w:numId="15" w16cid:durableId="76368290">
    <w:abstractNumId w:val="9"/>
  </w:num>
  <w:num w:numId="16" w16cid:durableId="310604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B3"/>
    <w:rsid w:val="00001435"/>
    <w:rsid w:val="000018CA"/>
    <w:rsid w:val="000022C2"/>
    <w:rsid w:val="00003726"/>
    <w:rsid w:val="00004242"/>
    <w:rsid w:val="000044F3"/>
    <w:rsid w:val="00004CD2"/>
    <w:rsid w:val="000067B3"/>
    <w:rsid w:val="000079C2"/>
    <w:rsid w:val="00007B12"/>
    <w:rsid w:val="0001015D"/>
    <w:rsid w:val="000101A7"/>
    <w:rsid w:val="00011BF3"/>
    <w:rsid w:val="000126BC"/>
    <w:rsid w:val="00012C73"/>
    <w:rsid w:val="00015600"/>
    <w:rsid w:val="00016680"/>
    <w:rsid w:val="00016AB6"/>
    <w:rsid w:val="00017F6E"/>
    <w:rsid w:val="000209E8"/>
    <w:rsid w:val="00020E95"/>
    <w:rsid w:val="00021527"/>
    <w:rsid w:val="00022CB0"/>
    <w:rsid w:val="0002375C"/>
    <w:rsid w:val="00023B4F"/>
    <w:rsid w:val="000248F9"/>
    <w:rsid w:val="00024D12"/>
    <w:rsid w:val="0002573C"/>
    <w:rsid w:val="00026C15"/>
    <w:rsid w:val="000277C0"/>
    <w:rsid w:val="00027FB2"/>
    <w:rsid w:val="00031768"/>
    <w:rsid w:val="00031E73"/>
    <w:rsid w:val="0003441A"/>
    <w:rsid w:val="000350B8"/>
    <w:rsid w:val="00035170"/>
    <w:rsid w:val="00035ADF"/>
    <w:rsid w:val="00035B31"/>
    <w:rsid w:val="00035D4A"/>
    <w:rsid w:val="00036BD8"/>
    <w:rsid w:val="00036E17"/>
    <w:rsid w:val="000371F4"/>
    <w:rsid w:val="00037472"/>
    <w:rsid w:val="00037ABD"/>
    <w:rsid w:val="000409EB"/>
    <w:rsid w:val="00043F55"/>
    <w:rsid w:val="00044A66"/>
    <w:rsid w:val="00046524"/>
    <w:rsid w:val="0004737B"/>
    <w:rsid w:val="00050074"/>
    <w:rsid w:val="000533BF"/>
    <w:rsid w:val="000538BA"/>
    <w:rsid w:val="0005394F"/>
    <w:rsid w:val="00057495"/>
    <w:rsid w:val="00057CBC"/>
    <w:rsid w:val="000608D0"/>
    <w:rsid w:val="00060FC6"/>
    <w:rsid w:val="00062CFA"/>
    <w:rsid w:val="00063AAD"/>
    <w:rsid w:val="00063BD6"/>
    <w:rsid w:val="00064067"/>
    <w:rsid w:val="000653D7"/>
    <w:rsid w:val="00065A0F"/>
    <w:rsid w:val="00065DBF"/>
    <w:rsid w:val="000667BB"/>
    <w:rsid w:val="00066816"/>
    <w:rsid w:val="00067F22"/>
    <w:rsid w:val="00067F30"/>
    <w:rsid w:val="00070D70"/>
    <w:rsid w:val="00070EAF"/>
    <w:rsid w:val="000713C2"/>
    <w:rsid w:val="0007160D"/>
    <w:rsid w:val="00073482"/>
    <w:rsid w:val="000736A6"/>
    <w:rsid w:val="00075A53"/>
    <w:rsid w:val="0007678E"/>
    <w:rsid w:val="000767C5"/>
    <w:rsid w:val="000772CA"/>
    <w:rsid w:val="00077D48"/>
    <w:rsid w:val="00077F82"/>
    <w:rsid w:val="00080013"/>
    <w:rsid w:val="000803EA"/>
    <w:rsid w:val="00081143"/>
    <w:rsid w:val="000812DB"/>
    <w:rsid w:val="00082ED1"/>
    <w:rsid w:val="00083CAF"/>
    <w:rsid w:val="0008514B"/>
    <w:rsid w:val="00085482"/>
    <w:rsid w:val="000858CC"/>
    <w:rsid w:val="00090BF9"/>
    <w:rsid w:val="00090F7A"/>
    <w:rsid w:val="00093399"/>
    <w:rsid w:val="000936E8"/>
    <w:rsid w:val="00093C01"/>
    <w:rsid w:val="00096018"/>
    <w:rsid w:val="0009606C"/>
    <w:rsid w:val="000964E3"/>
    <w:rsid w:val="00097B06"/>
    <w:rsid w:val="00097CA7"/>
    <w:rsid w:val="000A0DFF"/>
    <w:rsid w:val="000A273D"/>
    <w:rsid w:val="000A279E"/>
    <w:rsid w:val="000A4532"/>
    <w:rsid w:val="000A4687"/>
    <w:rsid w:val="000A505C"/>
    <w:rsid w:val="000A5AF2"/>
    <w:rsid w:val="000A757F"/>
    <w:rsid w:val="000A7611"/>
    <w:rsid w:val="000A7A8C"/>
    <w:rsid w:val="000B0178"/>
    <w:rsid w:val="000B0817"/>
    <w:rsid w:val="000B118A"/>
    <w:rsid w:val="000B11EE"/>
    <w:rsid w:val="000B14DB"/>
    <w:rsid w:val="000B1756"/>
    <w:rsid w:val="000B1D18"/>
    <w:rsid w:val="000B26CA"/>
    <w:rsid w:val="000B3119"/>
    <w:rsid w:val="000B46EE"/>
    <w:rsid w:val="000B4AD4"/>
    <w:rsid w:val="000B51A8"/>
    <w:rsid w:val="000B6326"/>
    <w:rsid w:val="000B64B3"/>
    <w:rsid w:val="000B7F88"/>
    <w:rsid w:val="000C00C2"/>
    <w:rsid w:val="000C1878"/>
    <w:rsid w:val="000C1CE1"/>
    <w:rsid w:val="000C28F5"/>
    <w:rsid w:val="000C3069"/>
    <w:rsid w:val="000C370F"/>
    <w:rsid w:val="000C49FC"/>
    <w:rsid w:val="000C5025"/>
    <w:rsid w:val="000C5184"/>
    <w:rsid w:val="000C560D"/>
    <w:rsid w:val="000C65C2"/>
    <w:rsid w:val="000C6843"/>
    <w:rsid w:val="000C7051"/>
    <w:rsid w:val="000C7180"/>
    <w:rsid w:val="000C78A0"/>
    <w:rsid w:val="000C7A84"/>
    <w:rsid w:val="000D0630"/>
    <w:rsid w:val="000D12D3"/>
    <w:rsid w:val="000D1439"/>
    <w:rsid w:val="000D2502"/>
    <w:rsid w:val="000D30BB"/>
    <w:rsid w:val="000D399F"/>
    <w:rsid w:val="000D61F0"/>
    <w:rsid w:val="000E1551"/>
    <w:rsid w:val="000E1CD5"/>
    <w:rsid w:val="000E3AF6"/>
    <w:rsid w:val="000E4ABD"/>
    <w:rsid w:val="000E56F1"/>
    <w:rsid w:val="000E63B9"/>
    <w:rsid w:val="000E652F"/>
    <w:rsid w:val="000E6E56"/>
    <w:rsid w:val="000E7AC8"/>
    <w:rsid w:val="000E7E5B"/>
    <w:rsid w:val="000F06E9"/>
    <w:rsid w:val="000F1D17"/>
    <w:rsid w:val="000F1F58"/>
    <w:rsid w:val="000F2D9C"/>
    <w:rsid w:val="000F3D71"/>
    <w:rsid w:val="000F3DEC"/>
    <w:rsid w:val="000F3E9F"/>
    <w:rsid w:val="000F4811"/>
    <w:rsid w:val="000F512A"/>
    <w:rsid w:val="000F68CC"/>
    <w:rsid w:val="00101171"/>
    <w:rsid w:val="001016C0"/>
    <w:rsid w:val="00103FAD"/>
    <w:rsid w:val="001059E2"/>
    <w:rsid w:val="00106656"/>
    <w:rsid w:val="00106C31"/>
    <w:rsid w:val="001079F9"/>
    <w:rsid w:val="00111550"/>
    <w:rsid w:val="00112344"/>
    <w:rsid w:val="00113D87"/>
    <w:rsid w:val="00113DBA"/>
    <w:rsid w:val="00114CEE"/>
    <w:rsid w:val="00114ED8"/>
    <w:rsid w:val="00115D7B"/>
    <w:rsid w:val="00116660"/>
    <w:rsid w:val="00116960"/>
    <w:rsid w:val="00122314"/>
    <w:rsid w:val="00123085"/>
    <w:rsid w:val="0012396E"/>
    <w:rsid w:val="001245ED"/>
    <w:rsid w:val="001263DE"/>
    <w:rsid w:val="001268E8"/>
    <w:rsid w:val="00126993"/>
    <w:rsid w:val="00126AF7"/>
    <w:rsid w:val="00126BFA"/>
    <w:rsid w:val="00127049"/>
    <w:rsid w:val="00127356"/>
    <w:rsid w:val="00127644"/>
    <w:rsid w:val="0013032F"/>
    <w:rsid w:val="001304F5"/>
    <w:rsid w:val="001315D4"/>
    <w:rsid w:val="00132045"/>
    <w:rsid w:val="00133537"/>
    <w:rsid w:val="00133EB9"/>
    <w:rsid w:val="00134173"/>
    <w:rsid w:val="0013513F"/>
    <w:rsid w:val="00136232"/>
    <w:rsid w:val="00136529"/>
    <w:rsid w:val="00137B8B"/>
    <w:rsid w:val="00140503"/>
    <w:rsid w:val="00140880"/>
    <w:rsid w:val="00140F7F"/>
    <w:rsid w:val="00141086"/>
    <w:rsid w:val="00141DEA"/>
    <w:rsid w:val="00143EB5"/>
    <w:rsid w:val="001444E5"/>
    <w:rsid w:val="001449E9"/>
    <w:rsid w:val="00145405"/>
    <w:rsid w:val="001454F8"/>
    <w:rsid w:val="00145617"/>
    <w:rsid w:val="00145AB9"/>
    <w:rsid w:val="001468B4"/>
    <w:rsid w:val="00146B2D"/>
    <w:rsid w:val="00146BC3"/>
    <w:rsid w:val="001509A6"/>
    <w:rsid w:val="00150B24"/>
    <w:rsid w:val="00152900"/>
    <w:rsid w:val="00152C40"/>
    <w:rsid w:val="001535B6"/>
    <w:rsid w:val="00157237"/>
    <w:rsid w:val="00160DA8"/>
    <w:rsid w:val="00160DDE"/>
    <w:rsid w:val="001622E1"/>
    <w:rsid w:val="0016280C"/>
    <w:rsid w:val="00163293"/>
    <w:rsid w:val="001632B8"/>
    <w:rsid w:val="00164924"/>
    <w:rsid w:val="0016578F"/>
    <w:rsid w:val="00166060"/>
    <w:rsid w:val="00166554"/>
    <w:rsid w:val="001675A8"/>
    <w:rsid w:val="00170D01"/>
    <w:rsid w:val="001721A4"/>
    <w:rsid w:val="00172B25"/>
    <w:rsid w:val="001737E7"/>
    <w:rsid w:val="001737F5"/>
    <w:rsid w:val="001739D7"/>
    <w:rsid w:val="0017606A"/>
    <w:rsid w:val="00176347"/>
    <w:rsid w:val="001764DB"/>
    <w:rsid w:val="00176F8B"/>
    <w:rsid w:val="00181E43"/>
    <w:rsid w:val="00182276"/>
    <w:rsid w:val="00182404"/>
    <w:rsid w:val="0018360D"/>
    <w:rsid w:val="00183E77"/>
    <w:rsid w:val="001845E9"/>
    <w:rsid w:val="00184C20"/>
    <w:rsid w:val="00185BE5"/>
    <w:rsid w:val="00185D93"/>
    <w:rsid w:val="00186464"/>
    <w:rsid w:val="0018702B"/>
    <w:rsid w:val="001902BC"/>
    <w:rsid w:val="00191A7A"/>
    <w:rsid w:val="00192404"/>
    <w:rsid w:val="00192570"/>
    <w:rsid w:val="00192A43"/>
    <w:rsid w:val="00193CFD"/>
    <w:rsid w:val="00194805"/>
    <w:rsid w:val="00195A21"/>
    <w:rsid w:val="00195EDC"/>
    <w:rsid w:val="00197ECB"/>
    <w:rsid w:val="001A1A07"/>
    <w:rsid w:val="001A3933"/>
    <w:rsid w:val="001A40F4"/>
    <w:rsid w:val="001A544E"/>
    <w:rsid w:val="001A656D"/>
    <w:rsid w:val="001A666D"/>
    <w:rsid w:val="001A7A13"/>
    <w:rsid w:val="001B19E7"/>
    <w:rsid w:val="001B37B6"/>
    <w:rsid w:val="001B3A22"/>
    <w:rsid w:val="001B3D1E"/>
    <w:rsid w:val="001B5701"/>
    <w:rsid w:val="001B66EE"/>
    <w:rsid w:val="001B70B6"/>
    <w:rsid w:val="001B7D28"/>
    <w:rsid w:val="001C0193"/>
    <w:rsid w:val="001C1099"/>
    <w:rsid w:val="001C2D6C"/>
    <w:rsid w:val="001C3184"/>
    <w:rsid w:val="001C356B"/>
    <w:rsid w:val="001C6C82"/>
    <w:rsid w:val="001D0E67"/>
    <w:rsid w:val="001D1744"/>
    <w:rsid w:val="001D1CED"/>
    <w:rsid w:val="001D2A71"/>
    <w:rsid w:val="001D3511"/>
    <w:rsid w:val="001D3567"/>
    <w:rsid w:val="001D5D45"/>
    <w:rsid w:val="001D5D9C"/>
    <w:rsid w:val="001D6B5D"/>
    <w:rsid w:val="001D6F2C"/>
    <w:rsid w:val="001D77B1"/>
    <w:rsid w:val="001E11A3"/>
    <w:rsid w:val="001E20E7"/>
    <w:rsid w:val="001E2363"/>
    <w:rsid w:val="001E305E"/>
    <w:rsid w:val="001E34CD"/>
    <w:rsid w:val="001E4FDE"/>
    <w:rsid w:val="001E613F"/>
    <w:rsid w:val="001E63F0"/>
    <w:rsid w:val="001E658E"/>
    <w:rsid w:val="001E721F"/>
    <w:rsid w:val="001E753F"/>
    <w:rsid w:val="001F04F2"/>
    <w:rsid w:val="001F06D2"/>
    <w:rsid w:val="001F3816"/>
    <w:rsid w:val="001F3A9F"/>
    <w:rsid w:val="001F3BEE"/>
    <w:rsid w:val="001F41EB"/>
    <w:rsid w:val="001F47F6"/>
    <w:rsid w:val="001F49D0"/>
    <w:rsid w:val="001F4AE7"/>
    <w:rsid w:val="001F5C8B"/>
    <w:rsid w:val="001F752B"/>
    <w:rsid w:val="00201840"/>
    <w:rsid w:val="0020245C"/>
    <w:rsid w:val="00202796"/>
    <w:rsid w:val="00203162"/>
    <w:rsid w:val="00203411"/>
    <w:rsid w:val="002035E5"/>
    <w:rsid w:val="0020397E"/>
    <w:rsid w:val="00203AAC"/>
    <w:rsid w:val="002058AD"/>
    <w:rsid w:val="00205BAF"/>
    <w:rsid w:val="00205BE2"/>
    <w:rsid w:val="00206014"/>
    <w:rsid w:val="0020607A"/>
    <w:rsid w:val="0020666C"/>
    <w:rsid w:val="00207E98"/>
    <w:rsid w:val="00210B42"/>
    <w:rsid w:val="0021214B"/>
    <w:rsid w:val="00212BDA"/>
    <w:rsid w:val="002131E5"/>
    <w:rsid w:val="00213E7A"/>
    <w:rsid w:val="002142F0"/>
    <w:rsid w:val="0021466F"/>
    <w:rsid w:val="00215DC0"/>
    <w:rsid w:val="0022172F"/>
    <w:rsid w:val="002237BA"/>
    <w:rsid w:val="0022462F"/>
    <w:rsid w:val="00224EB8"/>
    <w:rsid w:val="00226B1C"/>
    <w:rsid w:val="002274D7"/>
    <w:rsid w:val="002277F4"/>
    <w:rsid w:val="00227AC6"/>
    <w:rsid w:val="0023214F"/>
    <w:rsid w:val="00232703"/>
    <w:rsid w:val="00232C7D"/>
    <w:rsid w:val="00232D90"/>
    <w:rsid w:val="0023352D"/>
    <w:rsid w:val="00233B9D"/>
    <w:rsid w:val="002349F6"/>
    <w:rsid w:val="00234F0B"/>
    <w:rsid w:val="00235750"/>
    <w:rsid w:val="00235B0A"/>
    <w:rsid w:val="00235FBC"/>
    <w:rsid w:val="00236312"/>
    <w:rsid w:val="0023636D"/>
    <w:rsid w:val="0023722B"/>
    <w:rsid w:val="002378F1"/>
    <w:rsid w:val="00240014"/>
    <w:rsid w:val="002403AB"/>
    <w:rsid w:val="002406A6"/>
    <w:rsid w:val="00241BD2"/>
    <w:rsid w:val="002427A9"/>
    <w:rsid w:val="00243C2A"/>
    <w:rsid w:val="0024445A"/>
    <w:rsid w:val="00246CAF"/>
    <w:rsid w:val="00250234"/>
    <w:rsid w:val="0025030F"/>
    <w:rsid w:val="0025048E"/>
    <w:rsid w:val="00252487"/>
    <w:rsid w:val="00252786"/>
    <w:rsid w:val="00253C2E"/>
    <w:rsid w:val="00255669"/>
    <w:rsid w:val="00255E99"/>
    <w:rsid w:val="00255F9E"/>
    <w:rsid w:val="0025792B"/>
    <w:rsid w:val="00261727"/>
    <w:rsid w:val="002650E0"/>
    <w:rsid w:val="00265C5D"/>
    <w:rsid w:val="00266DEB"/>
    <w:rsid w:val="00267878"/>
    <w:rsid w:val="0027007F"/>
    <w:rsid w:val="002702A6"/>
    <w:rsid w:val="002704A5"/>
    <w:rsid w:val="00270F2A"/>
    <w:rsid w:val="002712D7"/>
    <w:rsid w:val="002771E9"/>
    <w:rsid w:val="00277EFC"/>
    <w:rsid w:val="00280297"/>
    <w:rsid w:val="00280551"/>
    <w:rsid w:val="0028071D"/>
    <w:rsid w:val="00280A00"/>
    <w:rsid w:val="00280EEA"/>
    <w:rsid w:val="002813F1"/>
    <w:rsid w:val="00282412"/>
    <w:rsid w:val="002843AB"/>
    <w:rsid w:val="00286308"/>
    <w:rsid w:val="00290849"/>
    <w:rsid w:val="00290991"/>
    <w:rsid w:val="00291F82"/>
    <w:rsid w:val="0029559E"/>
    <w:rsid w:val="00296527"/>
    <w:rsid w:val="00296D46"/>
    <w:rsid w:val="002A0CFE"/>
    <w:rsid w:val="002A1146"/>
    <w:rsid w:val="002A136B"/>
    <w:rsid w:val="002A1759"/>
    <w:rsid w:val="002A309D"/>
    <w:rsid w:val="002A3E8F"/>
    <w:rsid w:val="002A4590"/>
    <w:rsid w:val="002A5F79"/>
    <w:rsid w:val="002B02C7"/>
    <w:rsid w:val="002B2DF9"/>
    <w:rsid w:val="002B3210"/>
    <w:rsid w:val="002B3560"/>
    <w:rsid w:val="002B4727"/>
    <w:rsid w:val="002B53EB"/>
    <w:rsid w:val="002B6CF1"/>
    <w:rsid w:val="002C1074"/>
    <w:rsid w:val="002C1868"/>
    <w:rsid w:val="002C36C0"/>
    <w:rsid w:val="002C615E"/>
    <w:rsid w:val="002C6EDC"/>
    <w:rsid w:val="002C74F5"/>
    <w:rsid w:val="002C7565"/>
    <w:rsid w:val="002D0299"/>
    <w:rsid w:val="002D0CEB"/>
    <w:rsid w:val="002D2CBB"/>
    <w:rsid w:val="002D2E35"/>
    <w:rsid w:val="002D434F"/>
    <w:rsid w:val="002D4E2F"/>
    <w:rsid w:val="002D4FC4"/>
    <w:rsid w:val="002D58D2"/>
    <w:rsid w:val="002E0590"/>
    <w:rsid w:val="002E122C"/>
    <w:rsid w:val="002E13B9"/>
    <w:rsid w:val="002E156A"/>
    <w:rsid w:val="002E165C"/>
    <w:rsid w:val="002E1A5F"/>
    <w:rsid w:val="002E1EE1"/>
    <w:rsid w:val="002E2142"/>
    <w:rsid w:val="002E2B90"/>
    <w:rsid w:val="002E3114"/>
    <w:rsid w:val="002E534F"/>
    <w:rsid w:val="002E58ED"/>
    <w:rsid w:val="002E68B0"/>
    <w:rsid w:val="002E73A4"/>
    <w:rsid w:val="002F0128"/>
    <w:rsid w:val="002F0D2A"/>
    <w:rsid w:val="002F3393"/>
    <w:rsid w:val="002F410B"/>
    <w:rsid w:val="002F5DEC"/>
    <w:rsid w:val="002F5FDF"/>
    <w:rsid w:val="002F62A4"/>
    <w:rsid w:val="002F6E2E"/>
    <w:rsid w:val="002F6FAA"/>
    <w:rsid w:val="002F7752"/>
    <w:rsid w:val="00301AE8"/>
    <w:rsid w:val="00302A5C"/>
    <w:rsid w:val="00303344"/>
    <w:rsid w:val="00305F2F"/>
    <w:rsid w:val="0030638A"/>
    <w:rsid w:val="00306FA2"/>
    <w:rsid w:val="00307418"/>
    <w:rsid w:val="00310544"/>
    <w:rsid w:val="00310862"/>
    <w:rsid w:val="003127FB"/>
    <w:rsid w:val="00312869"/>
    <w:rsid w:val="0031473A"/>
    <w:rsid w:val="00314CAB"/>
    <w:rsid w:val="00314CD1"/>
    <w:rsid w:val="00315578"/>
    <w:rsid w:val="0031596E"/>
    <w:rsid w:val="00315A1D"/>
    <w:rsid w:val="003168E4"/>
    <w:rsid w:val="00317564"/>
    <w:rsid w:val="00317A7B"/>
    <w:rsid w:val="0032023F"/>
    <w:rsid w:val="00320535"/>
    <w:rsid w:val="00322AFA"/>
    <w:rsid w:val="00323129"/>
    <w:rsid w:val="00323D47"/>
    <w:rsid w:val="00325A18"/>
    <w:rsid w:val="00325A5E"/>
    <w:rsid w:val="00325FE8"/>
    <w:rsid w:val="003260FF"/>
    <w:rsid w:val="00326847"/>
    <w:rsid w:val="00327C14"/>
    <w:rsid w:val="00327D95"/>
    <w:rsid w:val="0033107D"/>
    <w:rsid w:val="003332DA"/>
    <w:rsid w:val="0033496A"/>
    <w:rsid w:val="003368FD"/>
    <w:rsid w:val="00336EBA"/>
    <w:rsid w:val="0033763D"/>
    <w:rsid w:val="00337B8D"/>
    <w:rsid w:val="00340701"/>
    <w:rsid w:val="00340751"/>
    <w:rsid w:val="00340B4F"/>
    <w:rsid w:val="00340C9F"/>
    <w:rsid w:val="00342408"/>
    <w:rsid w:val="00343DED"/>
    <w:rsid w:val="0034409F"/>
    <w:rsid w:val="00344A80"/>
    <w:rsid w:val="00345196"/>
    <w:rsid w:val="00345D43"/>
    <w:rsid w:val="00346E69"/>
    <w:rsid w:val="00347709"/>
    <w:rsid w:val="00347FDD"/>
    <w:rsid w:val="00350450"/>
    <w:rsid w:val="00351030"/>
    <w:rsid w:val="00351EDF"/>
    <w:rsid w:val="00351F5A"/>
    <w:rsid w:val="00351F74"/>
    <w:rsid w:val="00351FE1"/>
    <w:rsid w:val="00352309"/>
    <w:rsid w:val="003523F5"/>
    <w:rsid w:val="0035262C"/>
    <w:rsid w:val="00352E08"/>
    <w:rsid w:val="00353C9D"/>
    <w:rsid w:val="00353ED3"/>
    <w:rsid w:val="00354C1E"/>
    <w:rsid w:val="00355600"/>
    <w:rsid w:val="00356009"/>
    <w:rsid w:val="00356CA1"/>
    <w:rsid w:val="00357ADC"/>
    <w:rsid w:val="00360F97"/>
    <w:rsid w:val="00361B6E"/>
    <w:rsid w:val="00362644"/>
    <w:rsid w:val="00362A7D"/>
    <w:rsid w:val="00363639"/>
    <w:rsid w:val="003641A4"/>
    <w:rsid w:val="00365A96"/>
    <w:rsid w:val="00365AE2"/>
    <w:rsid w:val="0036616B"/>
    <w:rsid w:val="00366233"/>
    <w:rsid w:val="00366244"/>
    <w:rsid w:val="00367589"/>
    <w:rsid w:val="00367B33"/>
    <w:rsid w:val="00367B46"/>
    <w:rsid w:val="003709A1"/>
    <w:rsid w:val="003735AA"/>
    <w:rsid w:val="00374C1F"/>
    <w:rsid w:val="00375117"/>
    <w:rsid w:val="003761E9"/>
    <w:rsid w:val="003767A6"/>
    <w:rsid w:val="00377427"/>
    <w:rsid w:val="00383274"/>
    <w:rsid w:val="0038372D"/>
    <w:rsid w:val="0038561E"/>
    <w:rsid w:val="003858E3"/>
    <w:rsid w:val="00386219"/>
    <w:rsid w:val="003862D7"/>
    <w:rsid w:val="00386DEF"/>
    <w:rsid w:val="00387123"/>
    <w:rsid w:val="003907EF"/>
    <w:rsid w:val="00390D6D"/>
    <w:rsid w:val="00390F53"/>
    <w:rsid w:val="00392CC0"/>
    <w:rsid w:val="00393151"/>
    <w:rsid w:val="00393180"/>
    <w:rsid w:val="003937B3"/>
    <w:rsid w:val="00394FAF"/>
    <w:rsid w:val="00395995"/>
    <w:rsid w:val="003965DF"/>
    <w:rsid w:val="00397809"/>
    <w:rsid w:val="003A036B"/>
    <w:rsid w:val="003A1269"/>
    <w:rsid w:val="003A2304"/>
    <w:rsid w:val="003A250F"/>
    <w:rsid w:val="003A29B3"/>
    <w:rsid w:val="003A2A61"/>
    <w:rsid w:val="003A2F8A"/>
    <w:rsid w:val="003A33C1"/>
    <w:rsid w:val="003A3826"/>
    <w:rsid w:val="003A3D01"/>
    <w:rsid w:val="003A451F"/>
    <w:rsid w:val="003A48A8"/>
    <w:rsid w:val="003A4E19"/>
    <w:rsid w:val="003A59CA"/>
    <w:rsid w:val="003A644F"/>
    <w:rsid w:val="003A685F"/>
    <w:rsid w:val="003A6D47"/>
    <w:rsid w:val="003A7525"/>
    <w:rsid w:val="003B0079"/>
    <w:rsid w:val="003B09B5"/>
    <w:rsid w:val="003B0E49"/>
    <w:rsid w:val="003B21EA"/>
    <w:rsid w:val="003B2AE0"/>
    <w:rsid w:val="003B50CB"/>
    <w:rsid w:val="003B5689"/>
    <w:rsid w:val="003B584C"/>
    <w:rsid w:val="003B5B04"/>
    <w:rsid w:val="003B6961"/>
    <w:rsid w:val="003B7B65"/>
    <w:rsid w:val="003B7F42"/>
    <w:rsid w:val="003C0449"/>
    <w:rsid w:val="003C0F7C"/>
    <w:rsid w:val="003C2740"/>
    <w:rsid w:val="003C3823"/>
    <w:rsid w:val="003C38B7"/>
    <w:rsid w:val="003C3FE6"/>
    <w:rsid w:val="003C5B1B"/>
    <w:rsid w:val="003C5F27"/>
    <w:rsid w:val="003C6F1D"/>
    <w:rsid w:val="003D05F3"/>
    <w:rsid w:val="003D090E"/>
    <w:rsid w:val="003D1191"/>
    <w:rsid w:val="003D13F2"/>
    <w:rsid w:val="003D452F"/>
    <w:rsid w:val="003D708E"/>
    <w:rsid w:val="003D79CD"/>
    <w:rsid w:val="003E046E"/>
    <w:rsid w:val="003E0EA2"/>
    <w:rsid w:val="003E1D7B"/>
    <w:rsid w:val="003E27C1"/>
    <w:rsid w:val="003E32DE"/>
    <w:rsid w:val="003E3A90"/>
    <w:rsid w:val="003E58A9"/>
    <w:rsid w:val="003E677F"/>
    <w:rsid w:val="003E7385"/>
    <w:rsid w:val="003E7850"/>
    <w:rsid w:val="003F0106"/>
    <w:rsid w:val="003F0171"/>
    <w:rsid w:val="003F041E"/>
    <w:rsid w:val="003F065E"/>
    <w:rsid w:val="003F06B7"/>
    <w:rsid w:val="003F07D8"/>
    <w:rsid w:val="003F090A"/>
    <w:rsid w:val="003F13FE"/>
    <w:rsid w:val="003F2A01"/>
    <w:rsid w:val="003F3107"/>
    <w:rsid w:val="003F37DD"/>
    <w:rsid w:val="003F5EEE"/>
    <w:rsid w:val="003F62CE"/>
    <w:rsid w:val="003F7D0E"/>
    <w:rsid w:val="004000AD"/>
    <w:rsid w:val="00400211"/>
    <w:rsid w:val="004002B3"/>
    <w:rsid w:val="00400509"/>
    <w:rsid w:val="00400BBD"/>
    <w:rsid w:val="0040194D"/>
    <w:rsid w:val="00401F03"/>
    <w:rsid w:val="00402A83"/>
    <w:rsid w:val="00402C4D"/>
    <w:rsid w:val="00402E3F"/>
    <w:rsid w:val="00404386"/>
    <w:rsid w:val="00404973"/>
    <w:rsid w:val="00404BAE"/>
    <w:rsid w:val="00405673"/>
    <w:rsid w:val="004059D2"/>
    <w:rsid w:val="00405D26"/>
    <w:rsid w:val="00406500"/>
    <w:rsid w:val="00410693"/>
    <w:rsid w:val="00410832"/>
    <w:rsid w:val="004116DF"/>
    <w:rsid w:val="00412E80"/>
    <w:rsid w:val="0041319E"/>
    <w:rsid w:val="004141D6"/>
    <w:rsid w:val="00414B35"/>
    <w:rsid w:val="00420975"/>
    <w:rsid w:val="004218E1"/>
    <w:rsid w:val="00421C6C"/>
    <w:rsid w:val="00421CFB"/>
    <w:rsid w:val="00422C00"/>
    <w:rsid w:val="0042342D"/>
    <w:rsid w:val="00423C72"/>
    <w:rsid w:val="00424AD2"/>
    <w:rsid w:val="004251E5"/>
    <w:rsid w:val="0042527F"/>
    <w:rsid w:val="00425802"/>
    <w:rsid w:val="00425E17"/>
    <w:rsid w:val="00430C70"/>
    <w:rsid w:val="0043466B"/>
    <w:rsid w:val="004348E7"/>
    <w:rsid w:val="00435764"/>
    <w:rsid w:val="00435CE5"/>
    <w:rsid w:val="00437806"/>
    <w:rsid w:val="004379BD"/>
    <w:rsid w:val="0044016D"/>
    <w:rsid w:val="00440AF0"/>
    <w:rsid w:val="00441034"/>
    <w:rsid w:val="00442175"/>
    <w:rsid w:val="004469EF"/>
    <w:rsid w:val="00446F1A"/>
    <w:rsid w:val="004471D0"/>
    <w:rsid w:val="00450C10"/>
    <w:rsid w:val="00452FC5"/>
    <w:rsid w:val="00453CE7"/>
    <w:rsid w:val="00453E6D"/>
    <w:rsid w:val="00454A26"/>
    <w:rsid w:val="004564CE"/>
    <w:rsid w:val="00457434"/>
    <w:rsid w:val="00457E30"/>
    <w:rsid w:val="0046073C"/>
    <w:rsid w:val="004622BF"/>
    <w:rsid w:val="00462489"/>
    <w:rsid w:val="00462C53"/>
    <w:rsid w:val="00463BA6"/>
    <w:rsid w:val="00464136"/>
    <w:rsid w:val="0046429A"/>
    <w:rsid w:val="00465414"/>
    <w:rsid w:val="0046635C"/>
    <w:rsid w:val="004670E7"/>
    <w:rsid w:val="0047031E"/>
    <w:rsid w:val="00470486"/>
    <w:rsid w:val="0047104E"/>
    <w:rsid w:val="00472CA3"/>
    <w:rsid w:val="004748D2"/>
    <w:rsid w:val="00475485"/>
    <w:rsid w:val="00475F42"/>
    <w:rsid w:val="00475FCF"/>
    <w:rsid w:val="00476FC2"/>
    <w:rsid w:val="0047767E"/>
    <w:rsid w:val="00481BAF"/>
    <w:rsid w:val="00483EE6"/>
    <w:rsid w:val="00483F39"/>
    <w:rsid w:val="0048593A"/>
    <w:rsid w:val="004859E8"/>
    <w:rsid w:val="00486A9B"/>
    <w:rsid w:val="00486EB6"/>
    <w:rsid w:val="0049064C"/>
    <w:rsid w:val="00490A24"/>
    <w:rsid w:val="00490C5B"/>
    <w:rsid w:val="004923BB"/>
    <w:rsid w:val="00492622"/>
    <w:rsid w:val="0049353D"/>
    <w:rsid w:val="00494E31"/>
    <w:rsid w:val="0049616C"/>
    <w:rsid w:val="004969E1"/>
    <w:rsid w:val="004972AB"/>
    <w:rsid w:val="0049740C"/>
    <w:rsid w:val="004A1270"/>
    <w:rsid w:val="004A151D"/>
    <w:rsid w:val="004A22CC"/>
    <w:rsid w:val="004A3084"/>
    <w:rsid w:val="004A4E2A"/>
    <w:rsid w:val="004B0450"/>
    <w:rsid w:val="004B1D70"/>
    <w:rsid w:val="004B3A43"/>
    <w:rsid w:val="004B53B7"/>
    <w:rsid w:val="004B581C"/>
    <w:rsid w:val="004B5F83"/>
    <w:rsid w:val="004B754A"/>
    <w:rsid w:val="004C0443"/>
    <w:rsid w:val="004C0EC5"/>
    <w:rsid w:val="004C11A0"/>
    <w:rsid w:val="004C12C2"/>
    <w:rsid w:val="004C1423"/>
    <w:rsid w:val="004C1775"/>
    <w:rsid w:val="004C1E88"/>
    <w:rsid w:val="004C268D"/>
    <w:rsid w:val="004C2A33"/>
    <w:rsid w:val="004C3322"/>
    <w:rsid w:val="004C363D"/>
    <w:rsid w:val="004C3B8A"/>
    <w:rsid w:val="004C4C94"/>
    <w:rsid w:val="004C5C3D"/>
    <w:rsid w:val="004C5D7C"/>
    <w:rsid w:val="004C5E86"/>
    <w:rsid w:val="004C6671"/>
    <w:rsid w:val="004C713A"/>
    <w:rsid w:val="004D071B"/>
    <w:rsid w:val="004D0CBB"/>
    <w:rsid w:val="004D1FD5"/>
    <w:rsid w:val="004D224F"/>
    <w:rsid w:val="004D27F4"/>
    <w:rsid w:val="004D32CD"/>
    <w:rsid w:val="004D37D8"/>
    <w:rsid w:val="004D4465"/>
    <w:rsid w:val="004D5956"/>
    <w:rsid w:val="004D74D0"/>
    <w:rsid w:val="004D7FBE"/>
    <w:rsid w:val="004E34D7"/>
    <w:rsid w:val="004E3C71"/>
    <w:rsid w:val="004E3DED"/>
    <w:rsid w:val="004E44A3"/>
    <w:rsid w:val="004E5285"/>
    <w:rsid w:val="004E55B9"/>
    <w:rsid w:val="004E5E7F"/>
    <w:rsid w:val="004E6041"/>
    <w:rsid w:val="004E6C84"/>
    <w:rsid w:val="004E7077"/>
    <w:rsid w:val="004E7C06"/>
    <w:rsid w:val="004F13EE"/>
    <w:rsid w:val="004F21B5"/>
    <w:rsid w:val="004F2E4B"/>
    <w:rsid w:val="004F31F3"/>
    <w:rsid w:val="004F56D7"/>
    <w:rsid w:val="004F5714"/>
    <w:rsid w:val="004F7283"/>
    <w:rsid w:val="005014A0"/>
    <w:rsid w:val="00501A54"/>
    <w:rsid w:val="00502C63"/>
    <w:rsid w:val="00502D31"/>
    <w:rsid w:val="00507C86"/>
    <w:rsid w:val="0051061D"/>
    <w:rsid w:val="00510B88"/>
    <w:rsid w:val="005110F3"/>
    <w:rsid w:val="005115E4"/>
    <w:rsid w:val="00511B16"/>
    <w:rsid w:val="0051251E"/>
    <w:rsid w:val="00512EF1"/>
    <w:rsid w:val="00513556"/>
    <w:rsid w:val="00513E9A"/>
    <w:rsid w:val="00515435"/>
    <w:rsid w:val="00515C5C"/>
    <w:rsid w:val="0051611D"/>
    <w:rsid w:val="005208F2"/>
    <w:rsid w:val="005216F5"/>
    <w:rsid w:val="005226B1"/>
    <w:rsid w:val="00522BC5"/>
    <w:rsid w:val="005234D0"/>
    <w:rsid w:val="0052386E"/>
    <w:rsid w:val="005242F0"/>
    <w:rsid w:val="0052471D"/>
    <w:rsid w:val="005249C2"/>
    <w:rsid w:val="00526AD9"/>
    <w:rsid w:val="005304E1"/>
    <w:rsid w:val="00530C62"/>
    <w:rsid w:val="00530D1F"/>
    <w:rsid w:val="0053331D"/>
    <w:rsid w:val="00535214"/>
    <w:rsid w:val="00535ACF"/>
    <w:rsid w:val="00541561"/>
    <w:rsid w:val="00542195"/>
    <w:rsid w:val="0054236B"/>
    <w:rsid w:val="0054382F"/>
    <w:rsid w:val="00543954"/>
    <w:rsid w:val="00543DCC"/>
    <w:rsid w:val="00543E5B"/>
    <w:rsid w:val="00544AAC"/>
    <w:rsid w:val="00544C1B"/>
    <w:rsid w:val="0054517B"/>
    <w:rsid w:val="005456D6"/>
    <w:rsid w:val="005468FE"/>
    <w:rsid w:val="00546B65"/>
    <w:rsid w:val="00547AF4"/>
    <w:rsid w:val="005501D4"/>
    <w:rsid w:val="00550C02"/>
    <w:rsid w:val="005510A0"/>
    <w:rsid w:val="00551389"/>
    <w:rsid w:val="00551FC8"/>
    <w:rsid w:val="0055200C"/>
    <w:rsid w:val="00552504"/>
    <w:rsid w:val="00553B08"/>
    <w:rsid w:val="005567F8"/>
    <w:rsid w:val="00556908"/>
    <w:rsid w:val="00556942"/>
    <w:rsid w:val="00556B96"/>
    <w:rsid w:val="00557A1C"/>
    <w:rsid w:val="00557F26"/>
    <w:rsid w:val="00560AFC"/>
    <w:rsid w:val="0056103A"/>
    <w:rsid w:val="00561683"/>
    <w:rsid w:val="00561C60"/>
    <w:rsid w:val="00562CBC"/>
    <w:rsid w:val="005637DA"/>
    <w:rsid w:val="00563F8B"/>
    <w:rsid w:val="00563FEE"/>
    <w:rsid w:val="00564BAE"/>
    <w:rsid w:val="00564FCF"/>
    <w:rsid w:val="00565B01"/>
    <w:rsid w:val="005661C3"/>
    <w:rsid w:val="005666D8"/>
    <w:rsid w:val="0056726B"/>
    <w:rsid w:val="005677D0"/>
    <w:rsid w:val="00567B4D"/>
    <w:rsid w:val="00567C9F"/>
    <w:rsid w:val="00571313"/>
    <w:rsid w:val="005737C6"/>
    <w:rsid w:val="005738E8"/>
    <w:rsid w:val="00574380"/>
    <w:rsid w:val="00576002"/>
    <w:rsid w:val="005770FC"/>
    <w:rsid w:val="005813EE"/>
    <w:rsid w:val="005816F3"/>
    <w:rsid w:val="005830DA"/>
    <w:rsid w:val="005850A1"/>
    <w:rsid w:val="0058593B"/>
    <w:rsid w:val="00585975"/>
    <w:rsid w:val="00585A0E"/>
    <w:rsid w:val="00585A97"/>
    <w:rsid w:val="0058714B"/>
    <w:rsid w:val="00587665"/>
    <w:rsid w:val="005902E6"/>
    <w:rsid w:val="005907FD"/>
    <w:rsid w:val="00590B26"/>
    <w:rsid w:val="00591607"/>
    <w:rsid w:val="00592037"/>
    <w:rsid w:val="005924E0"/>
    <w:rsid w:val="005930A7"/>
    <w:rsid w:val="00594566"/>
    <w:rsid w:val="0059533F"/>
    <w:rsid w:val="005954AB"/>
    <w:rsid w:val="00595B7D"/>
    <w:rsid w:val="00596A9F"/>
    <w:rsid w:val="00597781"/>
    <w:rsid w:val="005A2334"/>
    <w:rsid w:val="005A2B2F"/>
    <w:rsid w:val="005A2CEA"/>
    <w:rsid w:val="005A4663"/>
    <w:rsid w:val="005A60F2"/>
    <w:rsid w:val="005A68E9"/>
    <w:rsid w:val="005A701C"/>
    <w:rsid w:val="005B0336"/>
    <w:rsid w:val="005B099C"/>
    <w:rsid w:val="005B343A"/>
    <w:rsid w:val="005B3D02"/>
    <w:rsid w:val="005B4BBA"/>
    <w:rsid w:val="005B5723"/>
    <w:rsid w:val="005B595A"/>
    <w:rsid w:val="005B699F"/>
    <w:rsid w:val="005B6B49"/>
    <w:rsid w:val="005B7812"/>
    <w:rsid w:val="005C0BCC"/>
    <w:rsid w:val="005C0F3B"/>
    <w:rsid w:val="005C123F"/>
    <w:rsid w:val="005C171D"/>
    <w:rsid w:val="005C317B"/>
    <w:rsid w:val="005C36D8"/>
    <w:rsid w:val="005C3A58"/>
    <w:rsid w:val="005C4866"/>
    <w:rsid w:val="005C4945"/>
    <w:rsid w:val="005C6767"/>
    <w:rsid w:val="005C701E"/>
    <w:rsid w:val="005C7201"/>
    <w:rsid w:val="005D0EF9"/>
    <w:rsid w:val="005D312F"/>
    <w:rsid w:val="005D3D92"/>
    <w:rsid w:val="005D4B8A"/>
    <w:rsid w:val="005D66ED"/>
    <w:rsid w:val="005D7118"/>
    <w:rsid w:val="005D7EF5"/>
    <w:rsid w:val="005E086B"/>
    <w:rsid w:val="005E0F70"/>
    <w:rsid w:val="005E113C"/>
    <w:rsid w:val="005E1984"/>
    <w:rsid w:val="005E2097"/>
    <w:rsid w:val="005E2981"/>
    <w:rsid w:val="005E2D04"/>
    <w:rsid w:val="005E31AE"/>
    <w:rsid w:val="005E359B"/>
    <w:rsid w:val="005E36BB"/>
    <w:rsid w:val="005E4041"/>
    <w:rsid w:val="005E5732"/>
    <w:rsid w:val="005E6520"/>
    <w:rsid w:val="005E78C7"/>
    <w:rsid w:val="005F16EB"/>
    <w:rsid w:val="005F3483"/>
    <w:rsid w:val="005F3A92"/>
    <w:rsid w:val="005F4167"/>
    <w:rsid w:val="005F49E3"/>
    <w:rsid w:val="005F700F"/>
    <w:rsid w:val="00601239"/>
    <w:rsid w:val="006016F2"/>
    <w:rsid w:val="0060231B"/>
    <w:rsid w:val="0060360D"/>
    <w:rsid w:val="006037F8"/>
    <w:rsid w:val="00603F15"/>
    <w:rsid w:val="0060470C"/>
    <w:rsid w:val="00604D0A"/>
    <w:rsid w:val="00604DF6"/>
    <w:rsid w:val="00610451"/>
    <w:rsid w:val="00611960"/>
    <w:rsid w:val="00612A92"/>
    <w:rsid w:val="006140D9"/>
    <w:rsid w:val="0061450A"/>
    <w:rsid w:val="00614522"/>
    <w:rsid w:val="00614E23"/>
    <w:rsid w:val="00614E68"/>
    <w:rsid w:val="006201FB"/>
    <w:rsid w:val="00622B93"/>
    <w:rsid w:val="00623855"/>
    <w:rsid w:val="00624117"/>
    <w:rsid w:val="0062519B"/>
    <w:rsid w:val="00627CDA"/>
    <w:rsid w:val="00630372"/>
    <w:rsid w:val="00630E4C"/>
    <w:rsid w:val="006314FA"/>
    <w:rsid w:val="0063176F"/>
    <w:rsid w:val="006321EC"/>
    <w:rsid w:val="00633135"/>
    <w:rsid w:val="006333C8"/>
    <w:rsid w:val="006346B4"/>
    <w:rsid w:val="0063477D"/>
    <w:rsid w:val="006376AD"/>
    <w:rsid w:val="00640714"/>
    <w:rsid w:val="006411DB"/>
    <w:rsid w:val="006413C8"/>
    <w:rsid w:val="00641730"/>
    <w:rsid w:val="0064184E"/>
    <w:rsid w:val="00641C3C"/>
    <w:rsid w:val="006422F6"/>
    <w:rsid w:val="00646AC5"/>
    <w:rsid w:val="0065015B"/>
    <w:rsid w:val="00651888"/>
    <w:rsid w:val="00651DC7"/>
    <w:rsid w:val="00651DE5"/>
    <w:rsid w:val="0065375B"/>
    <w:rsid w:val="006538DB"/>
    <w:rsid w:val="00653AC0"/>
    <w:rsid w:val="006554D0"/>
    <w:rsid w:val="0065625F"/>
    <w:rsid w:val="00656775"/>
    <w:rsid w:val="00656877"/>
    <w:rsid w:val="00656C3F"/>
    <w:rsid w:val="0066189B"/>
    <w:rsid w:val="00661C71"/>
    <w:rsid w:val="00662D7D"/>
    <w:rsid w:val="00665C5C"/>
    <w:rsid w:val="00666A14"/>
    <w:rsid w:val="006671AF"/>
    <w:rsid w:val="00670977"/>
    <w:rsid w:val="00671C6E"/>
    <w:rsid w:val="00672EB0"/>
    <w:rsid w:val="00673444"/>
    <w:rsid w:val="006737E5"/>
    <w:rsid w:val="00673AF2"/>
    <w:rsid w:val="00673F44"/>
    <w:rsid w:val="00673FFB"/>
    <w:rsid w:val="006740BC"/>
    <w:rsid w:val="00677958"/>
    <w:rsid w:val="00680770"/>
    <w:rsid w:val="006839BE"/>
    <w:rsid w:val="00684C05"/>
    <w:rsid w:val="00684F37"/>
    <w:rsid w:val="006869DF"/>
    <w:rsid w:val="00686AE3"/>
    <w:rsid w:val="006903E5"/>
    <w:rsid w:val="00690BD0"/>
    <w:rsid w:val="00690CFD"/>
    <w:rsid w:val="006914C6"/>
    <w:rsid w:val="00691C0F"/>
    <w:rsid w:val="00693EC9"/>
    <w:rsid w:val="00696490"/>
    <w:rsid w:val="00696694"/>
    <w:rsid w:val="006A0E83"/>
    <w:rsid w:val="006A10E0"/>
    <w:rsid w:val="006A15E4"/>
    <w:rsid w:val="006A2309"/>
    <w:rsid w:val="006A2421"/>
    <w:rsid w:val="006A36BA"/>
    <w:rsid w:val="006A3ADE"/>
    <w:rsid w:val="006A3CC0"/>
    <w:rsid w:val="006A4831"/>
    <w:rsid w:val="006A559E"/>
    <w:rsid w:val="006A77CD"/>
    <w:rsid w:val="006B27E2"/>
    <w:rsid w:val="006B2DDC"/>
    <w:rsid w:val="006B3F7E"/>
    <w:rsid w:val="006B44D6"/>
    <w:rsid w:val="006B4AED"/>
    <w:rsid w:val="006B72A6"/>
    <w:rsid w:val="006B766C"/>
    <w:rsid w:val="006B7D4D"/>
    <w:rsid w:val="006C0D46"/>
    <w:rsid w:val="006C1CCC"/>
    <w:rsid w:val="006C31F0"/>
    <w:rsid w:val="006C359C"/>
    <w:rsid w:val="006C3B4B"/>
    <w:rsid w:val="006C574F"/>
    <w:rsid w:val="006C59B4"/>
    <w:rsid w:val="006C670B"/>
    <w:rsid w:val="006C76C0"/>
    <w:rsid w:val="006D0357"/>
    <w:rsid w:val="006D0C9B"/>
    <w:rsid w:val="006D0D1F"/>
    <w:rsid w:val="006D1421"/>
    <w:rsid w:val="006D2154"/>
    <w:rsid w:val="006D2719"/>
    <w:rsid w:val="006D2F1D"/>
    <w:rsid w:val="006D347E"/>
    <w:rsid w:val="006D43A4"/>
    <w:rsid w:val="006D5182"/>
    <w:rsid w:val="006D5473"/>
    <w:rsid w:val="006D67D5"/>
    <w:rsid w:val="006D767E"/>
    <w:rsid w:val="006E41A2"/>
    <w:rsid w:val="006E4F33"/>
    <w:rsid w:val="006E625A"/>
    <w:rsid w:val="006F2F81"/>
    <w:rsid w:val="006F3764"/>
    <w:rsid w:val="006F6287"/>
    <w:rsid w:val="00700EF9"/>
    <w:rsid w:val="0070155C"/>
    <w:rsid w:val="0070173A"/>
    <w:rsid w:val="00702349"/>
    <w:rsid w:val="007027E3"/>
    <w:rsid w:val="00703068"/>
    <w:rsid w:val="0070349F"/>
    <w:rsid w:val="007040ED"/>
    <w:rsid w:val="007041FE"/>
    <w:rsid w:val="00705357"/>
    <w:rsid w:val="00706B96"/>
    <w:rsid w:val="007070B1"/>
    <w:rsid w:val="00707151"/>
    <w:rsid w:val="00707D21"/>
    <w:rsid w:val="007113EA"/>
    <w:rsid w:val="00711BE9"/>
    <w:rsid w:val="007126C9"/>
    <w:rsid w:val="00712BD0"/>
    <w:rsid w:val="00712C4F"/>
    <w:rsid w:val="00713282"/>
    <w:rsid w:val="00713717"/>
    <w:rsid w:val="00713C66"/>
    <w:rsid w:val="00714182"/>
    <w:rsid w:val="00714B12"/>
    <w:rsid w:val="00714E7A"/>
    <w:rsid w:val="0071527F"/>
    <w:rsid w:val="007157AC"/>
    <w:rsid w:val="007157F1"/>
    <w:rsid w:val="00716113"/>
    <w:rsid w:val="007163DE"/>
    <w:rsid w:val="00716EF8"/>
    <w:rsid w:val="00716F5B"/>
    <w:rsid w:val="0071711C"/>
    <w:rsid w:val="00722B38"/>
    <w:rsid w:val="00722C5F"/>
    <w:rsid w:val="00723600"/>
    <w:rsid w:val="00723AD0"/>
    <w:rsid w:val="007243DE"/>
    <w:rsid w:val="007257AF"/>
    <w:rsid w:val="00725C82"/>
    <w:rsid w:val="00727973"/>
    <w:rsid w:val="00727A91"/>
    <w:rsid w:val="007309C9"/>
    <w:rsid w:val="00733805"/>
    <w:rsid w:val="00733C93"/>
    <w:rsid w:val="00733F89"/>
    <w:rsid w:val="007353A7"/>
    <w:rsid w:val="00735FD0"/>
    <w:rsid w:val="00736A47"/>
    <w:rsid w:val="00737822"/>
    <w:rsid w:val="00740F3E"/>
    <w:rsid w:val="0074141B"/>
    <w:rsid w:val="00741A33"/>
    <w:rsid w:val="00741B23"/>
    <w:rsid w:val="007423A3"/>
    <w:rsid w:val="0074522B"/>
    <w:rsid w:val="0074536E"/>
    <w:rsid w:val="0074580B"/>
    <w:rsid w:val="0074712F"/>
    <w:rsid w:val="00747BF9"/>
    <w:rsid w:val="00751519"/>
    <w:rsid w:val="00751591"/>
    <w:rsid w:val="00751CD8"/>
    <w:rsid w:val="00752C04"/>
    <w:rsid w:val="00755242"/>
    <w:rsid w:val="007564ED"/>
    <w:rsid w:val="00756B26"/>
    <w:rsid w:val="00760383"/>
    <w:rsid w:val="00760A15"/>
    <w:rsid w:val="00760DD3"/>
    <w:rsid w:val="00761A8B"/>
    <w:rsid w:val="007634B0"/>
    <w:rsid w:val="00763831"/>
    <w:rsid w:val="00763E81"/>
    <w:rsid w:val="007643A2"/>
    <w:rsid w:val="00764509"/>
    <w:rsid w:val="007650DC"/>
    <w:rsid w:val="007657D5"/>
    <w:rsid w:val="00765ACE"/>
    <w:rsid w:val="00766807"/>
    <w:rsid w:val="00767006"/>
    <w:rsid w:val="007670FB"/>
    <w:rsid w:val="00770DA7"/>
    <w:rsid w:val="0077180C"/>
    <w:rsid w:val="00771DE2"/>
    <w:rsid w:val="00772231"/>
    <w:rsid w:val="0077447D"/>
    <w:rsid w:val="00774981"/>
    <w:rsid w:val="00774BEA"/>
    <w:rsid w:val="0077502A"/>
    <w:rsid w:val="00775121"/>
    <w:rsid w:val="00775A62"/>
    <w:rsid w:val="0077731F"/>
    <w:rsid w:val="00780DBD"/>
    <w:rsid w:val="00781622"/>
    <w:rsid w:val="00781D77"/>
    <w:rsid w:val="0078346A"/>
    <w:rsid w:val="007842D7"/>
    <w:rsid w:val="00785754"/>
    <w:rsid w:val="0078589B"/>
    <w:rsid w:val="00785D7A"/>
    <w:rsid w:val="00786198"/>
    <w:rsid w:val="00787A8B"/>
    <w:rsid w:val="00787D79"/>
    <w:rsid w:val="0079005A"/>
    <w:rsid w:val="00790CD8"/>
    <w:rsid w:val="00793BF0"/>
    <w:rsid w:val="00794DD9"/>
    <w:rsid w:val="0079585E"/>
    <w:rsid w:val="007958E5"/>
    <w:rsid w:val="00796C7D"/>
    <w:rsid w:val="00796ED1"/>
    <w:rsid w:val="00797AAD"/>
    <w:rsid w:val="007A00E7"/>
    <w:rsid w:val="007A11AA"/>
    <w:rsid w:val="007A1510"/>
    <w:rsid w:val="007A2751"/>
    <w:rsid w:val="007A2EA3"/>
    <w:rsid w:val="007A3CF5"/>
    <w:rsid w:val="007A44BB"/>
    <w:rsid w:val="007A4691"/>
    <w:rsid w:val="007A6FA9"/>
    <w:rsid w:val="007A70C0"/>
    <w:rsid w:val="007A78C0"/>
    <w:rsid w:val="007A7B61"/>
    <w:rsid w:val="007A7D46"/>
    <w:rsid w:val="007B03F1"/>
    <w:rsid w:val="007B0D22"/>
    <w:rsid w:val="007B3340"/>
    <w:rsid w:val="007B40F8"/>
    <w:rsid w:val="007B4378"/>
    <w:rsid w:val="007B60B4"/>
    <w:rsid w:val="007B6E9F"/>
    <w:rsid w:val="007B770B"/>
    <w:rsid w:val="007C1500"/>
    <w:rsid w:val="007C1B0F"/>
    <w:rsid w:val="007C26F1"/>
    <w:rsid w:val="007C2BCF"/>
    <w:rsid w:val="007C4417"/>
    <w:rsid w:val="007C5E7B"/>
    <w:rsid w:val="007C6B87"/>
    <w:rsid w:val="007C71BB"/>
    <w:rsid w:val="007C755F"/>
    <w:rsid w:val="007C7666"/>
    <w:rsid w:val="007C7A3E"/>
    <w:rsid w:val="007D07E2"/>
    <w:rsid w:val="007D29F0"/>
    <w:rsid w:val="007D2DF3"/>
    <w:rsid w:val="007D3461"/>
    <w:rsid w:val="007D4ED5"/>
    <w:rsid w:val="007D57F3"/>
    <w:rsid w:val="007D5E2B"/>
    <w:rsid w:val="007D6198"/>
    <w:rsid w:val="007D7602"/>
    <w:rsid w:val="007E0066"/>
    <w:rsid w:val="007E01A0"/>
    <w:rsid w:val="007E1849"/>
    <w:rsid w:val="007E27EF"/>
    <w:rsid w:val="007E2C77"/>
    <w:rsid w:val="007E384F"/>
    <w:rsid w:val="007E3993"/>
    <w:rsid w:val="007E5528"/>
    <w:rsid w:val="007E5585"/>
    <w:rsid w:val="007E59C3"/>
    <w:rsid w:val="007E5FF9"/>
    <w:rsid w:val="007E7F6C"/>
    <w:rsid w:val="007F017F"/>
    <w:rsid w:val="007F05CF"/>
    <w:rsid w:val="007F089C"/>
    <w:rsid w:val="007F0B71"/>
    <w:rsid w:val="007F1724"/>
    <w:rsid w:val="007F25AE"/>
    <w:rsid w:val="007F3A76"/>
    <w:rsid w:val="007F4585"/>
    <w:rsid w:val="007F5E0B"/>
    <w:rsid w:val="007F6525"/>
    <w:rsid w:val="007F69BE"/>
    <w:rsid w:val="00800747"/>
    <w:rsid w:val="00800F11"/>
    <w:rsid w:val="00801168"/>
    <w:rsid w:val="008016E5"/>
    <w:rsid w:val="008017BB"/>
    <w:rsid w:val="00801D79"/>
    <w:rsid w:val="008037AB"/>
    <w:rsid w:val="00803EF7"/>
    <w:rsid w:val="0080456E"/>
    <w:rsid w:val="00805502"/>
    <w:rsid w:val="008067B8"/>
    <w:rsid w:val="00806843"/>
    <w:rsid w:val="0081019A"/>
    <w:rsid w:val="008104FE"/>
    <w:rsid w:val="008106F1"/>
    <w:rsid w:val="0081099C"/>
    <w:rsid w:val="00810A64"/>
    <w:rsid w:val="00811218"/>
    <w:rsid w:val="00815119"/>
    <w:rsid w:val="00815BA1"/>
    <w:rsid w:val="00815C80"/>
    <w:rsid w:val="008164D1"/>
    <w:rsid w:val="00820093"/>
    <w:rsid w:val="0082126D"/>
    <w:rsid w:val="00821D0F"/>
    <w:rsid w:val="00823B31"/>
    <w:rsid w:val="00824901"/>
    <w:rsid w:val="00824AAF"/>
    <w:rsid w:val="00824B11"/>
    <w:rsid w:val="008253F7"/>
    <w:rsid w:val="00831465"/>
    <w:rsid w:val="00832354"/>
    <w:rsid w:val="00833405"/>
    <w:rsid w:val="0083350F"/>
    <w:rsid w:val="00834CA9"/>
    <w:rsid w:val="00836187"/>
    <w:rsid w:val="008407DD"/>
    <w:rsid w:val="00841E9B"/>
    <w:rsid w:val="00841FC1"/>
    <w:rsid w:val="0084208C"/>
    <w:rsid w:val="00842D9A"/>
    <w:rsid w:val="0084322A"/>
    <w:rsid w:val="00843625"/>
    <w:rsid w:val="008439C0"/>
    <w:rsid w:val="00844C96"/>
    <w:rsid w:val="008461F6"/>
    <w:rsid w:val="008463BA"/>
    <w:rsid w:val="008472BF"/>
    <w:rsid w:val="0084743A"/>
    <w:rsid w:val="008501D1"/>
    <w:rsid w:val="00850B59"/>
    <w:rsid w:val="008516C7"/>
    <w:rsid w:val="00851964"/>
    <w:rsid w:val="008527DC"/>
    <w:rsid w:val="0085287F"/>
    <w:rsid w:val="00853A03"/>
    <w:rsid w:val="00853F14"/>
    <w:rsid w:val="00854A9B"/>
    <w:rsid w:val="00854BB5"/>
    <w:rsid w:val="00854F3F"/>
    <w:rsid w:val="00855F4B"/>
    <w:rsid w:val="00857B88"/>
    <w:rsid w:val="008607F5"/>
    <w:rsid w:val="00860F3B"/>
    <w:rsid w:val="00861944"/>
    <w:rsid w:val="008627DA"/>
    <w:rsid w:val="00862CC1"/>
    <w:rsid w:val="0086368B"/>
    <w:rsid w:val="00864670"/>
    <w:rsid w:val="00864F30"/>
    <w:rsid w:val="00865175"/>
    <w:rsid w:val="008678CE"/>
    <w:rsid w:val="00870F79"/>
    <w:rsid w:val="008717AF"/>
    <w:rsid w:val="0087418B"/>
    <w:rsid w:val="0087501E"/>
    <w:rsid w:val="00876E98"/>
    <w:rsid w:val="0087720C"/>
    <w:rsid w:val="00877452"/>
    <w:rsid w:val="00877CAF"/>
    <w:rsid w:val="00880AD5"/>
    <w:rsid w:val="00880E57"/>
    <w:rsid w:val="00882089"/>
    <w:rsid w:val="00883409"/>
    <w:rsid w:val="00883412"/>
    <w:rsid w:val="008835B8"/>
    <w:rsid w:val="008865F6"/>
    <w:rsid w:val="008879A5"/>
    <w:rsid w:val="008904E3"/>
    <w:rsid w:val="0089125F"/>
    <w:rsid w:val="00892418"/>
    <w:rsid w:val="008934AE"/>
    <w:rsid w:val="008953AA"/>
    <w:rsid w:val="008A029E"/>
    <w:rsid w:val="008A0550"/>
    <w:rsid w:val="008A1244"/>
    <w:rsid w:val="008A140B"/>
    <w:rsid w:val="008A1736"/>
    <w:rsid w:val="008A1E1E"/>
    <w:rsid w:val="008A3B7A"/>
    <w:rsid w:val="008A735F"/>
    <w:rsid w:val="008A78B2"/>
    <w:rsid w:val="008B090A"/>
    <w:rsid w:val="008B0BC3"/>
    <w:rsid w:val="008B2CFB"/>
    <w:rsid w:val="008B47BF"/>
    <w:rsid w:val="008B4F81"/>
    <w:rsid w:val="008C0976"/>
    <w:rsid w:val="008C13A0"/>
    <w:rsid w:val="008C1DBF"/>
    <w:rsid w:val="008C406B"/>
    <w:rsid w:val="008C45FC"/>
    <w:rsid w:val="008C4E96"/>
    <w:rsid w:val="008C60D5"/>
    <w:rsid w:val="008C6CF6"/>
    <w:rsid w:val="008C7448"/>
    <w:rsid w:val="008C7E3F"/>
    <w:rsid w:val="008D0B34"/>
    <w:rsid w:val="008D188B"/>
    <w:rsid w:val="008D2C99"/>
    <w:rsid w:val="008D41FD"/>
    <w:rsid w:val="008D4C8F"/>
    <w:rsid w:val="008D4E2D"/>
    <w:rsid w:val="008D51CA"/>
    <w:rsid w:val="008D646B"/>
    <w:rsid w:val="008D69A0"/>
    <w:rsid w:val="008E1F07"/>
    <w:rsid w:val="008E23C4"/>
    <w:rsid w:val="008E2902"/>
    <w:rsid w:val="008E4231"/>
    <w:rsid w:val="008E4B51"/>
    <w:rsid w:val="008E64E8"/>
    <w:rsid w:val="008E67B4"/>
    <w:rsid w:val="008F1CBC"/>
    <w:rsid w:val="008F2890"/>
    <w:rsid w:val="008F3E06"/>
    <w:rsid w:val="008F5A1C"/>
    <w:rsid w:val="008F5CA7"/>
    <w:rsid w:val="008F703D"/>
    <w:rsid w:val="008F78C2"/>
    <w:rsid w:val="00900A62"/>
    <w:rsid w:val="00901A06"/>
    <w:rsid w:val="00902CD3"/>
    <w:rsid w:val="00903A4F"/>
    <w:rsid w:val="00903EEA"/>
    <w:rsid w:val="00904DDD"/>
    <w:rsid w:val="00905C31"/>
    <w:rsid w:val="00905E46"/>
    <w:rsid w:val="009064AB"/>
    <w:rsid w:val="009071EC"/>
    <w:rsid w:val="009078A6"/>
    <w:rsid w:val="0091015B"/>
    <w:rsid w:val="009102C6"/>
    <w:rsid w:val="00910394"/>
    <w:rsid w:val="00910FE4"/>
    <w:rsid w:val="00912640"/>
    <w:rsid w:val="009127F0"/>
    <w:rsid w:val="00912D57"/>
    <w:rsid w:val="0091303F"/>
    <w:rsid w:val="00913CE9"/>
    <w:rsid w:val="00913D57"/>
    <w:rsid w:val="00913E86"/>
    <w:rsid w:val="00914CB6"/>
    <w:rsid w:val="0091523B"/>
    <w:rsid w:val="00915F28"/>
    <w:rsid w:val="00916827"/>
    <w:rsid w:val="009216C5"/>
    <w:rsid w:val="00921DDE"/>
    <w:rsid w:val="009221E8"/>
    <w:rsid w:val="00923634"/>
    <w:rsid w:val="00923E29"/>
    <w:rsid w:val="00923F88"/>
    <w:rsid w:val="00924022"/>
    <w:rsid w:val="0092446D"/>
    <w:rsid w:val="009249D6"/>
    <w:rsid w:val="00925F33"/>
    <w:rsid w:val="00927241"/>
    <w:rsid w:val="00931D5B"/>
    <w:rsid w:val="00932AF6"/>
    <w:rsid w:val="00935A9A"/>
    <w:rsid w:val="00935AB8"/>
    <w:rsid w:val="0093606F"/>
    <w:rsid w:val="00936275"/>
    <w:rsid w:val="0093639A"/>
    <w:rsid w:val="00937BB6"/>
    <w:rsid w:val="009404AD"/>
    <w:rsid w:val="009406D7"/>
    <w:rsid w:val="00942117"/>
    <w:rsid w:val="00942CA4"/>
    <w:rsid w:val="00942EEE"/>
    <w:rsid w:val="00943179"/>
    <w:rsid w:val="00943477"/>
    <w:rsid w:val="0094362C"/>
    <w:rsid w:val="009437ED"/>
    <w:rsid w:val="009439AD"/>
    <w:rsid w:val="00944018"/>
    <w:rsid w:val="00944533"/>
    <w:rsid w:val="00945484"/>
    <w:rsid w:val="009477BB"/>
    <w:rsid w:val="00947FB4"/>
    <w:rsid w:val="00951583"/>
    <w:rsid w:val="0095370B"/>
    <w:rsid w:val="0095483B"/>
    <w:rsid w:val="009553F2"/>
    <w:rsid w:val="00955C3F"/>
    <w:rsid w:val="00955C40"/>
    <w:rsid w:val="00957A09"/>
    <w:rsid w:val="00960B3F"/>
    <w:rsid w:val="00960EB7"/>
    <w:rsid w:val="00961B97"/>
    <w:rsid w:val="00962038"/>
    <w:rsid w:val="0096276A"/>
    <w:rsid w:val="009630B6"/>
    <w:rsid w:val="0096314A"/>
    <w:rsid w:val="0096366F"/>
    <w:rsid w:val="0096382E"/>
    <w:rsid w:val="00964172"/>
    <w:rsid w:val="009649AC"/>
    <w:rsid w:val="0096626F"/>
    <w:rsid w:val="00966C64"/>
    <w:rsid w:val="009676FE"/>
    <w:rsid w:val="00967F2D"/>
    <w:rsid w:val="009709C0"/>
    <w:rsid w:val="00971816"/>
    <w:rsid w:val="00972229"/>
    <w:rsid w:val="009742AA"/>
    <w:rsid w:val="00974686"/>
    <w:rsid w:val="0097473C"/>
    <w:rsid w:val="00974F71"/>
    <w:rsid w:val="00975A73"/>
    <w:rsid w:val="009766D2"/>
    <w:rsid w:val="00976F9A"/>
    <w:rsid w:val="009774D7"/>
    <w:rsid w:val="00977BB1"/>
    <w:rsid w:val="00980299"/>
    <w:rsid w:val="009819C3"/>
    <w:rsid w:val="0098304E"/>
    <w:rsid w:val="00984DCA"/>
    <w:rsid w:val="00984EE1"/>
    <w:rsid w:val="009852C2"/>
    <w:rsid w:val="00985ED0"/>
    <w:rsid w:val="009908D5"/>
    <w:rsid w:val="0099259B"/>
    <w:rsid w:val="00993D9E"/>
    <w:rsid w:val="009942BE"/>
    <w:rsid w:val="009948DA"/>
    <w:rsid w:val="00994BAF"/>
    <w:rsid w:val="00995238"/>
    <w:rsid w:val="00995F54"/>
    <w:rsid w:val="009963C2"/>
    <w:rsid w:val="00996A02"/>
    <w:rsid w:val="00997293"/>
    <w:rsid w:val="009974CA"/>
    <w:rsid w:val="00997CE1"/>
    <w:rsid w:val="009A0569"/>
    <w:rsid w:val="009A1780"/>
    <w:rsid w:val="009A309B"/>
    <w:rsid w:val="009A6DBE"/>
    <w:rsid w:val="009A6E58"/>
    <w:rsid w:val="009B070C"/>
    <w:rsid w:val="009B0BDC"/>
    <w:rsid w:val="009B0FE8"/>
    <w:rsid w:val="009B115E"/>
    <w:rsid w:val="009B178E"/>
    <w:rsid w:val="009B1EEC"/>
    <w:rsid w:val="009B33D2"/>
    <w:rsid w:val="009B401B"/>
    <w:rsid w:val="009B4476"/>
    <w:rsid w:val="009B47BB"/>
    <w:rsid w:val="009B5345"/>
    <w:rsid w:val="009B6119"/>
    <w:rsid w:val="009B69E6"/>
    <w:rsid w:val="009B6F38"/>
    <w:rsid w:val="009C08A9"/>
    <w:rsid w:val="009C0AF8"/>
    <w:rsid w:val="009C1121"/>
    <w:rsid w:val="009C18B4"/>
    <w:rsid w:val="009C2926"/>
    <w:rsid w:val="009C2E67"/>
    <w:rsid w:val="009C3586"/>
    <w:rsid w:val="009C3D70"/>
    <w:rsid w:val="009C44CE"/>
    <w:rsid w:val="009C450C"/>
    <w:rsid w:val="009C54C7"/>
    <w:rsid w:val="009C6784"/>
    <w:rsid w:val="009C726D"/>
    <w:rsid w:val="009C731A"/>
    <w:rsid w:val="009D2402"/>
    <w:rsid w:val="009D266B"/>
    <w:rsid w:val="009D27E7"/>
    <w:rsid w:val="009D2A62"/>
    <w:rsid w:val="009D322B"/>
    <w:rsid w:val="009D42CB"/>
    <w:rsid w:val="009D4CE8"/>
    <w:rsid w:val="009D5F91"/>
    <w:rsid w:val="009D6136"/>
    <w:rsid w:val="009D7921"/>
    <w:rsid w:val="009D7E42"/>
    <w:rsid w:val="009E0BAD"/>
    <w:rsid w:val="009E15A3"/>
    <w:rsid w:val="009E1B99"/>
    <w:rsid w:val="009E2700"/>
    <w:rsid w:val="009E3451"/>
    <w:rsid w:val="009E4571"/>
    <w:rsid w:val="009E595D"/>
    <w:rsid w:val="009E6301"/>
    <w:rsid w:val="009E63DB"/>
    <w:rsid w:val="009E7FA9"/>
    <w:rsid w:val="009F002B"/>
    <w:rsid w:val="009F0A01"/>
    <w:rsid w:val="009F0AA5"/>
    <w:rsid w:val="009F121C"/>
    <w:rsid w:val="009F16B8"/>
    <w:rsid w:val="009F2DC3"/>
    <w:rsid w:val="009F3228"/>
    <w:rsid w:val="009F37DE"/>
    <w:rsid w:val="009F5DB2"/>
    <w:rsid w:val="009F67A8"/>
    <w:rsid w:val="009F7388"/>
    <w:rsid w:val="009F77F5"/>
    <w:rsid w:val="009F7EC1"/>
    <w:rsid w:val="00A010ED"/>
    <w:rsid w:val="00A03D53"/>
    <w:rsid w:val="00A047EF"/>
    <w:rsid w:val="00A04AB2"/>
    <w:rsid w:val="00A05304"/>
    <w:rsid w:val="00A058D4"/>
    <w:rsid w:val="00A109B9"/>
    <w:rsid w:val="00A11142"/>
    <w:rsid w:val="00A13C5A"/>
    <w:rsid w:val="00A150F4"/>
    <w:rsid w:val="00A17E43"/>
    <w:rsid w:val="00A20035"/>
    <w:rsid w:val="00A204E7"/>
    <w:rsid w:val="00A20B9F"/>
    <w:rsid w:val="00A2336F"/>
    <w:rsid w:val="00A23539"/>
    <w:rsid w:val="00A2362B"/>
    <w:rsid w:val="00A23AC3"/>
    <w:rsid w:val="00A24CF8"/>
    <w:rsid w:val="00A26B43"/>
    <w:rsid w:val="00A310E4"/>
    <w:rsid w:val="00A3374D"/>
    <w:rsid w:val="00A34E17"/>
    <w:rsid w:val="00A35F81"/>
    <w:rsid w:val="00A374D4"/>
    <w:rsid w:val="00A37C93"/>
    <w:rsid w:val="00A41CE9"/>
    <w:rsid w:val="00A41F79"/>
    <w:rsid w:val="00A4445B"/>
    <w:rsid w:val="00A45C7D"/>
    <w:rsid w:val="00A4670D"/>
    <w:rsid w:val="00A508B5"/>
    <w:rsid w:val="00A519C8"/>
    <w:rsid w:val="00A51CD7"/>
    <w:rsid w:val="00A52830"/>
    <w:rsid w:val="00A5286F"/>
    <w:rsid w:val="00A54D90"/>
    <w:rsid w:val="00A54EB4"/>
    <w:rsid w:val="00A55468"/>
    <w:rsid w:val="00A57D26"/>
    <w:rsid w:val="00A600AC"/>
    <w:rsid w:val="00A613A1"/>
    <w:rsid w:val="00A61CA0"/>
    <w:rsid w:val="00A6291F"/>
    <w:rsid w:val="00A631EC"/>
    <w:rsid w:val="00A63C8C"/>
    <w:rsid w:val="00A63F4A"/>
    <w:rsid w:val="00A666E8"/>
    <w:rsid w:val="00A6717B"/>
    <w:rsid w:val="00A67BBB"/>
    <w:rsid w:val="00A7026C"/>
    <w:rsid w:val="00A71A2B"/>
    <w:rsid w:val="00A71B32"/>
    <w:rsid w:val="00A71C03"/>
    <w:rsid w:val="00A71D87"/>
    <w:rsid w:val="00A72931"/>
    <w:rsid w:val="00A73F8F"/>
    <w:rsid w:val="00A74226"/>
    <w:rsid w:val="00A75383"/>
    <w:rsid w:val="00A75B72"/>
    <w:rsid w:val="00A767F0"/>
    <w:rsid w:val="00A76AA1"/>
    <w:rsid w:val="00A7797A"/>
    <w:rsid w:val="00A81089"/>
    <w:rsid w:val="00A81285"/>
    <w:rsid w:val="00A82303"/>
    <w:rsid w:val="00A831F2"/>
    <w:rsid w:val="00A8379D"/>
    <w:rsid w:val="00A842CD"/>
    <w:rsid w:val="00A84B5F"/>
    <w:rsid w:val="00A85B55"/>
    <w:rsid w:val="00A85F3A"/>
    <w:rsid w:val="00A8688E"/>
    <w:rsid w:val="00A86FC4"/>
    <w:rsid w:val="00A87994"/>
    <w:rsid w:val="00A87CA0"/>
    <w:rsid w:val="00A87ECA"/>
    <w:rsid w:val="00A914FA"/>
    <w:rsid w:val="00A91F7F"/>
    <w:rsid w:val="00A926B2"/>
    <w:rsid w:val="00A9298C"/>
    <w:rsid w:val="00A92D4D"/>
    <w:rsid w:val="00A93497"/>
    <w:rsid w:val="00A9467F"/>
    <w:rsid w:val="00A95F6D"/>
    <w:rsid w:val="00A96636"/>
    <w:rsid w:val="00A96FD6"/>
    <w:rsid w:val="00A97C6B"/>
    <w:rsid w:val="00AA090A"/>
    <w:rsid w:val="00AA1D14"/>
    <w:rsid w:val="00AA220A"/>
    <w:rsid w:val="00AA22C9"/>
    <w:rsid w:val="00AA23F3"/>
    <w:rsid w:val="00AA43E6"/>
    <w:rsid w:val="00AA5D51"/>
    <w:rsid w:val="00AA675E"/>
    <w:rsid w:val="00AA7FBF"/>
    <w:rsid w:val="00AB0134"/>
    <w:rsid w:val="00AB031C"/>
    <w:rsid w:val="00AB127F"/>
    <w:rsid w:val="00AB19F9"/>
    <w:rsid w:val="00AB2DD1"/>
    <w:rsid w:val="00AB4BE0"/>
    <w:rsid w:val="00AB4CDC"/>
    <w:rsid w:val="00AB54C8"/>
    <w:rsid w:val="00AB5E57"/>
    <w:rsid w:val="00AB75BA"/>
    <w:rsid w:val="00AB7F35"/>
    <w:rsid w:val="00AC1326"/>
    <w:rsid w:val="00AC27A9"/>
    <w:rsid w:val="00AC2956"/>
    <w:rsid w:val="00AC346D"/>
    <w:rsid w:val="00AC5B5D"/>
    <w:rsid w:val="00AC6670"/>
    <w:rsid w:val="00AC679F"/>
    <w:rsid w:val="00AC7B62"/>
    <w:rsid w:val="00AC7F78"/>
    <w:rsid w:val="00AD0A00"/>
    <w:rsid w:val="00AD0CDF"/>
    <w:rsid w:val="00AD105F"/>
    <w:rsid w:val="00AD1634"/>
    <w:rsid w:val="00AD1644"/>
    <w:rsid w:val="00AD4144"/>
    <w:rsid w:val="00AD543A"/>
    <w:rsid w:val="00AD6026"/>
    <w:rsid w:val="00AD686B"/>
    <w:rsid w:val="00AD6CE4"/>
    <w:rsid w:val="00AD7642"/>
    <w:rsid w:val="00AD7978"/>
    <w:rsid w:val="00AD79B8"/>
    <w:rsid w:val="00AD7F05"/>
    <w:rsid w:val="00AE031D"/>
    <w:rsid w:val="00AE0CFA"/>
    <w:rsid w:val="00AE13AB"/>
    <w:rsid w:val="00AE195C"/>
    <w:rsid w:val="00AE1AC6"/>
    <w:rsid w:val="00AE39EF"/>
    <w:rsid w:val="00AE5B11"/>
    <w:rsid w:val="00AE6389"/>
    <w:rsid w:val="00AE79CC"/>
    <w:rsid w:val="00AE7BE4"/>
    <w:rsid w:val="00AF0867"/>
    <w:rsid w:val="00AF0A5B"/>
    <w:rsid w:val="00AF0B69"/>
    <w:rsid w:val="00AF11F7"/>
    <w:rsid w:val="00AF1B30"/>
    <w:rsid w:val="00AF1E23"/>
    <w:rsid w:val="00AF34BD"/>
    <w:rsid w:val="00AF4821"/>
    <w:rsid w:val="00AF4D53"/>
    <w:rsid w:val="00AF7206"/>
    <w:rsid w:val="00B01758"/>
    <w:rsid w:val="00B02559"/>
    <w:rsid w:val="00B0351C"/>
    <w:rsid w:val="00B0443A"/>
    <w:rsid w:val="00B0482C"/>
    <w:rsid w:val="00B049F6"/>
    <w:rsid w:val="00B05315"/>
    <w:rsid w:val="00B0541A"/>
    <w:rsid w:val="00B05E7B"/>
    <w:rsid w:val="00B06E13"/>
    <w:rsid w:val="00B0763A"/>
    <w:rsid w:val="00B10B90"/>
    <w:rsid w:val="00B115A3"/>
    <w:rsid w:val="00B11671"/>
    <w:rsid w:val="00B11D30"/>
    <w:rsid w:val="00B12330"/>
    <w:rsid w:val="00B14E72"/>
    <w:rsid w:val="00B16421"/>
    <w:rsid w:val="00B1782B"/>
    <w:rsid w:val="00B20886"/>
    <w:rsid w:val="00B20E45"/>
    <w:rsid w:val="00B222D2"/>
    <w:rsid w:val="00B22578"/>
    <w:rsid w:val="00B23279"/>
    <w:rsid w:val="00B23768"/>
    <w:rsid w:val="00B23AA2"/>
    <w:rsid w:val="00B23DC5"/>
    <w:rsid w:val="00B25651"/>
    <w:rsid w:val="00B257D9"/>
    <w:rsid w:val="00B259B4"/>
    <w:rsid w:val="00B25B65"/>
    <w:rsid w:val="00B25C8A"/>
    <w:rsid w:val="00B25E96"/>
    <w:rsid w:val="00B27469"/>
    <w:rsid w:val="00B300C8"/>
    <w:rsid w:val="00B30139"/>
    <w:rsid w:val="00B3258A"/>
    <w:rsid w:val="00B3274F"/>
    <w:rsid w:val="00B332C8"/>
    <w:rsid w:val="00B33391"/>
    <w:rsid w:val="00B34675"/>
    <w:rsid w:val="00B35157"/>
    <w:rsid w:val="00B35402"/>
    <w:rsid w:val="00B35996"/>
    <w:rsid w:val="00B40BC5"/>
    <w:rsid w:val="00B4149F"/>
    <w:rsid w:val="00B41E87"/>
    <w:rsid w:val="00B42B8A"/>
    <w:rsid w:val="00B44200"/>
    <w:rsid w:val="00B44629"/>
    <w:rsid w:val="00B4586D"/>
    <w:rsid w:val="00B4744D"/>
    <w:rsid w:val="00B474C7"/>
    <w:rsid w:val="00B5081A"/>
    <w:rsid w:val="00B50889"/>
    <w:rsid w:val="00B50D16"/>
    <w:rsid w:val="00B51E9C"/>
    <w:rsid w:val="00B532A8"/>
    <w:rsid w:val="00B533C2"/>
    <w:rsid w:val="00B54A91"/>
    <w:rsid w:val="00B553FF"/>
    <w:rsid w:val="00B55ECA"/>
    <w:rsid w:val="00B5615D"/>
    <w:rsid w:val="00B609BC"/>
    <w:rsid w:val="00B63596"/>
    <w:rsid w:val="00B64989"/>
    <w:rsid w:val="00B64B3F"/>
    <w:rsid w:val="00B65267"/>
    <w:rsid w:val="00B669E9"/>
    <w:rsid w:val="00B66B17"/>
    <w:rsid w:val="00B672F0"/>
    <w:rsid w:val="00B67656"/>
    <w:rsid w:val="00B67939"/>
    <w:rsid w:val="00B679DB"/>
    <w:rsid w:val="00B70F2D"/>
    <w:rsid w:val="00B71979"/>
    <w:rsid w:val="00B7259C"/>
    <w:rsid w:val="00B73E62"/>
    <w:rsid w:val="00B74925"/>
    <w:rsid w:val="00B751A9"/>
    <w:rsid w:val="00B80DAD"/>
    <w:rsid w:val="00B81C43"/>
    <w:rsid w:val="00B83D07"/>
    <w:rsid w:val="00B84F8D"/>
    <w:rsid w:val="00B8561F"/>
    <w:rsid w:val="00B864F5"/>
    <w:rsid w:val="00B901E2"/>
    <w:rsid w:val="00B9080A"/>
    <w:rsid w:val="00B9086F"/>
    <w:rsid w:val="00B90F9C"/>
    <w:rsid w:val="00B9364C"/>
    <w:rsid w:val="00B95E4E"/>
    <w:rsid w:val="00B967D1"/>
    <w:rsid w:val="00B972BE"/>
    <w:rsid w:val="00B9765B"/>
    <w:rsid w:val="00B976F3"/>
    <w:rsid w:val="00BA02FD"/>
    <w:rsid w:val="00BA0BA1"/>
    <w:rsid w:val="00BA0D65"/>
    <w:rsid w:val="00BA1393"/>
    <w:rsid w:val="00BA187E"/>
    <w:rsid w:val="00BA1DA4"/>
    <w:rsid w:val="00BA283A"/>
    <w:rsid w:val="00BA3F70"/>
    <w:rsid w:val="00BA6B9D"/>
    <w:rsid w:val="00BA7471"/>
    <w:rsid w:val="00BB1AF3"/>
    <w:rsid w:val="00BB1DEE"/>
    <w:rsid w:val="00BB276B"/>
    <w:rsid w:val="00BB321E"/>
    <w:rsid w:val="00BB5AE7"/>
    <w:rsid w:val="00BB739A"/>
    <w:rsid w:val="00BB798A"/>
    <w:rsid w:val="00BC02E9"/>
    <w:rsid w:val="00BC1A4E"/>
    <w:rsid w:val="00BC303F"/>
    <w:rsid w:val="00BC3109"/>
    <w:rsid w:val="00BC3CEF"/>
    <w:rsid w:val="00BC4360"/>
    <w:rsid w:val="00BC5AD6"/>
    <w:rsid w:val="00BC6276"/>
    <w:rsid w:val="00BD018F"/>
    <w:rsid w:val="00BD1127"/>
    <w:rsid w:val="00BD4E14"/>
    <w:rsid w:val="00BD501D"/>
    <w:rsid w:val="00BD5B2B"/>
    <w:rsid w:val="00BD5F6A"/>
    <w:rsid w:val="00BD5F7B"/>
    <w:rsid w:val="00BD6101"/>
    <w:rsid w:val="00BD77B2"/>
    <w:rsid w:val="00BD7ECF"/>
    <w:rsid w:val="00BE2AB8"/>
    <w:rsid w:val="00BE4BC9"/>
    <w:rsid w:val="00BE523E"/>
    <w:rsid w:val="00BE550B"/>
    <w:rsid w:val="00BE6329"/>
    <w:rsid w:val="00BE78E7"/>
    <w:rsid w:val="00BF069E"/>
    <w:rsid w:val="00BF21F7"/>
    <w:rsid w:val="00BF2D36"/>
    <w:rsid w:val="00BF37DF"/>
    <w:rsid w:val="00BF5114"/>
    <w:rsid w:val="00BF5D5A"/>
    <w:rsid w:val="00BF6A83"/>
    <w:rsid w:val="00BF7F24"/>
    <w:rsid w:val="00C005F8"/>
    <w:rsid w:val="00C00A45"/>
    <w:rsid w:val="00C014AE"/>
    <w:rsid w:val="00C01630"/>
    <w:rsid w:val="00C018AA"/>
    <w:rsid w:val="00C02104"/>
    <w:rsid w:val="00C02487"/>
    <w:rsid w:val="00C02BFF"/>
    <w:rsid w:val="00C0315D"/>
    <w:rsid w:val="00C037CD"/>
    <w:rsid w:val="00C0469C"/>
    <w:rsid w:val="00C05B48"/>
    <w:rsid w:val="00C06D4C"/>
    <w:rsid w:val="00C06EA8"/>
    <w:rsid w:val="00C10765"/>
    <w:rsid w:val="00C10BCE"/>
    <w:rsid w:val="00C11961"/>
    <w:rsid w:val="00C120EF"/>
    <w:rsid w:val="00C12E96"/>
    <w:rsid w:val="00C13440"/>
    <w:rsid w:val="00C13E86"/>
    <w:rsid w:val="00C1480A"/>
    <w:rsid w:val="00C16848"/>
    <w:rsid w:val="00C17561"/>
    <w:rsid w:val="00C178D0"/>
    <w:rsid w:val="00C17CBA"/>
    <w:rsid w:val="00C20714"/>
    <w:rsid w:val="00C20AF6"/>
    <w:rsid w:val="00C21382"/>
    <w:rsid w:val="00C2239B"/>
    <w:rsid w:val="00C23FD9"/>
    <w:rsid w:val="00C25D65"/>
    <w:rsid w:val="00C26016"/>
    <w:rsid w:val="00C267CA"/>
    <w:rsid w:val="00C315BE"/>
    <w:rsid w:val="00C33B6B"/>
    <w:rsid w:val="00C33F58"/>
    <w:rsid w:val="00C33F9F"/>
    <w:rsid w:val="00C344B8"/>
    <w:rsid w:val="00C34810"/>
    <w:rsid w:val="00C35FE3"/>
    <w:rsid w:val="00C410A2"/>
    <w:rsid w:val="00C4170F"/>
    <w:rsid w:val="00C42585"/>
    <w:rsid w:val="00C42D3B"/>
    <w:rsid w:val="00C430DD"/>
    <w:rsid w:val="00C432A4"/>
    <w:rsid w:val="00C43D28"/>
    <w:rsid w:val="00C45120"/>
    <w:rsid w:val="00C45D1E"/>
    <w:rsid w:val="00C46C1A"/>
    <w:rsid w:val="00C50126"/>
    <w:rsid w:val="00C50421"/>
    <w:rsid w:val="00C506F4"/>
    <w:rsid w:val="00C51C53"/>
    <w:rsid w:val="00C51DCD"/>
    <w:rsid w:val="00C51E6D"/>
    <w:rsid w:val="00C539DD"/>
    <w:rsid w:val="00C53D6D"/>
    <w:rsid w:val="00C54A13"/>
    <w:rsid w:val="00C54BA7"/>
    <w:rsid w:val="00C54D0F"/>
    <w:rsid w:val="00C5505C"/>
    <w:rsid w:val="00C556E8"/>
    <w:rsid w:val="00C5570F"/>
    <w:rsid w:val="00C55F2E"/>
    <w:rsid w:val="00C56020"/>
    <w:rsid w:val="00C56762"/>
    <w:rsid w:val="00C57B29"/>
    <w:rsid w:val="00C613CE"/>
    <w:rsid w:val="00C614A8"/>
    <w:rsid w:val="00C61E1A"/>
    <w:rsid w:val="00C625AE"/>
    <w:rsid w:val="00C63536"/>
    <w:rsid w:val="00C63A2E"/>
    <w:rsid w:val="00C63ACA"/>
    <w:rsid w:val="00C63ED5"/>
    <w:rsid w:val="00C64697"/>
    <w:rsid w:val="00C64D4A"/>
    <w:rsid w:val="00C65974"/>
    <w:rsid w:val="00C666DA"/>
    <w:rsid w:val="00C669B8"/>
    <w:rsid w:val="00C67160"/>
    <w:rsid w:val="00C67CE8"/>
    <w:rsid w:val="00C67ED2"/>
    <w:rsid w:val="00C7031F"/>
    <w:rsid w:val="00C72660"/>
    <w:rsid w:val="00C72683"/>
    <w:rsid w:val="00C747D7"/>
    <w:rsid w:val="00C7631A"/>
    <w:rsid w:val="00C76886"/>
    <w:rsid w:val="00C76E65"/>
    <w:rsid w:val="00C77E6F"/>
    <w:rsid w:val="00C80476"/>
    <w:rsid w:val="00C80667"/>
    <w:rsid w:val="00C81100"/>
    <w:rsid w:val="00C81F1C"/>
    <w:rsid w:val="00C821A0"/>
    <w:rsid w:val="00C823F9"/>
    <w:rsid w:val="00C82BCB"/>
    <w:rsid w:val="00C82E6C"/>
    <w:rsid w:val="00C82EA9"/>
    <w:rsid w:val="00C83061"/>
    <w:rsid w:val="00C831E1"/>
    <w:rsid w:val="00C838AF"/>
    <w:rsid w:val="00C8421A"/>
    <w:rsid w:val="00C84796"/>
    <w:rsid w:val="00C84EA5"/>
    <w:rsid w:val="00C86575"/>
    <w:rsid w:val="00C87CDD"/>
    <w:rsid w:val="00C87CFC"/>
    <w:rsid w:val="00C90D5D"/>
    <w:rsid w:val="00C928ED"/>
    <w:rsid w:val="00C92A7D"/>
    <w:rsid w:val="00C93D09"/>
    <w:rsid w:val="00CA2831"/>
    <w:rsid w:val="00CA2A21"/>
    <w:rsid w:val="00CA3644"/>
    <w:rsid w:val="00CA413F"/>
    <w:rsid w:val="00CA416A"/>
    <w:rsid w:val="00CA487F"/>
    <w:rsid w:val="00CA4CA0"/>
    <w:rsid w:val="00CA54C3"/>
    <w:rsid w:val="00CA54C6"/>
    <w:rsid w:val="00CA6510"/>
    <w:rsid w:val="00CA6B34"/>
    <w:rsid w:val="00CA783A"/>
    <w:rsid w:val="00CB0422"/>
    <w:rsid w:val="00CB15E4"/>
    <w:rsid w:val="00CB1698"/>
    <w:rsid w:val="00CB2AD9"/>
    <w:rsid w:val="00CB2B4B"/>
    <w:rsid w:val="00CB4EEA"/>
    <w:rsid w:val="00CB6CAC"/>
    <w:rsid w:val="00CB7308"/>
    <w:rsid w:val="00CC005A"/>
    <w:rsid w:val="00CC049B"/>
    <w:rsid w:val="00CC1E6E"/>
    <w:rsid w:val="00CC4D98"/>
    <w:rsid w:val="00CC513B"/>
    <w:rsid w:val="00CC529C"/>
    <w:rsid w:val="00CC5327"/>
    <w:rsid w:val="00CC612E"/>
    <w:rsid w:val="00CC6238"/>
    <w:rsid w:val="00CC716E"/>
    <w:rsid w:val="00CC73B1"/>
    <w:rsid w:val="00CD0E8F"/>
    <w:rsid w:val="00CD3139"/>
    <w:rsid w:val="00CD3503"/>
    <w:rsid w:val="00CD3FDE"/>
    <w:rsid w:val="00CD5A5C"/>
    <w:rsid w:val="00CD5ACA"/>
    <w:rsid w:val="00CD5D4D"/>
    <w:rsid w:val="00CD6DC1"/>
    <w:rsid w:val="00CD7072"/>
    <w:rsid w:val="00CE0A4D"/>
    <w:rsid w:val="00CE13DE"/>
    <w:rsid w:val="00CE145E"/>
    <w:rsid w:val="00CE14C3"/>
    <w:rsid w:val="00CE224C"/>
    <w:rsid w:val="00CE309C"/>
    <w:rsid w:val="00CE4CD3"/>
    <w:rsid w:val="00CE4DC0"/>
    <w:rsid w:val="00CE5CED"/>
    <w:rsid w:val="00CE6438"/>
    <w:rsid w:val="00CE6B40"/>
    <w:rsid w:val="00CF0A68"/>
    <w:rsid w:val="00CF18DC"/>
    <w:rsid w:val="00CF1DB4"/>
    <w:rsid w:val="00CF1EB8"/>
    <w:rsid w:val="00CF2B4A"/>
    <w:rsid w:val="00CF3486"/>
    <w:rsid w:val="00CF58E2"/>
    <w:rsid w:val="00CF62F4"/>
    <w:rsid w:val="00CF6413"/>
    <w:rsid w:val="00CF6933"/>
    <w:rsid w:val="00CF6941"/>
    <w:rsid w:val="00D0155C"/>
    <w:rsid w:val="00D0199F"/>
    <w:rsid w:val="00D01AD9"/>
    <w:rsid w:val="00D026E6"/>
    <w:rsid w:val="00D038F0"/>
    <w:rsid w:val="00D05977"/>
    <w:rsid w:val="00D05C60"/>
    <w:rsid w:val="00D069F3"/>
    <w:rsid w:val="00D0739D"/>
    <w:rsid w:val="00D10A3F"/>
    <w:rsid w:val="00D12387"/>
    <w:rsid w:val="00D1351A"/>
    <w:rsid w:val="00D138FB"/>
    <w:rsid w:val="00D139EA"/>
    <w:rsid w:val="00D16941"/>
    <w:rsid w:val="00D17254"/>
    <w:rsid w:val="00D17E49"/>
    <w:rsid w:val="00D201BE"/>
    <w:rsid w:val="00D20AA5"/>
    <w:rsid w:val="00D20C30"/>
    <w:rsid w:val="00D20DC8"/>
    <w:rsid w:val="00D21D65"/>
    <w:rsid w:val="00D23D4E"/>
    <w:rsid w:val="00D23DEC"/>
    <w:rsid w:val="00D24479"/>
    <w:rsid w:val="00D24980"/>
    <w:rsid w:val="00D25C2B"/>
    <w:rsid w:val="00D25F00"/>
    <w:rsid w:val="00D262C5"/>
    <w:rsid w:val="00D26F47"/>
    <w:rsid w:val="00D2724F"/>
    <w:rsid w:val="00D277EC"/>
    <w:rsid w:val="00D27E98"/>
    <w:rsid w:val="00D303E1"/>
    <w:rsid w:val="00D30546"/>
    <w:rsid w:val="00D308E3"/>
    <w:rsid w:val="00D315A7"/>
    <w:rsid w:val="00D315FC"/>
    <w:rsid w:val="00D33308"/>
    <w:rsid w:val="00D3354D"/>
    <w:rsid w:val="00D3574D"/>
    <w:rsid w:val="00D36C5D"/>
    <w:rsid w:val="00D409D0"/>
    <w:rsid w:val="00D419AE"/>
    <w:rsid w:val="00D41AD2"/>
    <w:rsid w:val="00D41D1A"/>
    <w:rsid w:val="00D43184"/>
    <w:rsid w:val="00D432E6"/>
    <w:rsid w:val="00D43E31"/>
    <w:rsid w:val="00D44094"/>
    <w:rsid w:val="00D44DED"/>
    <w:rsid w:val="00D458AB"/>
    <w:rsid w:val="00D46732"/>
    <w:rsid w:val="00D46DE2"/>
    <w:rsid w:val="00D506BC"/>
    <w:rsid w:val="00D50912"/>
    <w:rsid w:val="00D50F52"/>
    <w:rsid w:val="00D51166"/>
    <w:rsid w:val="00D51457"/>
    <w:rsid w:val="00D51D50"/>
    <w:rsid w:val="00D52213"/>
    <w:rsid w:val="00D52946"/>
    <w:rsid w:val="00D5345A"/>
    <w:rsid w:val="00D534AD"/>
    <w:rsid w:val="00D53D1F"/>
    <w:rsid w:val="00D541F3"/>
    <w:rsid w:val="00D5475B"/>
    <w:rsid w:val="00D5476F"/>
    <w:rsid w:val="00D54CC5"/>
    <w:rsid w:val="00D56363"/>
    <w:rsid w:val="00D56549"/>
    <w:rsid w:val="00D567E6"/>
    <w:rsid w:val="00D56CFF"/>
    <w:rsid w:val="00D5732E"/>
    <w:rsid w:val="00D5733A"/>
    <w:rsid w:val="00D620E9"/>
    <w:rsid w:val="00D64807"/>
    <w:rsid w:val="00D66A3D"/>
    <w:rsid w:val="00D67BA7"/>
    <w:rsid w:val="00D71A16"/>
    <w:rsid w:val="00D7301A"/>
    <w:rsid w:val="00D7342A"/>
    <w:rsid w:val="00D73BB3"/>
    <w:rsid w:val="00D74C72"/>
    <w:rsid w:val="00D8006D"/>
    <w:rsid w:val="00D83474"/>
    <w:rsid w:val="00D845AD"/>
    <w:rsid w:val="00D8546F"/>
    <w:rsid w:val="00D863D6"/>
    <w:rsid w:val="00D867B8"/>
    <w:rsid w:val="00D86AF3"/>
    <w:rsid w:val="00D86C41"/>
    <w:rsid w:val="00D871FF"/>
    <w:rsid w:val="00D90B5D"/>
    <w:rsid w:val="00D927B1"/>
    <w:rsid w:val="00D951A6"/>
    <w:rsid w:val="00D96488"/>
    <w:rsid w:val="00D97D83"/>
    <w:rsid w:val="00DA2CAA"/>
    <w:rsid w:val="00DA39BC"/>
    <w:rsid w:val="00DA443C"/>
    <w:rsid w:val="00DA4F2F"/>
    <w:rsid w:val="00DA500C"/>
    <w:rsid w:val="00DA520C"/>
    <w:rsid w:val="00DA5D7C"/>
    <w:rsid w:val="00DA64F8"/>
    <w:rsid w:val="00DA6888"/>
    <w:rsid w:val="00DA6E7F"/>
    <w:rsid w:val="00DB4091"/>
    <w:rsid w:val="00DB4206"/>
    <w:rsid w:val="00DB4460"/>
    <w:rsid w:val="00DB47CF"/>
    <w:rsid w:val="00DB520F"/>
    <w:rsid w:val="00DB57D7"/>
    <w:rsid w:val="00DB5834"/>
    <w:rsid w:val="00DB6898"/>
    <w:rsid w:val="00DB6911"/>
    <w:rsid w:val="00DB6A24"/>
    <w:rsid w:val="00DB76F6"/>
    <w:rsid w:val="00DB7CE4"/>
    <w:rsid w:val="00DC04AE"/>
    <w:rsid w:val="00DC054E"/>
    <w:rsid w:val="00DC1796"/>
    <w:rsid w:val="00DC295C"/>
    <w:rsid w:val="00DC2961"/>
    <w:rsid w:val="00DC34AC"/>
    <w:rsid w:val="00DC34F9"/>
    <w:rsid w:val="00DC3F68"/>
    <w:rsid w:val="00DC40AA"/>
    <w:rsid w:val="00DC4190"/>
    <w:rsid w:val="00DC41AE"/>
    <w:rsid w:val="00DC468A"/>
    <w:rsid w:val="00DC4FE9"/>
    <w:rsid w:val="00DC6144"/>
    <w:rsid w:val="00DC623A"/>
    <w:rsid w:val="00DD0F9B"/>
    <w:rsid w:val="00DD1CB6"/>
    <w:rsid w:val="00DD1E66"/>
    <w:rsid w:val="00DD2360"/>
    <w:rsid w:val="00DD27E4"/>
    <w:rsid w:val="00DD32A0"/>
    <w:rsid w:val="00DD4782"/>
    <w:rsid w:val="00DD4959"/>
    <w:rsid w:val="00DD4E79"/>
    <w:rsid w:val="00DD502F"/>
    <w:rsid w:val="00DD5033"/>
    <w:rsid w:val="00DD5BE7"/>
    <w:rsid w:val="00DD5EFD"/>
    <w:rsid w:val="00DD72FF"/>
    <w:rsid w:val="00DD734F"/>
    <w:rsid w:val="00DE06AF"/>
    <w:rsid w:val="00DE0925"/>
    <w:rsid w:val="00DE254F"/>
    <w:rsid w:val="00DE4246"/>
    <w:rsid w:val="00DE55AE"/>
    <w:rsid w:val="00DE5A37"/>
    <w:rsid w:val="00DF030E"/>
    <w:rsid w:val="00DF050F"/>
    <w:rsid w:val="00DF06B5"/>
    <w:rsid w:val="00DF0F8E"/>
    <w:rsid w:val="00DF1FA3"/>
    <w:rsid w:val="00DF2B16"/>
    <w:rsid w:val="00DF2E43"/>
    <w:rsid w:val="00DF2E50"/>
    <w:rsid w:val="00DF4166"/>
    <w:rsid w:val="00DF474D"/>
    <w:rsid w:val="00DF4C50"/>
    <w:rsid w:val="00DF4C60"/>
    <w:rsid w:val="00DF552F"/>
    <w:rsid w:val="00DF5919"/>
    <w:rsid w:val="00DF6042"/>
    <w:rsid w:val="00E0101A"/>
    <w:rsid w:val="00E015B7"/>
    <w:rsid w:val="00E01D9F"/>
    <w:rsid w:val="00E037B7"/>
    <w:rsid w:val="00E0465E"/>
    <w:rsid w:val="00E04AB1"/>
    <w:rsid w:val="00E05C30"/>
    <w:rsid w:val="00E062C3"/>
    <w:rsid w:val="00E06BC3"/>
    <w:rsid w:val="00E0730D"/>
    <w:rsid w:val="00E07E32"/>
    <w:rsid w:val="00E07F32"/>
    <w:rsid w:val="00E13373"/>
    <w:rsid w:val="00E14194"/>
    <w:rsid w:val="00E148AF"/>
    <w:rsid w:val="00E14B5B"/>
    <w:rsid w:val="00E17D97"/>
    <w:rsid w:val="00E17DE1"/>
    <w:rsid w:val="00E20294"/>
    <w:rsid w:val="00E20880"/>
    <w:rsid w:val="00E20C78"/>
    <w:rsid w:val="00E21E07"/>
    <w:rsid w:val="00E22109"/>
    <w:rsid w:val="00E22AE2"/>
    <w:rsid w:val="00E234D5"/>
    <w:rsid w:val="00E23784"/>
    <w:rsid w:val="00E249AA"/>
    <w:rsid w:val="00E25066"/>
    <w:rsid w:val="00E255AC"/>
    <w:rsid w:val="00E25666"/>
    <w:rsid w:val="00E27028"/>
    <w:rsid w:val="00E274FD"/>
    <w:rsid w:val="00E30B51"/>
    <w:rsid w:val="00E31761"/>
    <w:rsid w:val="00E3334C"/>
    <w:rsid w:val="00E33374"/>
    <w:rsid w:val="00E33678"/>
    <w:rsid w:val="00E33F2C"/>
    <w:rsid w:val="00E348AE"/>
    <w:rsid w:val="00E3570D"/>
    <w:rsid w:val="00E41598"/>
    <w:rsid w:val="00E41E30"/>
    <w:rsid w:val="00E424E8"/>
    <w:rsid w:val="00E427CC"/>
    <w:rsid w:val="00E42B3E"/>
    <w:rsid w:val="00E454EF"/>
    <w:rsid w:val="00E45819"/>
    <w:rsid w:val="00E4635D"/>
    <w:rsid w:val="00E46381"/>
    <w:rsid w:val="00E46F1F"/>
    <w:rsid w:val="00E4727B"/>
    <w:rsid w:val="00E5053C"/>
    <w:rsid w:val="00E5083F"/>
    <w:rsid w:val="00E50DA3"/>
    <w:rsid w:val="00E515FD"/>
    <w:rsid w:val="00E51A7C"/>
    <w:rsid w:val="00E524FF"/>
    <w:rsid w:val="00E5392E"/>
    <w:rsid w:val="00E55042"/>
    <w:rsid w:val="00E56C60"/>
    <w:rsid w:val="00E57875"/>
    <w:rsid w:val="00E6017A"/>
    <w:rsid w:val="00E60511"/>
    <w:rsid w:val="00E613D8"/>
    <w:rsid w:val="00E62D71"/>
    <w:rsid w:val="00E631E4"/>
    <w:rsid w:val="00E64487"/>
    <w:rsid w:val="00E64A5B"/>
    <w:rsid w:val="00E64EFB"/>
    <w:rsid w:val="00E651BE"/>
    <w:rsid w:val="00E66287"/>
    <w:rsid w:val="00E66F1C"/>
    <w:rsid w:val="00E66F8B"/>
    <w:rsid w:val="00E676BB"/>
    <w:rsid w:val="00E67ED2"/>
    <w:rsid w:val="00E71973"/>
    <w:rsid w:val="00E72C37"/>
    <w:rsid w:val="00E73522"/>
    <w:rsid w:val="00E74A3C"/>
    <w:rsid w:val="00E750B4"/>
    <w:rsid w:val="00E750CF"/>
    <w:rsid w:val="00E75F70"/>
    <w:rsid w:val="00E77630"/>
    <w:rsid w:val="00E77A0D"/>
    <w:rsid w:val="00E80935"/>
    <w:rsid w:val="00E814DC"/>
    <w:rsid w:val="00E81F21"/>
    <w:rsid w:val="00E81FF9"/>
    <w:rsid w:val="00E8243D"/>
    <w:rsid w:val="00E8281E"/>
    <w:rsid w:val="00E8349E"/>
    <w:rsid w:val="00E84180"/>
    <w:rsid w:val="00E84862"/>
    <w:rsid w:val="00E85290"/>
    <w:rsid w:val="00E857D2"/>
    <w:rsid w:val="00E85C2F"/>
    <w:rsid w:val="00E862DE"/>
    <w:rsid w:val="00E86649"/>
    <w:rsid w:val="00E86796"/>
    <w:rsid w:val="00E86809"/>
    <w:rsid w:val="00E8699A"/>
    <w:rsid w:val="00E901E3"/>
    <w:rsid w:val="00E92670"/>
    <w:rsid w:val="00E9299B"/>
    <w:rsid w:val="00E92DFE"/>
    <w:rsid w:val="00E92EB2"/>
    <w:rsid w:val="00E94DCD"/>
    <w:rsid w:val="00E94E9F"/>
    <w:rsid w:val="00E955AC"/>
    <w:rsid w:val="00E9584C"/>
    <w:rsid w:val="00E95B3E"/>
    <w:rsid w:val="00E96C39"/>
    <w:rsid w:val="00E96D06"/>
    <w:rsid w:val="00E972A0"/>
    <w:rsid w:val="00EA16F6"/>
    <w:rsid w:val="00EA1946"/>
    <w:rsid w:val="00EA28BB"/>
    <w:rsid w:val="00EA2F96"/>
    <w:rsid w:val="00EA51BF"/>
    <w:rsid w:val="00EA6763"/>
    <w:rsid w:val="00EA713B"/>
    <w:rsid w:val="00EB0581"/>
    <w:rsid w:val="00EB092B"/>
    <w:rsid w:val="00EB09EE"/>
    <w:rsid w:val="00EB0C3B"/>
    <w:rsid w:val="00EB1E13"/>
    <w:rsid w:val="00EB31F2"/>
    <w:rsid w:val="00EB3B2E"/>
    <w:rsid w:val="00EB4130"/>
    <w:rsid w:val="00EB4D93"/>
    <w:rsid w:val="00EB5B72"/>
    <w:rsid w:val="00EB5C8C"/>
    <w:rsid w:val="00EB60AF"/>
    <w:rsid w:val="00EB60DC"/>
    <w:rsid w:val="00EB64EB"/>
    <w:rsid w:val="00EB6FA3"/>
    <w:rsid w:val="00EB7494"/>
    <w:rsid w:val="00EB790C"/>
    <w:rsid w:val="00EC08E4"/>
    <w:rsid w:val="00EC14C3"/>
    <w:rsid w:val="00EC492B"/>
    <w:rsid w:val="00EC65E8"/>
    <w:rsid w:val="00EC6801"/>
    <w:rsid w:val="00ED01F7"/>
    <w:rsid w:val="00ED0402"/>
    <w:rsid w:val="00ED04C9"/>
    <w:rsid w:val="00ED0E15"/>
    <w:rsid w:val="00ED1251"/>
    <w:rsid w:val="00ED1D2C"/>
    <w:rsid w:val="00ED2DCC"/>
    <w:rsid w:val="00ED2E35"/>
    <w:rsid w:val="00ED37FE"/>
    <w:rsid w:val="00ED446E"/>
    <w:rsid w:val="00ED5097"/>
    <w:rsid w:val="00ED54D5"/>
    <w:rsid w:val="00ED5E01"/>
    <w:rsid w:val="00ED611F"/>
    <w:rsid w:val="00ED6B5E"/>
    <w:rsid w:val="00ED76FB"/>
    <w:rsid w:val="00EE0316"/>
    <w:rsid w:val="00EE0BCC"/>
    <w:rsid w:val="00EE2FC6"/>
    <w:rsid w:val="00EE4557"/>
    <w:rsid w:val="00EE4BC9"/>
    <w:rsid w:val="00EE5920"/>
    <w:rsid w:val="00EE66E2"/>
    <w:rsid w:val="00EF3966"/>
    <w:rsid w:val="00EF4083"/>
    <w:rsid w:val="00EF52EF"/>
    <w:rsid w:val="00EF5A87"/>
    <w:rsid w:val="00EF5BD9"/>
    <w:rsid w:val="00EF5E5D"/>
    <w:rsid w:val="00EF660A"/>
    <w:rsid w:val="00F00926"/>
    <w:rsid w:val="00F00CD4"/>
    <w:rsid w:val="00F00EB8"/>
    <w:rsid w:val="00F02BD0"/>
    <w:rsid w:val="00F0569A"/>
    <w:rsid w:val="00F05C39"/>
    <w:rsid w:val="00F0627E"/>
    <w:rsid w:val="00F06812"/>
    <w:rsid w:val="00F06FE0"/>
    <w:rsid w:val="00F116E5"/>
    <w:rsid w:val="00F11B42"/>
    <w:rsid w:val="00F12084"/>
    <w:rsid w:val="00F122D4"/>
    <w:rsid w:val="00F12481"/>
    <w:rsid w:val="00F1298B"/>
    <w:rsid w:val="00F12BBD"/>
    <w:rsid w:val="00F132C8"/>
    <w:rsid w:val="00F13A30"/>
    <w:rsid w:val="00F14424"/>
    <w:rsid w:val="00F15494"/>
    <w:rsid w:val="00F15C27"/>
    <w:rsid w:val="00F16F7C"/>
    <w:rsid w:val="00F20186"/>
    <w:rsid w:val="00F21649"/>
    <w:rsid w:val="00F22BE9"/>
    <w:rsid w:val="00F22FCF"/>
    <w:rsid w:val="00F2432B"/>
    <w:rsid w:val="00F24F24"/>
    <w:rsid w:val="00F25820"/>
    <w:rsid w:val="00F26171"/>
    <w:rsid w:val="00F26230"/>
    <w:rsid w:val="00F268DC"/>
    <w:rsid w:val="00F2718C"/>
    <w:rsid w:val="00F273A1"/>
    <w:rsid w:val="00F30DC5"/>
    <w:rsid w:val="00F3167E"/>
    <w:rsid w:val="00F3247B"/>
    <w:rsid w:val="00F33034"/>
    <w:rsid w:val="00F3385E"/>
    <w:rsid w:val="00F34095"/>
    <w:rsid w:val="00F341CA"/>
    <w:rsid w:val="00F350F1"/>
    <w:rsid w:val="00F35E09"/>
    <w:rsid w:val="00F35EA4"/>
    <w:rsid w:val="00F363E7"/>
    <w:rsid w:val="00F36752"/>
    <w:rsid w:val="00F369CE"/>
    <w:rsid w:val="00F37A15"/>
    <w:rsid w:val="00F37A30"/>
    <w:rsid w:val="00F40982"/>
    <w:rsid w:val="00F42843"/>
    <w:rsid w:val="00F42A63"/>
    <w:rsid w:val="00F439CB"/>
    <w:rsid w:val="00F43C81"/>
    <w:rsid w:val="00F45BE8"/>
    <w:rsid w:val="00F47785"/>
    <w:rsid w:val="00F47C57"/>
    <w:rsid w:val="00F50062"/>
    <w:rsid w:val="00F50228"/>
    <w:rsid w:val="00F51129"/>
    <w:rsid w:val="00F52D33"/>
    <w:rsid w:val="00F52D57"/>
    <w:rsid w:val="00F5400B"/>
    <w:rsid w:val="00F54C46"/>
    <w:rsid w:val="00F5518F"/>
    <w:rsid w:val="00F55350"/>
    <w:rsid w:val="00F56283"/>
    <w:rsid w:val="00F56BD8"/>
    <w:rsid w:val="00F5749A"/>
    <w:rsid w:val="00F574F1"/>
    <w:rsid w:val="00F6148F"/>
    <w:rsid w:val="00F61A82"/>
    <w:rsid w:val="00F62FC5"/>
    <w:rsid w:val="00F63301"/>
    <w:rsid w:val="00F638FC"/>
    <w:rsid w:val="00F63E25"/>
    <w:rsid w:val="00F63F22"/>
    <w:rsid w:val="00F64BDA"/>
    <w:rsid w:val="00F65CEE"/>
    <w:rsid w:val="00F662F8"/>
    <w:rsid w:val="00F6686F"/>
    <w:rsid w:val="00F67661"/>
    <w:rsid w:val="00F70992"/>
    <w:rsid w:val="00F71CE2"/>
    <w:rsid w:val="00F73063"/>
    <w:rsid w:val="00F7360A"/>
    <w:rsid w:val="00F740DE"/>
    <w:rsid w:val="00F74618"/>
    <w:rsid w:val="00F74649"/>
    <w:rsid w:val="00F74DBE"/>
    <w:rsid w:val="00F74F4C"/>
    <w:rsid w:val="00F75A64"/>
    <w:rsid w:val="00F763D0"/>
    <w:rsid w:val="00F7649B"/>
    <w:rsid w:val="00F77E13"/>
    <w:rsid w:val="00F77E16"/>
    <w:rsid w:val="00F806B5"/>
    <w:rsid w:val="00F80A86"/>
    <w:rsid w:val="00F80B2C"/>
    <w:rsid w:val="00F829CF"/>
    <w:rsid w:val="00F83E5A"/>
    <w:rsid w:val="00F85140"/>
    <w:rsid w:val="00F85DA1"/>
    <w:rsid w:val="00F8682B"/>
    <w:rsid w:val="00F86B89"/>
    <w:rsid w:val="00F90D7D"/>
    <w:rsid w:val="00F93565"/>
    <w:rsid w:val="00F93A81"/>
    <w:rsid w:val="00F93CAD"/>
    <w:rsid w:val="00F94BFB"/>
    <w:rsid w:val="00F95B52"/>
    <w:rsid w:val="00F965DE"/>
    <w:rsid w:val="00F97F1F"/>
    <w:rsid w:val="00FA14D7"/>
    <w:rsid w:val="00FA1794"/>
    <w:rsid w:val="00FA17BF"/>
    <w:rsid w:val="00FA1BC2"/>
    <w:rsid w:val="00FA2139"/>
    <w:rsid w:val="00FA2544"/>
    <w:rsid w:val="00FA4349"/>
    <w:rsid w:val="00FA6A34"/>
    <w:rsid w:val="00FA731B"/>
    <w:rsid w:val="00FA7AE1"/>
    <w:rsid w:val="00FB0150"/>
    <w:rsid w:val="00FB1CFE"/>
    <w:rsid w:val="00FB2574"/>
    <w:rsid w:val="00FB2A8A"/>
    <w:rsid w:val="00FB2CFD"/>
    <w:rsid w:val="00FB2F36"/>
    <w:rsid w:val="00FB3855"/>
    <w:rsid w:val="00FB5B44"/>
    <w:rsid w:val="00FB60DA"/>
    <w:rsid w:val="00FB67EE"/>
    <w:rsid w:val="00FB6E4D"/>
    <w:rsid w:val="00FB7103"/>
    <w:rsid w:val="00FB7C91"/>
    <w:rsid w:val="00FC0AE6"/>
    <w:rsid w:val="00FC1558"/>
    <w:rsid w:val="00FC2616"/>
    <w:rsid w:val="00FC3538"/>
    <w:rsid w:val="00FC38F1"/>
    <w:rsid w:val="00FC3946"/>
    <w:rsid w:val="00FC3C69"/>
    <w:rsid w:val="00FC4DD3"/>
    <w:rsid w:val="00FC5D2A"/>
    <w:rsid w:val="00FC785A"/>
    <w:rsid w:val="00FC7898"/>
    <w:rsid w:val="00FD11C6"/>
    <w:rsid w:val="00FD1D3E"/>
    <w:rsid w:val="00FD1FAA"/>
    <w:rsid w:val="00FD3044"/>
    <w:rsid w:val="00FD338B"/>
    <w:rsid w:val="00FD3A63"/>
    <w:rsid w:val="00FD48D4"/>
    <w:rsid w:val="00FD503B"/>
    <w:rsid w:val="00FD536E"/>
    <w:rsid w:val="00FD5502"/>
    <w:rsid w:val="00FD63D0"/>
    <w:rsid w:val="00FD7A87"/>
    <w:rsid w:val="00FE0C27"/>
    <w:rsid w:val="00FE105A"/>
    <w:rsid w:val="00FE205E"/>
    <w:rsid w:val="00FE2C76"/>
    <w:rsid w:val="00FE39EE"/>
    <w:rsid w:val="00FE41B6"/>
    <w:rsid w:val="00FE46D3"/>
    <w:rsid w:val="00FE5498"/>
    <w:rsid w:val="00FE7A40"/>
    <w:rsid w:val="00FF0254"/>
    <w:rsid w:val="00FF055E"/>
    <w:rsid w:val="00FF1847"/>
    <w:rsid w:val="00FF1D6B"/>
    <w:rsid w:val="00FF1E26"/>
    <w:rsid w:val="00FF1E4C"/>
    <w:rsid w:val="00FF3633"/>
    <w:rsid w:val="00FF54E1"/>
    <w:rsid w:val="00FF5BFC"/>
    <w:rsid w:val="00FF67B2"/>
    <w:rsid w:val="00FF6BAD"/>
    <w:rsid w:val="00FF7016"/>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DD30F"/>
  <w15:docId w15:val="{990C8BF1-16D3-4C9D-B7DF-BA8124A3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3BB3"/>
    <w:pPr>
      <w:spacing w:before="100" w:beforeAutospacing="1" w:after="100" w:afterAutospacing="1"/>
    </w:pPr>
  </w:style>
  <w:style w:type="character" w:styleId="Hyperlink">
    <w:name w:val="Hyperlink"/>
    <w:rsid w:val="001F3BEE"/>
    <w:rPr>
      <w:color w:val="0000FF"/>
      <w:u w:val="single"/>
    </w:rPr>
  </w:style>
  <w:style w:type="paragraph" w:styleId="BalloonText">
    <w:name w:val="Balloon Text"/>
    <w:basedOn w:val="Normal"/>
    <w:link w:val="BalloonTextChar"/>
    <w:rsid w:val="001D3567"/>
    <w:rPr>
      <w:rFonts w:ascii="Tahoma" w:hAnsi="Tahoma" w:cs="Tahoma"/>
      <w:sz w:val="16"/>
      <w:szCs w:val="16"/>
    </w:rPr>
  </w:style>
  <w:style w:type="character" w:customStyle="1" w:styleId="BalloonTextChar">
    <w:name w:val="Balloon Text Char"/>
    <w:link w:val="BalloonText"/>
    <w:rsid w:val="001D3567"/>
    <w:rPr>
      <w:rFonts w:ascii="Tahoma" w:hAnsi="Tahoma" w:cs="Tahoma"/>
      <w:sz w:val="16"/>
      <w:szCs w:val="16"/>
    </w:rPr>
  </w:style>
  <w:style w:type="paragraph" w:styleId="ListParagraph">
    <w:name w:val="List Paragraph"/>
    <w:basedOn w:val="Normal"/>
    <w:uiPriority w:val="34"/>
    <w:qFormat/>
    <w:rsid w:val="0041319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553FF"/>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5A85-7B70-4E57-9137-007FC15A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61</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PRZ Technologies</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Karan Andrea</dc:creator>
  <cp:lastModifiedBy>Walt Przybyl</cp:lastModifiedBy>
  <cp:revision>7</cp:revision>
  <cp:lastPrinted>2013-08-29T10:52:00Z</cp:lastPrinted>
  <dcterms:created xsi:type="dcterms:W3CDTF">2022-11-28T13:40:00Z</dcterms:created>
  <dcterms:modified xsi:type="dcterms:W3CDTF">2022-11-28T14:28:00Z</dcterms:modified>
</cp:coreProperties>
</file>